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BF" w:rsidRDefault="00C339BF" w:rsidP="0009705E">
      <w:pPr>
        <w:tabs>
          <w:tab w:val="left" w:pos="709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BF" w:rsidRDefault="00C339BF" w:rsidP="00C339B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C339BF" w:rsidTr="00244C5D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39BF" w:rsidRDefault="00C339BF" w:rsidP="00244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339BF" w:rsidRDefault="00C339BF" w:rsidP="00244C5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339BF" w:rsidRPr="00D40EB1" w:rsidTr="00244C5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BF" w:rsidRPr="00D40EB1" w:rsidRDefault="00C339BF" w:rsidP="00D40EB1">
            <w:pPr>
              <w:rPr>
                <w:sz w:val="20"/>
              </w:rPr>
            </w:pPr>
            <w:r w:rsidRPr="00D40EB1">
              <w:rPr>
                <w:sz w:val="28"/>
              </w:rPr>
              <w:t>«</w:t>
            </w:r>
            <w:r w:rsidR="00D40EB1" w:rsidRPr="00D40EB1">
              <w:rPr>
                <w:sz w:val="28"/>
              </w:rPr>
              <w:t>19</w:t>
            </w:r>
            <w:r w:rsidRPr="00D40EB1">
              <w:rPr>
                <w:sz w:val="28"/>
              </w:rPr>
              <w:t>»    июля   2017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BF" w:rsidRPr="00D40EB1" w:rsidRDefault="00C339BF" w:rsidP="00D40EB1">
            <w:pPr>
              <w:ind w:left="1962"/>
              <w:jc w:val="right"/>
              <w:rPr>
                <w:sz w:val="20"/>
              </w:rPr>
            </w:pPr>
            <w:r w:rsidRPr="00D40EB1">
              <w:rPr>
                <w:sz w:val="28"/>
              </w:rPr>
              <w:t xml:space="preserve">№  </w:t>
            </w:r>
            <w:r w:rsidR="00D40EB1" w:rsidRPr="00D40EB1">
              <w:rPr>
                <w:sz w:val="28"/>
              </w:rPr>
              <w:t>284</w:t>
            </w:r>
            <w:r w:rsidRPr="00D40EB1">
              <w:rPr>
                <w:sz w:val="28"/>
              </w:rPr>
              <w:t>-п</w:t>
            </w:r>
          </w:p>
        </w:tc>
      </w:tr>
      <w:tr w:rsidR="00C339BF" w:rsidTr="00244C5D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9BF" w:rsidRDefault="00C339BF" w:rsidP="00244C5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424AD9" w:rsidRDefault="00424AD9" w:rsidP="00B73B52">
      <w:pPr>
        <w:jc w:val="both"/>
        <w:rPr>
          <w:sz w:val="28"/>
          <w:szCs w:val="28"/>
        </w:rPr>
      </w:pPr>
    </w:p>
    <w:p w:rsidR="00C6083C" w:rsidRPr="00C6083C" w:rsidRDefault="00F62C95" w:rsidP="00B73B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083C" w:rsidRPr="00C6083C">
        <w:rPr>
          <w:sz w:val="28"/>
          <w:szCs w:val="28"/>
        </w:rPr>
        <w:t>б утверждении Порядка проведения</w:t>
      </w:r>
      <w:r w:rsidRPr="00F62C95">
        <w:rPr>
          <w:sz w:val="28"/>
          <w:szCs w:val="28"/>
        </w:rPr>
        <w:t xml:space="preserve"> </w:t>
      </w:r>
      <w:r w:rsidR="00B73B52" w:rsidRPr="00B73B52">
        <w:rPr>
          <w:sz w:val="28"/>
          <w:szCs w:val="28"/>
        </w:rPr>
        <w:t>инвентаризации дворовых территорий многоквартирных домов, общественных территорий</w:t>
      </w:r>
      <w:r w:rsidR="00B73B52">
        <w:rPr>
          <w:sz w:val="28"/>
          <w:szCs w:val="28"/>
        </w:rPr>
        <w:t xml:space="preserve">, </w:t>
      </w:r>
      <w:r w:rsidR="00B73B52" w:rsidRPr="00B73B52"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="00B73B52">
        <w:rPr>
          <w:sz w:val="28"/>
          <w:szCs w:val="28"/>
        </w:rPr>
        <w:t xml:space="preserve">, </w:t>
      </w:r>
      <w:r w:rsidR="00904A11">
        <w:rPr>
          <w:sz w:val="28"/>
          <w:szCs w:val="28"/>
        </w:rPr>
        <w:t>расположенных</w:t>
      </w:r>
      <w:r w:rsidR="00B73B52">
        <w:rPr>
          <w:sz w:val="28"/>
          <w:szCs w:val="28"/>
        </w:rPr>
        <w:t xml:space="preserve"> </w:t>
      </w:r>
      <w:r w:rsidR="00C6083C" w:rsidRPr="00C6083C">
        <w:rPr>
          <w:sz w:val="28"/>
          <w:szCs w:val="28"/>
        </w:rPr>
        <w:t>н</w:t>
      </w:r>
      <w:r w:rsidR="00904A11">
        <w:rPr>
          <w:sz w:val="28"/>
          <w:szCs w:val="28"/>
        </w:rPr>
        <w:t xml:space="preserve">а территории </w:t>
      </w:r>
      <w:r w:rsidR="00A96D45">
        <w:rPr>
          <w:sz w:val="28"/>
          <w:szCs w:val="28"/>
        </w:rPr>
        <w:t>Северо-Енисейского района</w:t>
      </w:r>
    </w:p>
    <w:p w:rsidR="00C6083C" w:rsidRPr="00904A11" w:rsidRDefault="00C6083C" w:rsidP="004112E6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28"/>
        </w:rPr>
      </w:pPr>
    </w:p>
    <w:p w:rsidR="004E56E3" w:rsidRDefault="00C6083C" w:rsidP="004E5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083C">
        <w:rPr>
          <w:sz w:val="28"/>
          <w:szCs w:val="28"/>
        </w:rPr>
        <w:t xml:space="preserve">В соответствии </w:t>
      </w:r>
      <w:r w:rsidR="00904A11">
        <w:rPr>
          <w:sz w:val="28"/>
          <w:szCs w:val="28"/>
        </w:rPr>
        <w:t xml:space="preserve">с </w:t>
      </w:r>
      <w:r w:rsidR="0039619B">
        <w:rPr>
          <w:sz w:val="28"/>
          <w:szCs w:val="28"/>
        </w:rPr>
        <w:t>п</w:t>
      </w:r>
      <w:r w:rsidR="00AF64CE" w:rsidRPr="00AF64CE">
        <w:rPr>
          <w:sz w:val="28"/>
          <w:szCs w:val="28"/>
        </w:rPr>
        <w:t>остановление</w:t>
      </w:r>
      <w:r w:rsidR="00904A11">
        <w:rPr>
          <w:sz w:val="28"/>
          <w:szCs w:val="28"/>
        </w:rPr>
        <w:t>м</w:t>
      </w:r>
      <w:r w:rsidR="00AF64CE" w:rsidRPr="00AF64CE">
        <w:rPr>
          <w:sz w:val="28"/>
          <w:szCs w:val="28"/>
        </w:rPr>
        <w:t xml:space="preserve"> Правительства Р</w:t>
      </w:r>
      <w:r w:rsidR="0039619B">
        <w:rPr>
          <w:sz w:val="28"/>
          <w:szCs w:val="28"/>
        </w:rPr>
        <w:t xml:space="preserve">оссийской </w:t>
      </w:r>
      <w:r w:rsidR="00AF64CE" w:rsidRPr="00AF64CE">
        <w:rPr>
          <w:sz w:val="28"/>
          <w:szCs w:val="28"/>
        </w:rPr>
        <w:t>Ф</w:t>
      </w:r>
      <w:r w:rsidR="0039619B">
        <w:rPr>
          <w:sz w:val="28"/>
          <w:szCs w:val="28"/>
        </w:rPr>
        <w:t>едерации</w:t>
      </w:r>
      <w:r w:rsidR="00AF64CE" w:rsidRPr="00AF64CE">
        <w:rPr>
          <w:sz w:val="28"/>
          <w:szCs w:val="28"/>
        </w:rPr>
        <w:t xml:space="preserve"> от 10.02.2017</w:t>
      </w:r>
      <w:r w:rsidR="0039619B">
        <w:rPr>
          <w:sz w:val="28"/>
          <w:szCs w:val="28"/>
        </w:rPr>
        <w:t xml:space="preserve"> </w:t>
      </w:r>
      <w:r w:rsidR="00AF64CE">
        <w:rPr>
          <w:sz w:val="28"/>
          <w:szCs w:val="28"/>
        </w:rPr>
        <w:t xml:space="preserve">№ </w:t>
      </w:r>
      <w:r w:rsidR="00AF64CE" w:rsidRPr="00AF64CE">
        <w:rPr>
          <w:sz w:val="28"/>
          <w:szCs w:val="28"/>
        </w:rPr>
        <w:t xml:space="preserve">169 </w:t>
      </w:r>
      <w:r w:rsidR="00AF64CE">
        <w:rPr>
          <w:sz w:val="28"/>
          <w:szCs w:val="28"/>
        </w:rPr>
        <w:t>«</w:t>
      </w:r>
      <w:r w:rsidR="00AF64CE" w:rsidRPr="00AF64CE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F64CE">
        <w:rPr>
          <w:sz w:val="28"/>
          <w:szCs w:val="28"/>
        </w:rPr>
        <w:t>»</w:t>
      </w:r>
      <w:r w:rsidRPr="00C6083C">
        <w:rPr>
          <w:sz w:val="28"/>
          <w:szCs w:val="28"/>
        </w:rPr>
        <w:t xml:space="preserve">, </w:t>
      </w:r>
      <w:r w:rsidR="004E56E3">
        <w:rPr>
          <w:sz w:val="28"/>
          <w:szCs w:val="28"/>
        </w:rPr>
        <w:t>в рамках реализации  полномочий, предусмотренных Федеральным законом от 06.10.2003 №131-ФЗ «Об общих принципах организации местного самоуправления в Российской Федерации», руководствуясь статьей 34</w:t>
      </w:r>
      <w:proofErr w:type="gramEnd"/>
      <w:r w:rsidR="004E56E3">
        <w:rPr>
          <w:sz w:val="28"/>
          <w:szCs w:val="28"/>
        </w:rPr>
        <w:t xml:space="preserve"> Устава района,</w:t>
      </w:r>
      <w:r w:rsidR="004E56E3">
        <w:rPr>
          <w:b/>
          <w:sz w:val="28"/>
          <w:szCs w:val="28"/>
        </w:rPr>
        <w:t xml:space="preserve"> </w:t>
      </w:r>
      <w:r w:rsidR="004E56E3" w:rsidRPr="0079191C">
        <w:rPr>
          <w:sz w:val="28"/>
          <w:szCs w:val="28"/>
        </w:rPr>
        <w:t>ПОСТАНОВЛЯЮ:</w:t>
      </w:r>
    </w:p>
    <w:p w:rsidR="004E56E3" w:rsidRDefault="004E56E3" w:rsidP="004E5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578" w:rsidRDefault="0006566B" w:rsidP="0006566B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4A11" w:rsidRPr="00904A11">
        <w:rPr>
          <w:rFonts w:ascii="Times New Roman" w:hAnsi="Times New Roman" w:cs="Times New Roman"/>
          <w:sz w:val="28"/>
          <w:szCs w:val="28"/>
        </w:rPr>
        <w:t>Утвердить</w:t>
      </w:r>
      <w:r w:rsidR="00904A11">
        <w:t xml:space="preserve"> </w:t>
      </w:r>
      <w:r w:rsidR="00DF7FA6" w:rsidRPr="00DF7FA6">
        <w:rPr>
          <w:rFonts w:ascii="Times New Roman" w:hAnsi="Times New Roman" w:cs="Times New Roman"/>
          <w:sz w:val="28"/>
          <w:szCs w:val="28"/>
        </w:rPr>
        <w:t>Поряд</w:t>
      </w:r>
      <w:r w:rsidR="003234CE">
        <w:rPr>
          <w:rFonts w:ascii="Times New Roman" w:hAnsi="Times New Roman" w:cs="Times New Roman"/>
          <w:sz w:val="28"/>
          <w:szCs w:val="28"/>
        </w:rPr>
        <w:t>ок</w:t>
      </w:r>
      <w:r w:rsidR="00DF7FA6" w:rsidRPr="00DF7FA6">
        <w:rPr>
          <w:rFonts w:ascii="Times New Roman" w:hAnsi="Times New Roman" w:cs="Times New Roman"/>
          <w:sz w:val="28"/>
          <w:szCs w:val="28"/>
        </w:rPr>
        <w:t xml:space="preserve">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 w:rsidR="001F381D" w:rsidRPr="001F381D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904A11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DF7FA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94FBC" w:rsidRDefault="0009705E" w:rsidP="00C1699A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9F5152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</w:t>
      </w:r>
      <w:r w:rsidR="00E705D3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9F5152">
        <w:rPr>
          <w:rFonts w:ascii="Times New Roman" w:hAnsi="Times New Roman" w:cs="Times New Roman"/>
          <w:sz w:val="28"/>
          <w:szCs w:val="28"/>
        </w:rPr>
        <w:t>.</w:t>
      </w:r>
    </w:p>
    <w:p w:rsidR="00F735F9" w:rsidRPr="00E60C58" w:rsidRDefault="00C94FBC" w:rsidP="00F735F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25844" w:rsidRPr="00C6083C">
        <w:rPr>
          <w:sz w:val="28"/>
          <w:szCs w:val="28"/>
        </w:rPr>
        <w:t>.</w:t>
      </w:r>
      <w:r w:rsidR="00325844">
        <w:rPr>
          <w:sz w:val="28"/>
          <w:szCs w:val="28"/>
        </w:rPr>
        <w:t xml:space="preserve"> </w:t>
      </w:r>
      <w:r w:rsidR="00F735F9" w:rsidRPr="00E60C58">
        <w:rPr>
          <w:sz w:val="28"/>
          <w:szCs w:val="28"/>
        </w:rPr>
        <w:t xml:space="preserve">Постановление вступает в силу </w:t>
      </w:r>
      <w:r w:rsidR="00F735F9" w:rsidRPr="00E60C58">
        <w:rPr>
          <w:bCs/>
          <w:sz w:val="28"/>
          <w:szCs w:val="28"/>
        </w:rPr>
        <w:t>со дня опубликования в газете «Северо-Енисейский ВЕСТНИК</w:t>
      </w:r>
      <w:r w:rsidR="00F735F9">
        <w:rPr>
          <w:bCs/>
          <w:sz w:val="28"/>
          <w:szCs w:val="28"/>
        </w:rPr>
        <w:t>»</w:t>
      </w:r>
      <w:r w:rsidR="00F735F9" w:rsidRPr="00E9039A">
        <w:rPr>
          <w:bCs/>
          <w:sz w:val="28"/>
          <w:szCs w:val="28"/>
        </w:rPr>
        <w:t>.</w:t>
      </w:r>
    </w:p>
    <w:p w:rsidR="00325844" w:rsidRDefault="00325844" w:rsidP="00325844">
      <w:pPr>
        <w:rPr>
          <w:szCs w:val="28"/>
        </w:rPr>
      </w:pPr>
    </w:p>
    <w:p w:rsidR="00DF7FA6" w:rsidRPr="00904A11" w:rsidRDefault="00DF7FA6" w:rsidP="00325844">
      <w:pPr>
        <w:rPr>
          <w:szCs w:val="28"/>
        </w:rPr>
      </w:pPr>
    </w:p>
    <w:p w:rsidR="00210C87" w:rsidRDefault="00BA6592" w:rsidP="003258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о-Енисейского района</w:t>
      </w:r>
      <w:r w:rsidR="00325844" w:rsidRPr="00C6083C">
        <w:rPr>
          <w:rFonts w:ascii="Times New Roman" w:hAnsi="Times New Roman" w:cs="Times New Roman"/>
          <w:sz w:val="28"/>
          <w:szCs w:val="28"/>
        </w:rPr>
        <w:t xml:space="preserve"> </w:t>
      </w:r>
      <w:r w:rsidR="00325844">
        <w:rPr>
          <w:rFonts w:ascii="Times New Roman" w:hAnsi="Times New Roman" w:cs="Times New Roman"/>
          <w:sz w:val="28"/>
          <w:szCs w:val="28"/>
        </w:rPr>
        <w:tab/>
      </w:r>
      <w:r w:rsidR="00325844">
        <w:rPr>
          <w:rFonts w:ascii="Times New Roman" w:hAnsi="Times New Roman" w:cs="Times New Roman"/>
          <w:sz w:val="28"/>
          <w:szCs w:val="28"/>
        </w:rPr>
        <w:tab/>
      </w:r>
      <w:r w:rsidR="00325844">
        <w:rPr>
          <w:rFonts w:ascii="Times New Roman" w:hAnsi="Times New Roman" w:cs="Times New Roman"/>
          <w:sz w:val="28"/>
          <w:szCs w:val="28"/>
        </w:rPr>
        <w:tab/>
      </w:r>
      <w:r w:rsidR="003258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И. М. Гайнутдинов</w:t>
      </w:r>
    </w:p>
    <w:p w:rsidR="00210C87" w:rsidRDefault="00210C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FA0" w:rsidRDefault="00021FA0" w:rsidP="00210C87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210C87" w:rsidRPr="00306493" w:rsidRDefault="00210C87" w:rsidP="00210C87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3064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10C87" w:rsidRPr="00306493" w:rsidRDefault="00210C87" w:rsidP="00210C87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3064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03C98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306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87" w:rsidRPr="00306493" w:rsidRDefault="00D40EB1" w:rsidP="00210C87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7.2017</w:t>
      </w:r>
      <w:r w:rsidR="00210C87" w:rsidRPr="0030649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4</w:t>
      </w:r>
      <w:r w:rsidR="00A03C98">
        <w:rPr>
          <w:rFonts w:ascii="Times New Roman" w:hAnsi="Times New Roman" w:cs="Times New Roman"/>
          <w:sz w:val="28"/>
          <w:szCs w:val="28"/>
        </w:rPr>
        <w:t>-п</w:t>
      </w:r>
    </w:p>
    <w:p w:rsidR="00210C87" w:rsidRPr="00B4523C" w:rsidRDefault="00210C87" w:rsidP="00210C87">
      <w:pPr>
        <w:pStyle w:val="ConsPlusNormal"/>
        <w:ind w:left="5245" w:firstLine="0"/>
        <w:rPr>
          <w:rFonts w:ascii="Times New Roman" w:hAnsi="Times New Roman" w:cs="Times New Roman"/>
          <w:sz w:val="16"/>
          <w:szCs w:val="28"/>
        </w:rPr>
      </w:pPr>
    </w:p>
    <w:p w:rsidR="00210C87" w:rsidRPr="00306493" w:rsidRDefault="00210C87" w:rsidP="00210C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9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0C87" w:rsidRPr="00A03C98" w:rsidRDefault="00210C87" w:rsidP="00210C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6493">
        <w:rPr>
          <w:b/>
          <w:sz w:val="28"/>
          <w:szCs w:val="28"/>
        </w:rPr>
        <w:t xml:space="preserve">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 w:rsidR="00A03C98" w:rsidRPr="00A03C98">
        <w:rPr>
          <w:b/>
          <w:sz w:val="28"/>
          <w:szCs w:val="28"/>
        </w:rPr>
        <w:t>Северо-Енисейского района</w:t>
      </w:r>
    </w:p>
    <w:p w:rsidR="00210C87" w:rsidRPr="0074451D" w:rsidRDefault="00210C87" w:rsidP="00210C87">
      <w:pPr>
        <w:widowControl w:val="0"/>
        <w:autoSpaceDE w:val="0"/>
        <w:autoSpaceDN w:val="0"/>
        <w:jc w:val="both"/>
        <w:rPr>
          <w:color w:val="FF0000"/>
          <w:sz w:val="12"/>
          <w:szCs w:val="28"/>
        </w:rPr>
      </w:pPr>
    </w:p>
    <w:p w:rsidR="00210C87" w:rsidRPr="00306493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C3454">
        <w:rPr>
          <w:sz w:val="28"/>
          <w:szCs w:val="28"/>
        </w:rPr>
        <w:t xml:space="preserve">1. </w:t>
      </w:r>
      <w:proofErr w:type="gramStart"/>
      <w:r w:rsidRPr="00DC3454">
        <w:rPr>
          <w:sz w:val="28"/>
          <w:szCs w:val="28"/>
        </w:rPr>
        <w:t>Порядок</w:t>
      </w:r>
      <w:r w:rsidRPr="00DC3454">
        <w:rPr>
          <w:szCs w:val="20"/>
        </w:rPr>
        <w:t xml:space="preserve"> </w:t>
      </w:r>
      <w:r w:rsidRPr="00306493">
        <w:rPr>
          <w:sz w:val="28"/>
          <w:szCs w:val="28"/>
        </w:rPr>
        <w:t>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</w:t>
      </w:r>
      <w:r>
        <w:rPr>
          <w:sz w:val="28"/>
          <w:szCs w:val="28"/>
        </w:rPr>
        <w:t>льных участков, предоставленных</w:t>
      </w:r>
      <w:r>
        <w:rPr>
          <w:sz w:val="28"/>
          <w:szCs w:val="28"/>
        </w:rPr>
        <w:br/>
      </w:r>
      <w:r w:rsidRPr="00306493">
        <w:rPr>
          <w:sz w:val="28"/>
          <w:szCs w:val="28"/>
        </w:rPr>
        <w:t xml:space="preserve">для их размещения, расположенных на территории </w:t>
      </w:r>
      <w:r w:rsidR="008D472C">
        <w:rPr>
          <w:sz w:val="28"/>
          <w:szCs w:val="28"/>
        </w:rPr>
        <w:t>Северо-Енисейского района</w:t>
      </w:r>
      <w:r w:rsidRPr="00306493">
        <w:rPr>
          <w:sz w:val="28"/>
          <w:szCs w:val="28"/>
        </w:rPr>
        <w:t xml:space="preserve"> </w:t>
      </w:r>
      <w:r w:rsidRPr="00DC3454">
        <w:rPr>
          <w:sz w:val="28"/>
          <w:szCs w:val="28"/>
        </w:rPr>
        <w:t>(далее - Порядок), разработан в соответствии с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DC3454">
        <w:rPr>
          <w:sz w:val="28"/>
          <w:szCs w:val="28"/>
        </w:rPr>
        <w:t xml:space="preserve">, утвержденных постановлением Правительства Российской Федерации от 10.02.2017 № 169, в целях определения физического состояния </w:t>
      </w:r>
      <w:r w:rsidRPr="00306493">
        <w:rPr>
          <w:sz w:val="28"/>
          <w:szCs w:val="28"/>
        </w:rPr>
        <w:t xml:space="preserve">и количественного состава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 w:rsidR="000855FF">
        <w:rPr>
          <w:sz w:val="28"/>
          <w:szCs w:val="28"/>
        </w:rPr>
        <w:t>Северо-Енисейского района</w:t>
      </w:r>
      <w:r w:rsidR="000855FF" w:rsidRPr="00DC3454">
        <w:rPr>
          <w:sz w:val="28"/>
          <w:szCs w:val="28"/>
        </w:rPr>
        <w:t xml:space="preserve"> </w:t>
      </w:r>
      <w:r w:rsidRPr="00DC3454">
        <w:rPr>
          <w:sz w:val="28"/>
          <w:szCs w:val="28"/>
        </w:rPr>
        <w:t xml:space="preserve">(далее – </w:t>
      </w:r>
      <w:r w:rsidRPr="00306493">
        <w:rPr>
          <w:sz w:val="28"/>
          <w:szCs w:val="28"/>
        </w:rPr>
        <w:t>объекты благоустройства</w:t>
      </w:r>
      <w:r w:rsidRPr="00DC3454">
        <w:rPr>
          <w:sz w:val="28"/>
          <w:szCs w:val="28"/>
        </w:rPr>
        <w:t>), необходимости их благоустройства.</w:t>
      </w:r>
    </w:p>
    <w:p w:rsidR="00210C87" w:rsidRPr="00306493" w:rsidRDefault="00210C87" w:rsidP="00210C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493">
        <w:rPr>
          <w:rFonts w:ascii="Times New Roman" w:hAnsi="Times New Roman" w:cs="Times New Roman"/>
          <w:sz w:val="28"/>
          <w:szCs w:val="28"/>
        </w:rPr>
        <w:t>2. Под инвентаризацией для целей настоящего порядка понимается осуществление сбора и систематизации информации об объектах благоустройства (далее – инвентаризация).</w:t>
      </w:r>
    </w:p>
    <w:p w:rsidR="00210C87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7FB9">
        <w:rPr>
          <w:sz w:val="28"/>
          <w:szCs w:val="28"/>
        </w:rPr>
        <w:t xml:space="preserve">3. Инвентаризация проводится </w:t>
      </w:r>
      <w:r w:rsidR="00154A75">
        <w:rPr>
          <w:sz w:val="28"/>
          <w:szCs w:val="28"/>
        </w:rPr>
        <w:t>Комитетом по управлению муниципальным имуществом администрации</w:t>
      </w:r>
      <w:r w:rsidRPr="00417FB9">
        <w:rPr>
          <w:sz w:val="28"/>
          <w:szCs w:val="28"/>
        </w:rPr>
        <w:t xml:space="preserve"> </w:t>
      </w:r>
      <w:r w:rsidR="00E27C74">
        <w:rPr>
          <w:sz w:val="28"/>
          <w:szCs w:val="28"/>
        </w:rPr>
        <w:t>Северо-Енисейского района</w:t>
      </w:r>
      <w:r w:rsidR="00D32186">
        <w:rPr>
          <w:sz w:val="28"/>
          <w:szCs w:val="28"/>
        </w:rPr>
        <w:t xml:space="preserve"> (далее – Комитет)</w:t>
      </w:r>
      <w:r w:rsidR="006E52B3">
        <w:rPr>
          <w:sz w:val="28"/>
          <w:szCs w:val="28"/>
        </w:rPr>
        <w:t>. Инвентаризации подлежат</w:t>
      </w:r>
      <w:r w:rsidRPr="00417FB9">
        <w:rPr>
          <w:sz w:val="28"/>
          <w:szCs w:val="28"/>
        </w:rPr>
        <w:t xml:space="preserve"> </w:t>
      </w:r>
      <w:r w:rsidR="00595744">
        <w:rPr>
          <w:sz w:val="28"/>
          <w:szCs w:val="28"/>
        </w:rPr>
        <w:t xml:space="preserve">объекты благоустройства, расположенные в Северо-Енисейском районе, в </w:t>
      </w:r>
      <w:r w:rsidRPr="00417FB9">
        <w:rPr>
          <w:sz w:val="28"/>
          <w:szCs w:val="28"/>
        </w:rPr>
        <w:t>населенны</w:t>
      </w:r>
      <w:r w:rsidR="00595744">
        <w:rPr>
          <w:sz w:val="28"/>
          <w:szCs w:val="28"/>
        </w:rPr>
        <w:t>х</w:t>
      </w:r>
      <w:r w:rsidRPr="00417FB9">
        <w:rPr>
          <w:sz w:val="28"/>
          <w:szCs w:val="28"/>
        </w:rPr>
        <w:t xml:space="preserve"> пункт</w:t>
      </w:r>
      <w:r w:rsidR="00595744">
        <w:rPr>
          <w:sz w:val="28"/>
          <w:szCs w:val="28"/>
        </w:rPr>
        <w:t>ах</w:t>
      </w:r>
      <w:r w:rsidRPr="00417FB9">
        <w:rPr>
          <w:sz w:val="28"/>
          <w:szCs w:val="28"/>
        </w:rPr>
        <w:t xml:space="preserve"> с численностью населения свыше 1000 человек</w:t>
      </w:r>
      <w:r w:rsidR="00EE0CA0">
        <w:rPr>
          <w:sz w:val="28"/>
          <w:szCs w:val="28"/>
        </w:rPr>
        <w:t>.</w:t>
      </w:r>
    </w:p>
    <w:p w:rsidR="00210C87" w:rsidRPr="00363A22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63A22">
        <w:rPr>
          <w:rFonts w:eastAsia="Calibri"/>
          <w:sz w:val="28"/>
          <w:szCs w:val="28"/>
        </w:rPr>
        <w:t xml:space="preserve">Первичная инвентаризация </w:t>
      </w:r>
      <w:r>
        <w:rPr>
          <w:rFonts w:eastAsia="Calibri"/>
          <w:sz w:val="28"/>
          <w:szCs w:val="28"/>
        </w:rPr>
        <w:t xml:space="preserve">объектов благоустройства </w:t>
      </w:r>
      <w:r w:rsidRPr="00363A22">
        <w:rPr>
          <w:rFonts w:eastAsia="Calibri"/>
          <w:sz w:val="28"/>
          <w:szCs w:val="28"/>
        </w:rPr>
        <w:t>проводится в два этапа:</w:t>
      </w:r>
    </w:p>
    <w:p w:rsidR="00210C87" w:rsidRPr="00363A22" w:rsidRDefault="00210C87" w:rsidP="00210C8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363A22">
        <w:rPr>
          <w:rFonts w:eastAsia="Calibri"/>
          <w:sz w:val="28"/>
          <w:szCs w:val="28"/>
        </w:rPr>
        <w:t>первый этап - инвентаризация дворовых</w:t>
      </w:r>
      <w:r w:rsidR="00BA2782">
        <w:rPr>
          <w:rFonts w:eastAsia="Calibri"/>
          <w:sz w:val="28"/>
          <w:szCs w:val="28"/>
        </w:rPr>
        <w:t xml:space="preserve"> территорий многоквартирных домов</w:t>
      </w:r>
      <w:r w:rsidRPr="00363A22">
        <w:rPr>
          <w:rFonts w:eastAsia="Calibri"/>
          <w:sz w:val="28"/>
          <w:szCs w:val="28"/>
        </w:rPr>
        <w:t xml:space="preserve"> и общественных территорий</w:t>
      </w:r>
      <w:r w:rsidR="00BA2782">
        <w:rPr>
          <w:rFonts w:eastAsia="Calibri"/>
          <w:sz w:val="28"/>
          <w:szCs w:val="28"/>
        </w:rPr>
        <w:t xml:space="preserve"> </w:t>
      </w:r>
      <w:r w:rsidRPr="00363A22">
        <w:rPr>
          <w:rFonts w:eastAsia="Calibri"/>
          <w:sz w:val="28"/>
          <w:szCs w:val="28"/>
        </w:rPr>
        <w:t xml:space="preserve">- в срок до </w:t>
      </w:r>
      <w:r w:rsidRPr="00EC0053">
        <w:rPr>
          <w:rFonts w:eastAsia="Calibri"/>
          <w:sz w:val="28"/>
          <w:szCs w:val="28"/>
        </w:rPr>
        <w:t>1</w:t>
      </w:r>
      <w:r w:rsidRPr="00363A22">
        <w:rPr>
          <w:rFonts w:eastAsia="Calibri"/>
          <w:sz w:val="28"/>
          <w:szCs w:val="28"/>
        </w:rPr>
        <w:t xml:space="preserve"> </w:t>
      </w:r>
      <w:r w:rsidRPr="00EC0053">
        <w:rPr>
          <w:rFonts w:eastAsia="Calibri"/>
          <w:sz w:val="28"/>
          <w:szCs w:val="28"/>
        </w:rPr>
        <w:t xml:space="preserve">августа </w:t>
      </w:r>
      <w:r w:rsidRPr="00363A22">
        <w:rPr>
          <w:rFonts w:eastAsia="Calibri"/>
          <w:sz w:val="28"/>
          <w:szCs w:val="28"/>
        </w:rPr>
        <w:t>2017 года;</w:t>
      </w:r>
    </w:p>
    <w:p w:rsidR="00210C87" w:rsidRDefault="00210C87" w:rsidP="00210C8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363A22">
        <w:rPr>
          <w:rFonts w:eastAsia="Calibri"/>
          <w:sz w:val="28"/>
          <w:szCs w:val="28"/>
        </w:rPr>
        <w:t xml:space="preserve">второй этап - инвентаризация </w:t>
      </w:r>
      <w:r w:rsidRPr="00EC0053">
        <w:rPr>
          <w:rFonts w:eastAsia="Calibri"/>
          <w:sz w:val="28"/>
          <w:szCs w:val="28"/>
        </w:rPr>
        <w:t>индивидуальных жилых дом</w:t>
      </w:r>
      <w:r>
        <w:rPr>
          <w:rFonts w:eastAsia="Calibri"/>
          <w:sz w:val="28"/>
          <w:szCs w:val="28"/>
        </w:rPr>
        <w:t xml:space="preserve">ов </w:t>
      </w:r>
      <w:r w:rsidRPr="00EC0053">
        <w:rPr>
          <w:rFonts w:eastAsia="Calibri"/>
          <w:sz w:val="28"/>
          <w:szCs w:val="28"/>
        </w:rPr>
        <w:t>и земельных участков, предоставленных для их размещения</w:t>
      </w:r>
      <w:r w:rsidRPr="00363A22">
        <w:rPr>
          <w:rFonts w:eastAsia="Calibri"/>
          <w:sz w:val="28"/>
          <w:szCs w:val="28"/>
        </w:rPr>
        <w:t xml:space="preserve"> - в срок до </w:t>
      </w:r>
      <w:r w:rsidRPr="00EC0053">
        <w:rPr>
          <w:rFonts w:eastAsia="Calibri"/>
          <w:sz w:val="28"/>
          <w:szCs w:val="28"/>
        </w:rPr>
        <w:t>1</w:t>
      </w:r>
      <w:r w:rsidRPr="00363A22">
        <w:rPr>
          <w:rFonts w:eastAsia="Calibri"/>
          <w:sz w:val="28"/>
          <w:szCs w:val="28"/>
        </w:rPr>
        <w:t xml:space="preserve"> </w:t>
      </w:r>
      <w:r w:rsidRPr="00EC0053">
        <w:rPr>
          <w:rFonts w:eastAsia="Calibri"/>
          <w:sz w:val="28"/>
          <w:szCs w:val="28"/>
        </w:rPr>
        <w:t>апреля</w:t>
      </w:r>
      <w:r w:rsidRPr="00363A22">
        <w:rPr>
          <w:rFonts w:eastAsia="Calibri"/>
          <w:sz w:val="28"/>
          <w:szCs w:val="28"/>
        </w:rPr>
        <w:t xml:space="preserve"> 2018 года. </w:t>
      </w:r>
    </w:p>
    <w:p w:rsidR="00210C87" w:rsidRDefault="00210C87" w:rsidP="00210C8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363A22">
        <w:rPr>
          <w:rFonts w:eastAsia="Calibri"/>
          <w:sz w:val="28"/>
          <w:szCs w:val="28"/>
        </w:rPr>
        <w:t xml:space="preserve">Инвентаризация проводится в соответствии с графиком, утверждаемым </w:t>
      </w:r>
      <w:r w:rsidR="001D637A">
        <w:rPr>
          <w:sz w:val="28"/>
          <w:szCs w:val="28"/>
        </w:rPr>
        <w:t>администрацией Северо-Енисейского района</w:t>
      </w:r>
      <w:r w:rsidR="002A2257">
        <w:rPr>
          <w:sz w:val="28"/>
          <w:szCs w:val="28"/>
        </w:rPr>
        <w:t>.</w:t>
      </w:r>
    </w:p>
    <w:p w:rsidR="007A103B" w:rsidRDefault="00210C87" w:rsidP="00312E7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63A22">
        <w:rPr>
          <w:rFonts w:eastAsia="Calibri"/>
          <w:sz w:val="28"/>
          <w:szCs w:val="28"/>
        </w:rPr>
        <w:t xml:space="preserve">График не позднее 5 рабочих дней с момента утверждения размещается на официальном сайте </w:t>
      </w:r>
      <w:r w:rsidR="00D318AB">
        <w:rPr>
          <w:rFonts w:eastAsia="Calibri"/>
          <w:sz w:val="28"/>
          <w:szCs w:val="28"/>
        </w:rPr>
        <w:t>Северо-Енисейского района</w:t>
      </w:r>
      <w:r w:rsidRPr="00363A22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r w:rsidR="00092382">
        <w:rPr>
          <w:rFonts w:eastAsia="Calibri"/>
          <w:sz w:val="28"/>
          <w:szCs w:val="28"/>
        </w:rPr>
        <w:t xml:space="preserve"> в разделе </w:t>
      </w:r>
      <w:r w:rsidR="00C93EDD">
        <w:rPr>
          <w:rFonts w:eastAsia="Calibri"/>
          <w:sz w:val="28"/>
          <w:szCs w:val="28"/>
        </w:rPr>
        <w:t>«Ж</w:t>
      </w:r>
      <w:r w:rsidR="005A05A0">
        <w:rPr>
          <w:rFonts w:eastAsia="Calibri"/>
          <w:sz w:val="28"/>
          <w:szCs w:val="28"/>
        </w:rPr>
        <w:t>илищно-коммунальн</w:t>
      </w:r>
      <w:r w:rsidR="00B26037">
        <w:rPr>
          <w:rFonts w:eastAsia="Calibri"/>
          <w:sz w:val="28"/>
          <w:szCs w:val="28"/>
        </w:rPr>
        <w:t>ое</w:t>
      </w:r>
      <w:r w:rsidR="005A05A0">
        <w:rPr>
          <w:rFonts w:eastAsia="Calibri"/>
          <w:sz w:val="28"/>
          <w:szCs w:val="28"/>
        </w:rPr>
        <w:t xml:space="preserve"> хозяйств</w:t>
      </w:r>
      <w:r w:rsidR="00B26037">
        <w:rPr>
          <w:rFonts w:eastAsia="Calibri"/>
          <w:sz w:val="28"/>
          <w:szCs w:val="28"/>
        </w:rPr>
        <w:t>о</w:t>
      </w:r>
      <w:r w:rsidR="005A05A0">
        <w:rPr>
          <w:rFonts w:eastAsia="Calibri"/>
          <w:sz w:val="28"/>
          <w:szCs w:val="28"/>
        </w:rPr>
        <w:t xml:space="preserve"> и городская среда</w:t>
      </w:r>
      <w:r w:rsidR="00C93EDD">
        <w:rPr>
          <w:rFonts w:eastAsia="Calibri"/>
          <w:sz w:val="28"/>
          <w:szCs w:val="28"/>
        </w:rPr>
        <w:t>»</w:t>
      </w:r>
      <w:r w:rsidRPr="00363A22">
        <w:rPr>
          <w:rFonts w:eastAsia="Calibri"/>
          <w:sz w:val="28"/>
          <w:szCs w:val="28"/>
        </w:rPr>
        <w:t xml:space="preserve">, </w:t>
      </w:r>
      <w:r w:rsidR="00312E7F" w:rsidRPr="00E60C58">
        <w:rPr>
          <w:bCs/>
          <w:sz w:val="28"/>
          <w:szCs w:val="28"/>
        </w:rPr>
        <w:t>публик</w:t>
      </w:r>
      <w:r w:rsidR="00312E7F">
        <w:rPr>
          <w:bCs/>
          <w:sz w:val="28"/>
          <w:szCs w:val="28"/>
        </w:rPr>
        <w:t>уется</w:t>
      </w:r>
      <w:r w:rsidR="00312E7F" w:rsidRPr="00E60C58">
        <w:rPr>
          <w:bCs/>
          <w:sz w:val="28"/>
          <w:szCs w:val="28"/>
        </w:rPr>
        <w:t xml:space="preserve"> в газете «Северо-Енисейский </w:t>
      </w:r>
      <w:r w:rsidR="00312E7F" w:rsidRPr="00E60C58">
        <w:rPr>
          <w:bCs/>
          <w:sz w:val="28"/>
          <w:szCs w:val="28"/>
        </w:rPr>
        <w:lastRenderedPageBreak/>
        <w:t>ВЕСТНИК</w:t>
      </w:r>
      <w:r w:rsidR="00312E7F">
        <w:rPr>
          <w:bCs/>
          <w:sz w:val="28"/>
          <w:szCs w:val="28"/>
        </w:rPr>
        <w:t xml:space="preserve">» </w:t>
      </w:r>
      <w:r w:rsidRPr="00363A22">
        <w:rPr>
          <w:rFonts w:eastAsia="Calibri"/>
          <w:sz w:val="28"/>
          <w:szCs w:val="28"/>
        </w:rPr>
        <w:t xml:space="preserve">и доводится </w:t>
      </w:r>
      <w:r w:rsidR="00B0718F">
        <w:rPr>
          <w:rFonts w:eastAsia="Calibri"/>
          <w:sz w:val="28"/>
          <w:szCs w:val="28"/>
        </w:rPr>
        <w:t xml:space="preserve">Комитетом </w:t>
      </w:r>
      <w:r w:rsidRPr="00363A22">
        <w:rPr>
          <w:rFonts w:eastAsia="Calibri"/>
          <w:sz w:val="28"/>
          <w:szCs w:val="28"/>
        </w:rPr>
        <w:t xml:space="preserve">до </w:t>
      </w:r>
      <w:r w:rsidRPr="00417FB9">
        <w:rPr>
          <w:sz w:val="28"/>
          <w:szCs w:val="28"/>
        </w:rPr>
        <w:t>лиц, осуществляющи</w:t>
      </w:r>
      <w:r>
        <w:rPr>
          <w:sz w:val="28"/>
          <w:szCs w:val="28"/>
        </w:rPr>
        <w:t xml:space="preserve">х </w:t>
      </w:r>
      <w:r w:rsidRPr="00417FB9">
        <w:rPr>
          <w:sz w:val="28"/>
          <w:szCs w:val="28"/>
        </w:rPr>
        <w:t>управление многоквартирными домами</w:t>
      </w:r>
      <w:r w:rsidR="00F634AF">
        <w:rPr>
          <w:sz w:val="28"/>
          <w:szCs w:val="28"/>
        </w:rPr>
        <w:t xml:space="preserve">, в отношении </w:t>
      </w:r>
    </w:p>
    <w:p w:rsidR="00210C87" w:rsidRPr="00417FB9" w:rsidRDefault="00F634AF" w:rsidP="007A103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оровых территорий, до собственников и пользователей обще</w:t>
      </w:r>
      <w:r w:rsidR="007A103B">
        <w:rPr>
          <w:sz w:val="28"/>
          <w:szCs w:val="28"/>
        </w:rPr>
        <w:t>ственных территорий, до собствен</w:t>
      </w:r>
      <w:r>
        <w:rPr>
          <w:sz w:val="28"/>
          <w:szCs w:val="28"/>
        </w:rPr>
        <w:t>ников и пользователей объектов индивидуального жилищного строительства</w:t>
      </w:r>
      <w:r w:rsidR="007A103B">
        <w:rPr>
          <w:sz w:val="28"/>
          <w:szCs w:val="28"/>
        </w:rPr>
        <w:t>.</w:t>
      </w:r>
    </w:p>
    <w:p w:rsidR="00210C87" w:rsidRPr="00306493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7FB9">
        <w:rPr>
          <w:sz w:val="28"/>
          <w:szCs w:val="28"/>
        </w:rPr>
        <w:t>. Инвентаризации подлежат</w:t>
      </w:r>
      <w:r w:rsidRPr="00306493">
        <w:rPr>
          <w:sz w:val="28"/>
          <w:szCs w:val="28"/>
        </w:rPr>
        <w:t xml:space="preserve"> </w:t>
      </w:r>
      <w:r w:rsidRPr="00417FB9">
        <w:rPr>
          <w:sz w:val="28"/>
          <w:szCs w:val="28"/>
        </w:rPr>
        <w:t>расп</w:t>
      </w:r>
      <w:r w:rsidRPr="00306493">
        <w:rPr>
          <w:sz w:val="28"/>
          <w:szCs w:val="28"/>
        </w:rPr>
        <w:t xml:space="preserve">оложенные в границах </w:t>
      </w:r>
      <w:r w:rsidR="0012616E">
        <w:rPr>
          <w:sz w:val="28"/>
          <w:szCs w:val="28"/>
        </w:rPr>
        <w:t>населенн</w:t>
      </w:r>
      <w:r w:rsidR="00484184">
        <w:rPr>
          <w:sz w:val="28"/>
          <w:szCs w:val="28"/>
        </w:rPr>
        <w:t xml:space="preserve">ых </w:t>
      </w:r>
      <w:r w:rsidR="0012616E">
        <w:rPr>
          <w:sz w:val="28"/>
          <w:szCs w:val="28"/>
        </w:rPr>
        <w:t>пункт</w:t>
      </w:r>
      <w:r w:rsidR="00484184">
        <w:rPr>
          <w:sz w:val="28"/>
          <w:szCs w:val="28"/>
        </w:rPr>
        <w:t>ов</w:t>
      </w:r>
      <w:r w:rsidRPr="00306493">
        <w:rPr>
          <w:sz w:val="28"/>
          <w:szCs w:val="28"/>
        </w:rPr>
        <w:t>:</w:t>
      </w:r>
    </w:p>
    <w:p w:rsidR="00210C87" w:rsidRPr="00306493" w:rsidRDefault="00210C87" w:rsidP="00097D6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417FB9">
        <w:rPr>
          <w:sz w:val="28"/>
          <w:szCs w:val="28"/>
        </w:rPr>
        <w:t>дворо</w:t>
      </w:r>
      <w:r w:rsidRPr="00306493">
        <w:rPr>
          <w:sz w:val="28"/>
          <w:szCs w:val="28"/>
        </w:rPr>
        <w:t>вые территории многоквартирных домов</w:t>
      </w:r>
      <w:r w:rsidR="008F56B1">
        <w:rPr>
          <w:sz w:val="28"/>
          <w:szCs w:val="28"/>
        </w:rPr>
        <w:t xml:space="preserve"> (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воровые проезды));</w:t>
      </w:r>
      <w:proofErr w:type="gramEnd"/>
    </w:p>
    <w:p w:rsidR="00210C87" w:rsidRPr="00306493" w:rsidRDefault="00210C87" w:rsidP="00210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6493">
        <w:rPr>
          <w:sz w:val="28"/>
          <w:szCs w:val="28"/>
        </w:rPr>
        <w:t>общественные территории</w:t>
      </w:r>
      <w:r w:rsidR="00D41842">
        <w:rPr>
          <w:sz w:val="28"/>
          <w:szCs w:val="28"/>
        </w:rPr>
        <w:t xml:space="preserve"> (территори</w:t>
      </w:r>
      <w:r w:rsidR="00557C81">
        <w:rPr>
          <w:sz w:val="28"/>
          <w:szCs w:val="28"/>
        </w:rPr>
        <w:t>и</w:t>
      </w:r>
      <w:r w:rsidR="00D41842">
        <w:rPr>
          <w:sz w:val="28"/>
          <w:szCs w:val="28"/>
        </w:rPr>
        <w:t xml:space="preserve"> общего пользования)</w:t>
      </w:r>
      <w:r w:rsidRPr="00306493">
        <w:rPr>
          <w:sz w:val="28"/>
          <w:szCs w:val="28"/>
        </w:rPr>
        <w:t>, включая расположенные на них объекты недвижимого имущества</w:t>
      </w:r>
      <w:r>
        <w:rPr>
          <w:sz w:val="28"/>
          <w:szCs w:val="28"/>
        </w:rPr>
        <w:t xml:space="preserve">, в том числе объекты </w:t>
      </w:r>
      <w:r w:rsidRPr="00306493">
        <w:rPr>
          <w:sz w:val="28"/>
          <w:szCs w:val="28"/>
        </w:rPr>
        <w:t>незавершенного строительства и земельные участки, находящиеся в собственности (пользовании) юридических лиц и индивидуальных предпринимателей;</w:t>
      </w:r>
    </w:p>
    <w:p w:rsidR="00210C87" w:rsidRPr="00306493" w:rsidRDefault="00210C87" w:rsidP="00210C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493">
        <w:rPr>
          <w:rFonts w:ascii="Times New Roman" w:hAnsi="Times New Roman" w:cs="Times New Roman"/>
          <w:sz w:val="28"/>
          <w:szCs w:val="28"/>
        </w:rPr>
        <w:t>индивидуальные жилые дома и земельные участки, предоставленные для их размещения.</w:t>
      </w:r>
    </w:p>
    <w:p w:rsidR="00210C87" w:rsidRPr="009466B7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D03D6">
        <w:rPr>
          <w:sz w:val="28"/>
          <w:szCs w:val="28"/>
        </w:rPr>
        <w:t xml:space="preserve">6. В целях обеспечения проведения инвентаризации информация о </w:t>
      </w:r>
      <w:r w:rsidR="008E05BE">
        <w:rPr>
          <w:sz w:val="28"/>
          <w:szCs w:val="28"/>
        </w:rPr>
        <w:t>фактическом</w:t>
      </w:r>
      <w:r w:rsidRPr="00DD03D6">
        <w:rPr>
          <w:sz w:val="28"/>
          <w:szCs w:val="28"/>
        </w:rPr>
        <w:t xml:space="preserve"> состоянии дворовых территорий </w:t>
      </w:r>
      <w:r w:rsidR="008B412F">
        <w:rPr>
          <w:sz w:val="28"/>
          <w:szCs w:val="28"/>
        </w:rPr>
        <w:t xml:space="preserve">многоквартирных домов </w:t>
      </w:r>
      <w:r w:rsidRPr="00DD03D6">
        <w:rPr>
          <w:sz w:val="28"/>
          <w:szCs w:val="28"/>
        </w:rPr>
        <w:t xml:space="preserve">и расположенных на них элементах </w:t>
      </w:r>
      <w:r w:rsidR="003624D8">
        <w:rPr>
          <w:sz w:val="28"/>
          <w:szCs w:val="28"/>
        </w:rPr>
        <w:t xml:space="preserve">внешнего благоустройства </w:t>
      </w:r>
      <w:r w:rsidRPr="00DD03D6">
        <w:rPr>
          <w:sz w:val="28"/>
          <w:szCs w:val="28"/>
        </w:rPr>
        <w:t xml:space="preserve">представляется </w:t>
      </w:r>
      <w:r w:rsidRPr="00CD4E96">
        <w:rPr>
          <w:sz w:val="28"/>
          <w:szCs w:val="28"/>
        </w:rPr>
        <w:t xml:space="preserve">в </w:t>
      </w:r>
      <w:r w:rsidR="00CD4E96">
        <w:rPr>
          <w:sz w:val="28"/>
          <w:szCs w:val="28"/>
        </w:rPr>
        <w:t>Комитет:</w:t>
      </w:r>
    </w:p>
    <w:p w:rsidR="00210C87" w:rsidRPr="009466B7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466B7">
        <w:rPr>
          <w:sz w:val="28"/>
          <w:szCs w:val="28"/>
        </w:rPr>
        <w:t>лицами, осуществляющими управление многоквартирными домами – в отношении домов, находящихся в их управлении;</w:t>
      </w:r>
    </w:p>
    <w:p w:rsidR="00210C87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466B7">
        <w:rPr>
          <w:sz w:val="28"/>
          <w:szCs w:val="28"/>
        </w:rPr>
        <w:t>лицами, уполномоченными собственниками помещений в этом многоквартирном доме – в отношении многоквартирных домов, в которых собственниками принято решение о непосредственном способе управления многоквартирным домом либо способ управления многоквартирным домом не выбран или не реализован</w:t>
      </w:r>
      <w:r>
        <w:rPr>
          <w:sz w:val="28"/>
          <w:szCs w:val="28"/>
        </w:rPr>
        <w:t>.</w:t>
      </w:r>
    </w:p>
    <w:p w:rsidR="00210C87" w:rsidRPr="005B5BEF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417FB9">
        <w:rPr>
          <w:color w:val="000000" w:themeColor="text1"/>
          <w:sz w:val="28"/>
          <w:szCs w:val="28"/>
        </w:rPr>
        <w:t xml:space="preserve">. </w:t>
      </w:r>
      <w:r w:rsidR="00867914">
        <w:rPr>
          <w:color w:val="000000" w:themeColor="text1"/>
          <w:sz w:val="28"/>
          <w:szCs w:val="28"/>
        </w:rPr>
        <w:t>Фактическо</w:t>
      </w:r>
      <w:r w:rsidRPr="00417FB9">
        <w:rPr>
          <w:color w:val="000000" w:themeColor="text1"/>
          <w:sz w:val="28"/>
          <w:szCs w:val="28"/>
        </w:rPr>
        <w:t xml:space="preserve">е состояние </w:t>
      </w:r>
      <w:r w:rsidRPr="00306493">
        <w:rPr>
          <w:color w:val="000000" w:themeColor="text1"/>
          <w:sz w:val="28"/>
          <w:szCs w:val="28"/>
        </w:rPr>
        <w:t xml:space="preserve">и </w:t>
      </w:r>
      <w:r w:rsidRPr="00306493">
        <w:rPr>
          <w:sz w:val="28"/>
          <w:szCs w:val="28"/>
        </w:rPr>
        <w:t xml:space="preserve">количественный состав </w:t>
      </w:r>
      <w:r w:rsidRPr="00417FB9">
        <w:rPr>
          <w:color w:val="000000" w:themeColor="text1"/>
          <w:sz w:val="28"/>
          <w:szCs w:val="28"/>
        </w:rPr>
        <w:t xml:space="preserve">дворовых территорий, в отношении которых проводится инвентаризация, определяется лицами, указанными в </w:t>
      </w:r>
      <w:hyperlink w:anchor="P62" w:history="1">
        <w:r w:rsidRPr="00A212E8">
          <w:rPr>
            <w:color w:val="000000" w:themeColor="text1"/>
            <w:sz w:val="28"/>
            <w:szCs w:val="28"/>
          </w:rPr>
          <w:t>пункте 6</w:t>
        </w:r>
      </w:hyperlink>
      <w:r w:rsidRPr="00A212E8">
        <w:rPr>
          <w:color w:val="000000" w:themeColor="text1"/>
          <w:sz w:val="28"/>
          <w:szCs w:val="28"/>
        </w:rPr>
        <w:t xml:space="preserve"> Порядка, путем осмотра дворовых территорий и расположенных на них элементов</w:t>
      </w:r>
      <w:r w:rsidR="006575EF" w:rsidRPr="006575EF">
        <w:rPr>
          <w:sz w:val="28"/>
          <w:szCs w:val="28"/>
        </w:rPr>
        <w:t xml:space="preserve"> </w:t>
      </w:r>
      <w:r w:rsidR="006575EF">
        <w:rPr>
          <w:sz w:val="28"/>
          <w:szCs w:val="28"/>
        </w:rPr>
        <w:t>внешнего благоустройства</w:t>
      </w:r>
      <w:r w:rsidRPr="00A212E8">
        <w:rPr>
          <w:color w:val="000000" w:themeColor="text1"/>
          <w:sz w:val="28"/>
          <w:szCs w:val="28"/>
        </w:rPr>
        <w:t>. По результатам осмотра дворовых территорий и расположенных на них элементов</w:t>
      </w:r>
      <w:r w:rsidR="002B2406">
        <w:rPr>
          <w:color w:val="000000" w:themeColor="text1"/>
          <w:sz w:val="28"/>
          <w:szCs w:val="28"/>
        </w:rPr>
        <w:t xml:space="preserve"> </w:t>
      </w:r>
      <w:r w:rsidR="002B2406">
        <w:rPr>
          <w:sz w:val="28"/>
          <w:szCs w:val="28"/>
        </w:rPr>
        <w:t>внешнего благоустройства</w:t>
      </w:r>
      <w:r w:rsidR="00933C8D">
        <w:rPr>
          <w:sz w:val="28"/>
          <w:szCs w:val="28"/>
        </w:rPr>
        <w:t>,</w:t>
      </w:r>
      <w:r w:rsidRPr="00A212E8">
        <w:rPr>
          <w:color w:val="000000" w:themeColor="text1"/>
          <w:sz w:val="28"/>
          <w:szCs w:val="28"/>
        </w:rPr>
        <w:t xml:space="preserve"> лицами, указанными в пункте 6 Порядка, составляется </w:t>
      </w:r>
      <w:r w:rsidR="0031182F">
        <w:rPr>
          <w:color w:val="000000" w:themeColor="text1"/>
          <w:sz w:val="28"/>
          <w:szCs w:val="28"/>
        </w:rPr>
        <w:t>Комитетом</w:t>
      </w:r>
      <w:r w:rsidR="00DF387E">
        <w:rPr>
          <w:color w:val="000000" w:themeColor="text1"/>
          <w:sz w:val="28"/>
          <w:szCs w:val="28"/>
        </w:rPr>
        <w:t xml:space="preserve"> </w:t>
      </w:r>
      <w:r w:rsidRPr="00A212E8">
        <w:rPr>
          <w:color w:val="000000" w:themeColor="text1"/>
          <w:sz w:val="28"/>
          <w:szCs w:val="28"/>
        </w:rPr>
        <w:t>итоговый документ, содержащий инвентаризационные данные о дворовых территориях</w:t>
      </w:r>
      <w:r w:rsidR="002B2406">
        <w:rPr>
          <w:color w:val="000000" w:themeColor="text1"/>
          <w:sz w:val="28"/>
          <w:szCs w:val="28"/>
        </w:rPr>
        <w:t xml:space="preserve"> </w:t>
      </w:r>
      <w:r w:rsidRPr="00A212E8">
        <w:rPr>
          <w:color w:val="000000" w:themeColor="text1"/>
          <w:sz w:val="28"/>
          <w:szCs w:val="28"/>
        </w:rPr>
        <w:t>и расположенных на них элементах</w:t>
      </w:r>
      <w:r w:rsidR="0054693C">
        <w:rPr>
          <w:color w:val="000000" w:themeColor="text1"/>
          <w:sz w:val="28"/>
          <w:szCs w:val="28"/>
        </w:rPr>
        <w:t xml:space="preserve"> </w:t>
      </w:r>
      <w:r w:rsidR="0054693C">
        <w:rPr>
          <w:sz w:val="28"/>
          <w:szCs w:val="28"/>
        </w:rPr>
        <w:t>внешнего благоустройства</w:t>
      </w:r>
      <w:r w:rsidRPr="00A212E8">
        <w:rPr>
          <w:color w:val="000000" w:themeColor="text1"/>
          <w:sz w:val="28"/>
          <w:szCs w:val="28"/>
        </w:rPr>
        <w:t>, по форме согласно приложению № 1к Порядку.</w:t>
      </w:r>
      <w:r>
        <w:rPr>
          <w:color w:val="000000" w:themeColor="text1"/>
          <w:sz w:val="28"/>
          <w:szCs w:val="28"/>
        </w:rPr>
        <w:t xml:space="preserve"> </w:t>
      </w:r>
    </w:p>
    <w:p w:rsidR="001E5A11" w:rsidRDefault="00210C87" w:rsidP="00210C87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417FB9">
        <w:rPr>
          <w:color w:val="000000" w:themeColor="text1"/>
          <w:sz w:val="28"/>
          <w:szCs w:val="28"/>
        </w:rPr>
        <w:t>тоговый документ</w:t>
      </w:r>
      <w:r>
        <w:rPr>
          <w:color w:val="000000" w:themeColor="text1"/>
          <w:sz w:val="28"/>
          <w:szCs w:val="28"/>
        </w:rPr>
        <w:t xml:space="preserve"> (далее – паспорт благоустройства) </w:t>
      </w:r>
      <w:r w:rsidR="001527A8">
        <w:rPr>
          <w:color w:val="000000" w:themeColor="text1"/>
          <w:sz w:val="28"/>
          <w:szCs w:val="28"/>
        </w:rPr>
        <w:t>размещается</w:t>
      </w:r>
      <w:r>
        <w:rPr>
          <w:color w:val="000000" w:themeColor="text1"/>
          <w:sz w:val="28"/>
          <w:szCs w:val="28"/>
        </w:rPr>
        <w:t xml:space="preserve"> </w:t>
      </w:r>
      <w:r w:rsidR="001527A8" w:rsidRPr="00C20A99">
        <w:rPr>
          <w:color w:val="000000" w:themeColor="text1"/>
          <w:sz w:val="28"/>
          <w:szCs w:val="28"/>
        </w:rPr>
        <w:t>Комитетом</w:t>
      </w:r>
      <w:r>
        <w:rPr>
          <w:color w:val="000000" w:themeColor="text1"/>
          <w:sz w:val="28"/>
          <w:szCs w:val="28"/>
        </w:rPr>
        <w:t xml:space="preserve"> </w:t>
      </w:r>
      <w:r w:rsidR="00657BB5" w:rsidRPr="00363A22">
        <w:rPr>
          <w:rFonts w:eastAsia="Calibri"/>
          <w:sz w:val="28"/>
          <w:szCs w:val="28"/>
        </w:rPr>
        <w:t xml:space="preserve">на </w:t>
      </w:r>
      <w:r w:rsidR="00D463E2" w:rsidRPr="00363A22">
        <w:rPr>
          <w:rFonts w:eastAsia="Calibri"/>
          <w:sz w:val="28"/>
          <w:szCs w:val="28"/>
        </w:rPr>
        <w:t xml:space="preserve">официальном сайте </w:t>
      </w:r>
      <w:r w:rsidR="00D463E2">
        <w:rPr>
          <w:rFonts w:eastAsia="Calibri"/>
          <w:sz w:val="28"/>
          <w:szCs w:val="28"/>
        </w:rPr>
        <w:t>Северо-Енисейского района</w:t>
      </w:r>
      <w:r w:rsidR="00D463E2" w:rsidRPr="00363A22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r w:rsidR="00D463E2">
        <w:rPr>
          <w:rFonts w:eastAsia="Calibri"/>
          <w:sz w:val="28"/>
          <w:szCs w:val="28"/>
        </w:rPr>
        <w:t xml:space="preserve"> в разделе </w:t>
      </w:r>
      <w:r w:rsidR="003559C1">
        <w:rPr>
          <w:rFonts w:eastAsia="Calibri"/>
          <w:sz w:val="28"/>
          <w:szCs w:val="28"/>
        </w:rPr>
        <w:t>«Ж</w:t>
      </w:r>
      <w:r w:rsidR="00D463E2">
        <w:rPr>
          <w:rFonts w:eastAsia="Calibri"/>
          <w:sz w:val="28"/>
          <w:szCs w:val="28"/>
        </w:rPr>
        <w:t>илищно-коммунальное хозяйство и городская среда</w:t>
      </w:r>
      <w:r w:rsidR="003559C1">
        <w:rPr>
          <w:rFonts w:eastAsia="Calibri"/>
          <w:sz w:val="28"/>
          <w:szCs w:val="28"/>
        </w:rPr>
        <w:t>»</w:t>
      </w:r>
      <w:r w:rsidR="001527A8">
        <w:rPr>
          <w:rFonts w:eastAsia="Calibri"/>
          <w:sz w:val="28"/>
          <w:szCs w:val="28"/>
        </w:rPr>
        <w:t xml:space="preserve"> </w:t>
      </w:r>
      <w:r w:rsidR="00D463E2">
        <w:rPr>
          <w:rFonts w:eastAsia="Calibri"/>
          <w:sz w:val="28"/>
          <w:szCs w:val="28"/>
        </w:rPr>
        <w:t xml:space="preserve"> </w:t>
      </w:r>
      <w:r w:rsidR="001527A8">
        <w:rPr>
          <w:rFonts w:eastAsia="Calibri"/>
          <w:sz w:val="28"/>
          <w:szCs w:val="28"/>
        </w:rPr>
        <w:t xml:space="preserve">в </w:t>
      </w:r>
      <w:r w:rsidR="00D463E2">
        <w:rPr>
          <w:rFonts w:eastAsia="Calibri"/>
          <w:sz w:val="28"/>
          <w:szCs w:val="28"/>
        </w:rPr>
        <w:t xml:space="preserve"> </w:t>
      </w:r>
      <w:r w:rsidR="001527A8">
        <w:rPr>
          <w:rFonts w:eastAsia="Calibri"/>
          <w:sz w:val="28"/>
          <w:szCs w:val="28"/>
        </w:rPr>
        <w:t xml:space="preserve">срок до 1 апреля </w:t>
      </w:r>
      <w:r>
        <w:rPr>
          <w:color w:val="000000" w:themeColor="text1"/>
          <w:sz w:val="28"/>
          <w:szCs w:val="28"/>
        </w:rPr>
        <w:t xml:space="preserve">(при первичной инвентаризации </w:t>
      </w:r>
      <w:r w:rsidRPr="00363A22">
        <w:rPr>
          <w:rFonts w:eastAsia="Calibri"/>
          <w:sz w:val="28"/>
          <w:szCs w:val="28"/>
        </w:rPr>
        <w:t xml:space="preserve">в срок до </w:t>
      </w:r>
      <w:r w:rsidRPr="00EC0053">
        <w:rPr>
          <w:rFonts w:eastAsia="Calibri"/>
          <w:sz w:val="28"/>
          <w:szCs w:val="28"/>
        </w:rPr>
        <w:t>1</w:t>
      </w:r>
      <w:r w:rsidRPr="00363A22">
        <w:rPr>
          <w:rFonts w:eastAsia="Calibri"/>
          <w:sz w:val="28"/>
          <w:szCs w:val="28"/>
        </w:rPr>
        <w:t xml:space="preserve"> </w:t>
      </w:r>
      <w:r w:rsidRPr="00EC0053">
        <w:rPr>
          <w:rFonts w:eastAsia="Calibri"/>
          <w:sz w:val="28"/>
          <w:szCs w:val="28"/>
        </w:rPr>
        <w:t xml:space="preserve">августа </w:t>
      </w:r>
      <w:r w:rsidRPr="00363A22">
        <w:rPr>
          <w:rFonts w:eastAsia="Calibri"/>
          <w:sz w:val="28"/>
          <w:szCs w:val="28"/>
        </w:rPr>
        <w:t>2017 года</w:t>
      </w:r>
      <w:r>
        <w:rPr>
          <w:rFonts w:eastAsia="Calibri"/>
          <w:sz w:val="28"/>
          <w:szCs w:val="28"/>
        </w:rPr>
        <w:t xml:space="preserve">) </w:t>
      </w:r>
    </w:p>
    <w:p w:rsidR="00210C87" w:rsidRPr="00306493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306493">
        <w:rPr>
          <w:color w:val="000000" w:themeColor="text1"/>
          <w:sz w:val="28"/>
          <w:szCs w:val="28"/>
        </w:rPr>
        <w:t xml:space="preserve">. </w:t>
      </w:r>
      <w:r w:rsidR="00322122">
        <w:rPr>
          <w:color w:val="000000" w:themeColor="text1"/>
          <w:sz w:val="28"/>
          <w:szCs w:val="28"/>
        </w:rPr>
        <w:t>Фактическое</w:t>
      </w:r>
      <w:r w:rsidRPr="00417FB9">
        <w:rPr>
          <w:color w:val="000000" w:themeColor="text1"/>
          <w:sz w:val="28"/>
          <w:szCs w:val="28"/>
        </w:rPr>
        <w:t xml:space="preserve"> состояние</w:t>
      </w:r>
      <w:r w:rsidRPr="00306493">
        <w:rPr>
          <w:color w:val="000000" w:themeColor="text1"/>
          <w:sz w:val="28"/>
          <w:szCs w:val="28"/>
        </w:rPr>
        <w:t xml:space="preserve"> и </w:t>
      </w:r>
      <w:r w:rsidRPr="00306493">
        <w:rPr>
          <w:sz w:val="28"/>
          <w:szCs w:val="28"/>
        </w:rPr>
        <w:t>количественный состав</w:t>
      </w:r>
      <w:r w:rsidRPr="00417FB9">
        <w:rPr>
          <w:color w:val="000000" w:themeColor="text1"/>
          <w:sz w:val="28"/>
          <w:szCs w:val="28"/>
        </w:rPr>
        <w:t xml:space="preserve"> </w:t>
      </w:r>
      <w:r w:rsidR="00EE1160">
        <w:rPr>
          <w:color w:val="000000" w:themeColor="text1"/>
          <w:sz w:val="28"/>
          <w:szCs w:val="28"/>
        </w:rPr>
        <w:t>объектов благоустройства</w:t>
      </w:r>
      <w:r w:rsidRPr="00306493">
        <w:rPr>
          <w:color w:val="000000" w:themeColor="text1"/>
          <w:sz w:val="28"/>
          <w:szCs w:val="28"/>
        </w:rPr>
        <w:t>,</w:t>
      </w:r>
      <w:r w:rsidRPr="00417FB9">
        <w:rPr>
          <w:color w:val="000000" w:themeColor="text1"/>
          <w:sz w:val="28"/>
          <w:szCs w:val="28"/>
        </w:rPr>
        <w:t xml:space="preserve"> в отношении которых проводится инвентаризация, </w:t>
      </w:r>
      <w:r w:rsidRPr="00417FB9">
        <w:rPr>
          <w:color w:val="000000" w:themeColor="text1"/>
          <w:sz w:val="28"/>
          <w:szCs w:val="28"/>
        </w:rPr>
        <w:lastRenderedPageBreak/>
        <w:t>определя</w:t>
      </w:r>
      <w:r w:rsidRPr="00306493">
        <w:rPr>
          <w:color w:val="000000" w:themeColor="text1"/>
          <w:sz w:val="28"/>
          <w:szCs w:val="28"/>
        </w:rPr>
        <w:t>ю</w:t>
      </w:r>
      <w:r w:rsidRPr="00417FB9">
        <w:rPr>
          <w:color w:val="000000" w:themeColor="text1"/>
          <w:sz w:val="28"/>
          <w:szCs w:val="28"/>
        </w:rPr>
        <w:t xml:space="preserve">тся </w:t>
      </w:r>
      <w:r w:rsidR="00D9784B">
        <w:rPr>
          <w:color w:val="000000" w:themeColor="text1"/>
          <w:sz w:val="28"/>
          <w:szCs w:val="28"/>
        </w:rPr>
        <w:t>Г</w:t>
      </w:r>
      <w:r w:rsidR="00866F61">
        <w:rPr>
          <w:sz w:val="28"/>
          <w:szCs w:val="28"/>
        </w:rPr>
        <w:t xml:space="preserve">лавами </w:t>
      </w:r>
      <w:r w:rsidR="001D0232">
        <w:rPr>
          <w:sz w:val="28"/>
          <w:szCs w:val="28"/>
        </w:rPr>
        <w:t xml:space="preserve">администраций </w:t>
      </w:r>
      <w:r w:rsidR="00866F61">
        <w:rPr>
          <w:sz w:val="28"/>
          <w:szCs w:val="28"/>
        </w:rPr>
        <w:t xml:space="preserve">населенных пунктов </w:t>
      </w:r>
      <w:r w:rsidR="001D0232">
        <w:rPr>
          <w:sz w:val="28"/>
          <w:szCs w:val="28"/>
        </w:rPr>
        <w:t xml:space="preserve">Северо-Енисейского района </w:t>
      </w:r>
      <w:proofErr w:type="spellStart"/>
      <w:r w:rsidR="001D0232">
        <w:rPr>
          <w:sz w:val="28"/>
          <w:szCs w:val="28"/>
        </w:rPr>
        <w:t>гп</w:t>
      </w:r>
      <w:proofErr w:type="spellEnd"/>
      <w:r w:rsidR="00866F61">
        <w:rPr>
          <w:sz w:val="28"/>
          <w:szCs w:val="28"/>
        </w:rPr>
        <w:t xml:space="preserve"> Северо-Енисейский и п</w:t>
      </w:r>
      <w:r w:rsidR="001D0232">
        <w:rPr>
          <w:sz w:val="28"/>
          <w:szCs w:val="28"/>
        </w:rPr>
        <w:t>.</w:t>
      </w:r>
      <w:r w:rsidR="00866F61">
        <w:rPr>
          <w:sz w:val="28"/>
          <w:szCs w:val="28"/>
        </w:rPr>
        <w:t xml:space="preserve"> Тея</w:t>
      </w:r>
      <w:r w:rsidR="00691580">
        <w:rPr>
          <w:sz w:val="28"/>
          <w:szCs w:val="28"/>
        </w:rPr>
        <w:t xml:space="preserve"> </w:t>
      </w:r>
      <w:r w:rsidRPr="00417FB9">
        <w:rPr>
          <w:color w:val="000000" w:themeColor="text1"/>
          <w:sz w:val="28"/>
          <w:szCs w:val="28"/>
        </w:rPr>
        <w:t>путем осмотра</w:t>
      </w:r>
      <w:r w:rsidRPr="00306493">
        <w:rPr>
          <w:color w:val="000000" w:themeColor="text1"/>
          <w:sz w:val="28"/>
          <w:szCs w:val="28"/>
        </w:rPr>
        <w:t xml:space="preserve"> объектов благоустройства, осуществления запросов (при необходимости) в </w:t>
      </w:r>
      <w:r>
        <w:rPr>
          <w:color w:val="000000" w:themeColor="text1"/>
          <w:sz w:val="28"/>
          <w:szCs w:val="28"/>
        </w:rPr>
        <w:t>органы государственной регистрации, кадастра и картографии</w:t>
      </w:r>
      <w:r w:rsidRPr="00306493">
        <w:rPr>
          <w:color w:val="000000" w:themeColor="text1"/>
          <w:sz w:val="28"/>
          <w:szCs w:val="28"/>
        </w:rPr>
        <w:t>.</w:t>
      </w:r>
    </w:p>
    <w:p w:rsidR="00210C87" w:rsidRPr="00306493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7FB9">
        <w:rPr>
          <w:color w:val="000000" w:themeColor="text1"/>
          <w:sz w:val="28"/>
          <w:szCs w:val="28"/>
        </w:rPr>
        <w:t xml:space="preserve">По результатам осмотра </w:t>
      </w:r>
      <w:r w:rsidR="0084564E">
        <w:rPr>
          <w:color w:val="000000" w:themeColor="text1"/>
          <w:sz w:val="28"/>
          <w:szCs w:val="28"/>
        </w:rPr>
        <w:t>Г</w:t>
      </w:r>
      <w:r w:rsidR="0084564E">
        <w:rPr>
          <w:sz w:val="28"/>
          <w:szCs w:val="28"/>
        </w:rPr>
        <w:t xml:space="preserve">лавами </w:t>
      </w:r>
      <w:r w:rsidR="00CB0197">
        <w:rPr>
          <w:sz w:val="28"/>
          <w:szCs w:val="28"/>
        </w:rPr>
        <w:t>администраций</w:t>
      </w:r>
      <w:r w:rsidR="0084564E">
        <w:rPr>
          <w:sz w:val="28"/>
          <w:szCs w:val="28"/>
        </w:rPr>
        <w:t xml:space="preserve"> </w:t>
      </w:r>
      <w:r w:rsidRPr="00306493">
        <w:rPr>
          <w:sz w:val="28"/>
          <w:szCs w:val="28"/>
        </w:rPr>
        <w:t>составля</w:t>
      </w:r>
      <w:r w:rsidR="00D102CD">
        <w:rPr>
          <w:sz w:val="28"/>
          <w:szCs w:val="28"/>
        </w:rPr>
        <w:t>ю</w:t>
      </w:r>
      <w:r w:rsidRPr="00306493">
        <w:rPr>
          <w:sz w:val="28"/>
          <w:szCs w:val="28"/>
        </w:rPr>
        <w:t xml:space="preserve">тся </w:t>
      </w:r>
      <w:r>
        <w:rPr>
          <w:sz w:val="28"/>
          <w:szCs w:val="28"/>
        </w:rPr>
        <w:t>паспорта благоустройства</w:t>
      </w:r>
      <w:r w:rsidRPr="00306493">
        <w:rPr>
          <w:sz w:val="28"/>
          <w:szCs w:val="28"/>
        </w:rPr>
        <w:t>, содержащие инвентаризационные данные</w:t>
      </w:r>
      <w:r w:rsidR="00CB0197">
        <w:rPr>
          <w:sz w:val="28"/>
          <w:szCs w:val="28"/>
        </w:rPr>
        <w:t xml:space="preserve"> об уровне благоустройства</w:t>
      </w:r>
      <w:r w:rsidRPr="00306493">
        <w:rPr>
          <w:sz w:val="28"/>
          <w:szCs w:val="28"/>
        </w:rPr>
        <w:t>:</w:t>
      </w:r>
    </w:p>
    <w:p w:rsidR="0032637C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06493">
        <w:rPr>
          <w:sz w:val="28"/>
          <w:szCs w:val="28"/>
        </w:rPr>
        <w:t xml:space="preserve">индивидуальных жилых домов и земельных </w:t>
      </w:r>
    </w:p>
    <w:p w:rsidR="00210C87" w:rsidRPr="00306493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06493">
        <w:rPr>
          <w:sz w:val="28"/>
          <w:szCs w:val="28"/>
        </w:rPr>
        <w:t xml:space="preserve">участков </w:t>
      </w:r>
      <w:r w:rsidRPr="00417FB9">
        <w:rPr>
          <w:color w:val="000000" w:themeColor="text1"/>
          <w:sz w:val="28"/>
          <w:szCs w:val="28"/>
        </w:rPr>
        <w:t xml:space="preserve">по форме согласно приложению № </w:t>
      </w:r>
      <w:r w:rsidRPr="00306493">
        <w:rPr>
          <w:color w:val="000000" w:themeColor="text1"/>
          <w:sz w:val="28"/>
          <w:szCs w:val="28"/>
        </w:rPr>
        <w:t xml:space="preserve">2 </w:t>
      </w:r>
      <w:r w:rsidRPr="00417FB9">
        <w:rPr>
          <w:color w:val="000000" w:themeColor="text1"/>
          <w:sz w:val="28"/>
          <w:szCs w:val="28"/>
        </w:rPr>
        <w:t xml:space="preserve">к </w:t>
      </w:r>
      <w:r w:rsidR="00C0376D">
        <w:rPr>
          <w:color w:val="000000" w:themeColor="text1"/>
          <w:sz w:val="28"/>
          <w:szCs w:val="28"/>
        </w:rPr>
        <w:t>настоящему</w:t>
      </w:r>
      <w:r w:rsidR="00C0376D" w:rsidRPr="00417FB9">
        <w:rPr>
          <w:color w:val="000000" w:themeColor="text1"/>
          <w:sz w:val="28"/>
          <w:szCs w:val="28"/>
        </w:rPr>
        <w:t xml:space="preserve"> </w:t>
      </w:r>
      <w:r w:rsidRPr="00417FB9">
        <w:rPr>
          <w:color w:val="000000" w:themeColor="text1"/>
          <w:sz w:val="28"/>
          <w:szCs w:val="28"/>
        </w:rPr>
        <w:t>Порядку</w:t>
      </w:r>
      <w:r w:rsidRPr="00306493">
        <w:rPr>
          <w:color w:val="000000" w:themeColor="text1"/>
          <w:sz w:val="28"/>
          <w:szCs w:val="28"/>
        </w:rPr>
        <w:t>;</w:t>
      </w:r>
    </w:p>
    <w:p w:rsidR="00210C87" w:rsidRPr="00306493" w:rsidRDefault="00210C87" w:rsidP="00210C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06493">
        <w:rPr>
          <w:color w:val="000000" w:themeColor="text1"/>
          <w:sz w:val="28"/>
          <w:szCs w:val="28"/>
        </w:rPr>
        <w:t>общественных территори</w:t>
      </w:r>
      <w:r w:rsidR="00D102CD">
        <w:rPr>
          <w:color w:val="000000" w:themeColor="text1"/>
          <w:sz w:val="28"/>
          <w:szCs w:val="28"/>
        </w:rPr>
        <w:t>й</w:t>
      </w:r>
      <w:r w:rsidRPr="00306493">
        <w:rPr>
          <w:color w:val="000000" w:themeColor="text1"/>
          <w:sz w:val="28"/>
          <w:szCs w:val="28"/>
        </w:rPr>
        <w:t xml:space="preserve"> </w:t>
      </w:r>
      <w:r w:rsidR="003D0D0B">
        <w:rPr>
          <w:color w:val="000000" w:themeColor="text1"/>
          <w:sz w:val="28"/>
          <w:szCs w:val="28"/>
        </w:rPr>
        <w:t xml:space="preserve">(территорий общего) пользования </w:t>
      </w:r>
      <w:r w:rsidRPr="00417FB9">
        <w:rPr>
          <w:color w:val="000000" w:themeColor="text1"/>
          <w:sz w:val="28"/>
          <w:szCs w:val="28"/>
        </w:rPr>
        <w:t xml:space="preserve">по форме согласно приложению № </w:t>
      </w:r>
      <w:r w:rsidRPr="00306493">
        <w:rPr>
          <w:color w:val="000000" w:themeColor="text1"/>
          <w:sz w:val="28"/>
          <w:szCs w:val="28"/>
        </w:rPr>
        <w:t xml:space="preserve">3 </w:t>
      </w:r>
      <w:r w:rsidRPr="00417FB9">
        <w:rPr>
          <w:color w:val="000000" w:themeColor="text1"/>
          <w:sz w:val="28"/>
          <w:szCs w:val="28"/>
        </w:rPr>
        <w:t xml:space="preserve">к </w:t>
      </w:r>
      <w:r w:rsidR="00F5372C">
        <w:rPr>
          <w:color w:val="000000" w:themeColor="text1"/>
          <w:sz w:val="28"/>
          <w:szCs w:val="28"/>
        </w:rPr>
        <w:t xml:space="preserve">настоящему </w:t>
      </w:r>
      <w:r w:rsidRPr="00417FB9">
        <w:rPr>
          <w:color w:val="000000" w:themeColor="text1"/>
          <w:sz w:val="28"/>
          <w:szCs w:val="28"/>
        </w:rPr>
        <w:t>Порядку.</w:t>
      </w:r>
    </w:p>
    <w:p w:rsidR="00210C87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17FB9">
        <w:rPr>
          <w:color w:val="000000" w:themeColor="text1"/>
          <w:sz w:val="28"/>
          <w:szCs w:val="28"/>
        </w:rPr>
        <w:t xml:space="preserve">. </w:t>
      </w:r>
      <w:r w:rsidRPr="00306493">
        <w:rPr>
          <w:color w:val="000000" w:themeColor="text1"/>
          <w:sz w:val="28"/>
          <w:szCs w:val="28"/>
        </w:rPr>
        <w:t>Формирование с</w:t>
      </w:r>
      <w:r w:rsidRPr="00417FB9">
        <w:rPr>
          <w:color w:val="000000" w:themeColor="text1"/>
          <w:sz w:val="28"/>
          <w:szCs w:val="28"/>
        </w:rPr>
        <w:t>водн</w:t>
      </w:r>
      <w:r w:rsidRPr="0030649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</w:t>
      </w:r>
      <w:r w:rsidRPr="00417F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аспорта благоустройства </w:t>
      </w:r>
      <w:r w:rsidRPr="00306493">
        <w:rPr>
          <w:color w:val="000000" w:themeColor="text1"/>
          <w:sz w:val="28"/>
          <w:szCs w:val="28"/>
        </w:rPr>
        <w:t>по результатам инвентаризации</w:t>
      </w:r>
      <w:r w:rsidRPr="00417FB9">
        <w:rPr>
          <w:color w:val="000000" w:themeColor="text1"/>
          <w:sz w:val="28"/>
          <w:szCs w:val="28"/>
        </w:rPr>
        <w:t xml:space="preserve"> всех расположенных в границах </w:t>
      </w:r>
      <w:r w:rsidR="008547A0">
        <w:rPr>
          <w:color w:val="000000" w:themeColor="text1"/>
          <w:sz w:val="28"/>
          <w:szCs w:val="28"/>
        </w:rPr>
        <w:t>населенного пункта</w:t>
      </w:r>
      <w:r w:rsidRPr="00417FB9">
        <w:rPr>
          <w:color w:val="000000" w:themeColor="text1"/>
          <w:sz w:val="28"/>
          <w:szCs w:val="28"/>
        </w:rPr>
        <w:t xml:space="preserve"> </w:t>
      </w:r>
      <w:r w:rsidRPr="00306493">
        <w:rPr>
          <w:color w:val="000000" w:themeColor="text1"/>
          <w:sz w:val="28"/>
          <w:szCs w:val="28"/>
        </w:rPr>
        <w:t>объектах благоустройства</w:t>
      </w:r>
      <w:r>
        <w:rPr>
          <w:color w:val="000000" w:themeColor="text1"/>
          <w:sz w:val="28"/>
          <w:szCs w:val="28"/>
        </w:rPr>
        <w:t xml:space="preserve"> </w:t>
      </w:r>
      <w:r w:rsidRPr="00306493">
        <w:rPr>
          <w:color w:val="000000" w:themeColor="text1"/>
          <w:sz w:val="28"/>
          <w:szCs w:val="28"/>
        </w:rPr>
        <w:t xml:space="preserve">на основе данных, </w:t>
      </w:r>
      <w:r w:rsidRPr="00417FB9">
        <w:rPr>
          <w:color w:val="000000" w:themeColor="text1"/>
          <w:sz w:val="28"/>
          <w:szCs w:val="28"/>
        </w:rPr>
        <w:t>указанны</w:t>
      </w:r>
      <w:r w:rsidRPr="00306493">
        <w:rPr>
          <w:color w:val="000000" w:themeColor="text1"/>
          <w:sz w:val="28"/>
          <w:szCs w:val="28"/>
        </w:rPr>
        <w:t>х</w:t>
      </w:r>
      <w:r w:rsidRPr="00417FB9">
        <w:rPr>
          <w:color w:val="000000" w:themeColor="text1"/>
          <w:sz w:val="28"/>
          <w:szCs w:val="28"/>
        </w:rPr>
        <w:t xml:space="preserve"> в пункте </w:t>
      </w:r>
      <w:r>
        <w:rPr>
          <w:color w:val="000000" w:themeColor="text1"/>
          <w:sz w:val="28"/>
          <w:szCs w:val="28"/>
        </w:rPr>
        <w:t>7</w:t>
      </w:r>
      <w:r w:rsidRPr="0030649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8</w:t>
      </w:r>
      <w:r w:rsidRPr="00417FB9">
        <w:rPr>
          <w:color w:val="000000" w:themeColor="text1"/>
          <w:sz w:val="28"/>
          <w:szCs w:val="28"/>
        </w:rPr>
        <w:t xml:space="preserve"> </w:t>
      </w:r>
      <w:r w:rsidR="00065837">
        <w:rPr>
          <w:color w:val="000000" w:themeColor="text1"/>
          <w:sz w:val="28"/>
          <w:szCs w:val="28"/>
        </w:rPr>
        <w:t xml:space="preserve">настоящего </w:t>
      </w:r>
      <w:r w:rsidRPr="00417FB9">
        <w:rPr>
          <w:color w:val="000000" w:themeColor="text1"/>
          <w:sz w:val="28"/>
          <w:szCs w:val="28"/>
        </w:rPr>
        <w:t>Порядка,</w:t>
      </w:r>
      <w:r w:rsidR="00267378">
        <w:rPr>
          <w:sz w:val="28"/>
          <w:szCs w:val="28"/>
        </w:rPr>
        <w:t xml:space="preserve">  </w:t>
      </w:r>
      <w:r w:rsidRPr="00306493">
        <w:rPr>
          <w:sz w:val="28"/>
          <w:szCs w:val="28"/>
        </w:rPr>
        <w:t>осуществляет</w:t>
      </w:r>
      <w:r w:rsidR="00A20E4B">
        <w:rPr>
          <w:sz w:val="28"/>
          <w:szCs w:val="28"/>
        </w:rPr>
        <w:t>ся</w:t>
      </w:r>
      <w:r w:rsidR="00267378">
        <w:rPr>
          <w:sz w:val="28"/>
          <w:szCs w:val="28"/>
        </w:rPr>
        <w:t xml:space="preserve"> </w:t>
      </w:r>
      <w:r w:rsidR="0007394D" w:rsidRPr="00CE46F8">
        <w:rPr>
          <w:sz w:val="28"/>
          <w:szCs w:val="28"/>
        </w:rPr>
        <w:t>Комитетом</w:t>
      </w:r>
      <w:r w:rsidR="0007394D" w:rsidRPr="009466B7">
        <w:rPr>
          <w:color w:val="000000" w:themeColor="text1"/>
          <w:sz w:val="28"/>
          <w:szCs w:val="28"/>
        </w:rPr>
        <w:t xml:space="preserve"> </w:t>
      </w:r>
      <w:r w:rsidRPr="009466B7">
        <w:rPr>
          <w:color w:val="000000" w:themeColor="text1"/>
          <w:sz w:val="28"/>
          <w:szCs w:val="28"/>
        </w:rPr>
        <w:t xml:space="preserve">ежегодно в срок до 1 мая по форме согласно </w:t>
      </w:r>
      <w:hyperlink w:anchor="P159" w:history="1">
        <w:r w:rsidRPr="009466B7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Pr="009466B7">
        <w:rPr>
          <w:color w:val="000000" w:themeColor="text1"/>
          <w:sz w:val="28"/>
          <w:szCs w:val="28"/>
        </w:rPr>
        <w:t xml:space="preserve">4 к </w:t>
      </w:r>
      <w:r w:rsidR="0007394D">
        <w:rPr>
          <w:color w:val="000000" w:themeColor="text1"/>
          <w:sz w:val="28"/>
          <w:szCs w:val="28"/>
        </w:rPr>
        <w:t xml:space="preserve">настоящему </w:t>
      </w:r>
      <w:r w:rsidRPr="009466B7">
        <w:rPr>
          <w:color w:val="000000" w:themeColor="text1"/>
          <w:sz w:val="28"/>
          <w:szCs w:val="28"/>
        </w:rPr>
        <w:t>Порядку в электронном</w:t>
      </w:r>
      <w:r w:rsidRPr="00417FB9">
        <w:rPr>
          <w:color w:val="000000" w:themeColor="text1"/>
          <w:sz w:val="28"/>
          <w:szCs w:val="28"/>
        </w:rPr>
        <w:t xml:space="preserve"> виде в формате </w:t>
      </w:r>
      <w:r w:rsidRPr="00417FB9">
        <w:rPr>
          <w:color w:val="000000" w:themeColor="text1"/>
          <w:sz w:val="28"/>
          <w:szCs w:val="28"/>
          <w:lang w:val="en-US"/>
        </w:rPr>
        <w:t>Excel</w:t>
      </w:r>
      <w:r w:rsidRPr="00417FB9">
        <w:rPr>
          <w:color w:val="000000" w:themeColor="text1"/>
          <w:sz w:val="28"/>
          <w:szCs w:val="28"/>
        </w:rPr>
        <w:t>.</w:t>
      </w:r>
    </w:p>
    <w:p w:rsidR="00210C87" w:rsidRPr="009466B7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</w:t>
      </w:r>
      <w:r w:rsidRPr="009466B7">
        <w:rPr>
          <w:color w:val="000000" w:themeColor="text1"/>
          <w:sz w:val="28"/>
          <w:szCs w:val="28"/>
        </w:rPr>
        <w:t>перв</w:t>
      </w:r>
      <w:r>
        <w:rPr>
          <w:color w:val="000000" w:themeColor="text1"/>
          <w:sz w:val="28"/>
          <w:szCs w:val="28"/>
        </w:rPr>
        <w:t>ого</w:t>
      </w:r>
      <w:r w:rsidRPr="009466B7">
        <w:rPr>
          <w:color w:val="000000" w:themeColor="text1"/>
          <w:sz w:val="28"/>
          <w:szCs w:val="28"/>
        </w:rPr>
        <w:t xml:space="preserve"> этап</w:t>
      </w:r>
      <w:r>
        <w:rPr>
          <w:color w:val="000000" w:themeColor="text1"/>
          <w:sz w:val="28"/>
          <w:szCs w:val="28"/>
        </w:rPr>
        <w:t xml:space="preserve">а </w:t>
      </w:r>
      <w:r w:rsidRPr="009466B7">
        <w:rPr>
          <w:color w:val="000000" w:themeColor="text1"/>
          <w:sz w:val="28"/>
          <w:szCs w:val="28"/>
        </w:rPr>
        <w:t xml:space="preserve">инвентаризация дворовых и общественных территорий </w:t>
      </w:r>
      <w:r>
        <w:rPr>
          <w:color w:val="000000" w:themeColor="text1"/>
          <w:sz w:val="28"/>
          <w:szCs w:val="28"/>
        </w:rPr>
        <w:t>ф</w:t>
      </w:r>
      <w:r w:rsidRPr="00306493">
        <w:rPr>
          <w:color w:val="000000" w:themeColor="text1"/>
          <w:sz w:val="28"/>
          <w:szCs w:val="28"/>
        </w:rPr>
        <w:t>ормирование с</w:t>
      </w:r>
      <w:r w:rsidRPr="00417FB9">
        <w:rPr>
          <w:color w:val="000000" w:themeColor="text1"/>
          <w:sz w:val="28"/>
          <w:szCs w:val="28"/>
        </w:rPr>
        <w:t>водн</w:t>
      </w:r>
      <w:r w:rsidRPr="0030649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</w:t>
      </w:r>
      <w:r w:rsidRPr="00417F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аспорта благоустройства осуществляется в срок до 1 августа 2017 года </w:t>
      </w:r>
      <w:r w:rsidRPr="00417FB9">
        <w:rPr>
          <w:color w:val="000000" w:themeColor="text1"/>
          <w:sz w:val="28"/>
          <w:szCs w:val="28"/>
        </w:rPr>
        <w:t xml:space="preserve">по форме согласно </w:t>
      </w:r>
      <w:hyperlink w:anchor="P159" w:history="1">
        <w:r w:rsidRPr="00417FB9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Pr="00306493">
        <w:rPr>
          <w:color w:val="000000" w:themeColor="text1"/>
          <w:sz w:val="28"/>
          <w:szCs w:val="28"/>
        </w:rPr>
        <w:t>4</w:t>
      </w:r>
      <w:r w:rsidRPr="00417FB9">
        <w:rPr>
          <w:color w:val="000000" w:themeColor="text1"/>
          <w:sz w:val="28"/>
          <w:szCs w:val="28"/>
        </w:rPr>
        <w:t xml:space="preserve"> к </w:t>
      </w:r>
      <w:r w:rsidR="00870756">
        <w:rPr>
          <w:color w:val="000000" w:themeColor="text1"/>
          <w:sz w:val="28"/>
          <w:szCs w:val="28"/>
        </w:rPr>
        <w:t xml:space="preserve">настоящему </w:t>
      </w:r>
      <w:r w:rsidRPr="00417FB9">
        <w:rPr>
          <w:color w:val="000000" w:themeColor="text1"/>
          <w:sz w:val="28"/>
          <w:szCs w:val="28"/>
        </w:rPr>
        <w:t xml:space="preserve">Порядку в электронном виде в формате </w:t>
      </w:r>
      <w:r w:rsidRPr="00417FB9">
        <w:rPr>
          <w:color w:val="000000" w:themeColor="text1"/>
          <w:sz w:val="28"/>
          <w:szCs w:val="28"/>
          <w:lang w:val="en-US"/>
        </w:rPr>
        <w:t>Excel</w:t>
      </w:r>
      <w:r>
        <w:rPr>
          <w:color w:val="000000" w:themeColor="text1"/>
          <w:sz w:val="28"/>
          <w:szCs w:val="28"/>
        </w:rPr>
        <w:t>.</w:t>
      </w:r>
    </w:p>
    <w:p w:rsidR="00210C87" w:rsidRDefault="00210C87" w:rsidP="00EC704A">
      <w:pPr>
        <w:shd w:val="clear" w:color="auto" w:fill="FFFFFF"/>
        <w:ind w:left="23" w:right="23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proofErr w:type="gramStart"/>
      <w:r w:rsidRPr="00674FB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водных п</w:t>
      </w:r>
      <w:r w:rsidRPr="00674FB3">
        <w:rPr>
          <w:sz w:val="28"/>
          <w:szCs w:val="28"/>
        </w:rPr>
        <w:t>аспортов благоустройства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Pr="00674FB3">
        <w:rPr>
          <w:sz w:val="28"/>
          <w:szCs w:val="28"/>
        </w:rPr>
        <w:t xml:space="preserve"> </w:t>
      </w:r>
      <w:r w:rsidR="00C44882" w:rsidRPr="00CE46F8">
        <w:rPr>
          <w:sz w:val="28"/>
          <w:szCs w:val="28"/>
        </w:rPr>
        <w:t>Комитетом</w:t>
      </w:r>
      <w:r w:rsidR="00E705D3">
        <w:rPr>
          <w:sz w:val="28"/>
          <w:szCs w:val="28"/>
        </w:rPr>
        <w:t xml:space="preserve"> </w:t>
      </w:r>
      <w:r w:rsidRPr="00674FB3">
        <w:rPr>
          <w:sz w:val="28"/>
          <w:szCs w:val="28"/>
        </w:rPr>
        <w:t>заключаются соглашения</w:t>
      </w:r>
      <w:r>
        <w:rPr>
          <w:sz w:val="28"/>
          <w:szCs w:val="28"/>
        </w:rPr>
        <w:t xml:space="preserve"> </w:t>
      </w:r>
      <w:r w:rsidRPr="00674FB3">
        <w:rPr>
          <w:sz w:val="28"/>
          <w:szCs w:val="28"/>
        </w:rPr>
        <w:t>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</w:t>
      </w:r>
      <w:r w:rsidR="00A465BC">
        <w:rPr>
          <w:sz w:val="28"/>
          <w:szCs w:val="28"/>
        </w:rPr>
        <w:t>,</w:t>
      </w:r>
      <w:r w:rsidRPr="00674FB3">
        <w:rPr>
          <w:sz w:val="28"/>
          <w:szCs w:val="28"/>
        </w:rPr>
        <w:t xml:space="preserve"> </w:t>
      </w:r>
      <w:r w:rsidR="003F6043">
        <w:rPr>
          <w:sz w:val="28"/>
          <w:szCs w:val="28"/>
        </w:rPr>
        <w:t xml:space="preserve"> </w:t>
      </w:r>
      <w:r w:rsidRPr="00674FB3">
        <w:rPr>
          <w:sz w:val="28"/>
          <w:szCs w:val="28"/>
        </w:rPr>
        <w:t>утвержденны</w:t>
      </w:r>
      <w:r w:rsidR="00D960D8">
        <w:rPr>
          <w:sz w:val="28"/>
          <w:szCs w:val="28"/>
        </w:rPr>
        <w:t>ми</w:t>
      </w:r>
      <w:r w:rsidRPr="00674FB3">
        <w:rPr>
          <w:sz w:val="28"/>
          <w:szCs w:val="28"/>
        </w:rPr>
        <w:t xml:space="preserve"> </w:t>
      </w:r>
      <w:r w:rsidR="00E52879">
        <w:rPr>
          <w:sz w:val="28"/>
          <w:szCs w:val="28"/>
        </w:rPr>
        <w:t xml:space="preserve"> решением Северо-Енисейского районного Совета депутатов от 28.12.2012 №605-44 «Об утверждении Правил землепользования и застройки территории Северо-Енисейского района, </w:t>
      </w:r>
      <w:r w:rsidR="009E221A">
        <w:rPr>
          <w:sz w:val="28"/>
          <w:szCs w:val="28"/>
        </w:rPr>
        <w:t>городского</w:t>
      </w:r>
      <w:r w:rsidR="00E52879">
        <w:rPr>
          <w:sz w:val="28"/>
          <w:szCs w:val="28"/>
        </w:rPr>
        <w:t xml:space="preserve"> поселка Северо-Енисейский, поселка</w:t>
      </w:r>
      <w:proofErr w:type="gramEnd"/>
      <w:r w:rsidR="00E52879">
        <w:rPr>
          <w:sz w:val="28"/>
          <w:szCs w:val="28"/>
        </w:rPr>
        <w:t xml:space="preserve"> Тея, поселка Новая </w:t>
      </w:r>
      <w:proofErr w:type="spellStart"/>
      <w:r w:rsidR="00E52879">
        <w:rPr>
          <w:sz w:val="28"/>
          <w:szCs w:val="28"/>
        </w:rPr>
        <w:t>Калами</w:t>
      </w:r>
      <w:proofErr w:type="spellEnd"/>
      <w:r w:rsidR="00E52879">
        <w:rPr>
          <w:sz w:val="28"/>
          <w:szCs w:val="28"/>
        </w:rPr>
        <w:t xml:space="preserve">, поселка </w:t>
      </w:r>
      <w:proofErr w:type="spellStart"/>
      <w:r w:rsidR="00E52879">
        <w:rPr>
          <w:sz w:val="28"/>
          <w:szCs w:val="28"/>
        </w:rPr>
        <w:t>Енашимо</w:t>
      </w:r>
      <w:proofErr w:type="spellEnd"/>
      <w:r w:rsidR="00E52879">
        <w:rPr>
          <w:sz w:val="28"/>
          <w:szCs w:val="28"/>
        </w:rPr>
        <w:t xml:space="preserve">, поселка Брянка, поселка </w:t>
      </w:r>
      <w:proofErr w:type="spellStart"/>
      <w:r w:rsidR="00E52879">
        <w:rPr>
          <w:sz w:val="28"/>
          <w:szCs w:val="28"/>
        </w:rPr>
        <w:t>Вангаш</w:t>
      </w:r>
      <w:proofErr w:type="spellEnd"/>
      <w:r w:rsidR="00E52879">
        <w:rPr>
          <w:sz w:val="28"/>
          <w:szCs w:val="28"/>
        </w:rPr>
        <w:t xml:space="preserve">, поселка </w:t>
      </w:r>
      <w:proofErr w:type="spellStart"/>
      <w:r w:rsidR="00E52879">
        <w:rPr>
          <w:sz w:val="28"/>
          <w:szCs w:val="28"/>
        </w:rPr>
        <w:t>Новоерудинский</w:t>
      </w:r>
      <w:proofErr w:type="spellEnd"/>
      <w:r w:rsidR="00E52879">
        <w:rPr>
          <w:sz w:val="28"/>
          <w:szCs w:val="28"/>
        </w:rPr>
        <w:t xml:space="preserve">, поселка </w:t>
      </w:r>
      <w:proofErr w:type="spellStart"/>
      <w:r w:rsidR="00E52879">
        <w:rPr>
          <w:sz w:val="28"/>
          <w:szCs w:val="28"/>
        </w:rPr>
        <w:t>Вельмо</w:t>
      </w:r>
      <w:proofErr w:type="spellEnd"/>
      <w:r w:rsidR="00E52879">
        <w:rPr>
          <w:sz w:val="28"/>
          <w:szCs w:val="28"/>
        </w:rPr>
        <w:t xml:space="preserve">, деревни </w:t>
      </w:r>
      <w:proofErr w:type="spellStart"/>
      <w:r w:rsidR="00E52879">
        <w:rPr>
          <w:sz w:val="28"/>
          <w:szCs w:val="28"/>
        </w:rPr>
        <w:t>Куромба</w:t>
      </w:r>
      <w:proofErr w:type="spellEnd"/>
      <w:r w:rsidR="00E52879">
        <w:rPr>
          <w:sz w:val="28"/>
          <w:szCs w:val="28"/>
        </w:rPr>
        <w:t>»</w:t>
      </w:r>
      <w:r w:rsidR="0046630F">
        <w:rPr>
          <w:sz w:val="28"/>
          <w:szCs w:val="28"/>
        </w:rPr>
        <w:t xml:space="preserve"> (в редакции решени</w:t>
      </w:r>
      <w:r w:rsidR="00B60B08">
        <w:rPr>
          <w:sz w:val="28"/>
          <w:szCs w:val="28"/>
        </w:rPr>
        <w:t>й</w:t>
      </w:r>
      <w:r w:rsidR="0046630F">
        <w:rPr>
          <w:sz w:val="28"/>
          <w:szCs w:val="28"/>
        </w:rPr>
        <w:t xml:space="preserve"> Северо-Енисейского районного Совета депутатов</w:t>
      </w:r>
      <w:r w:rsidR="00B60B08">
        <w:rPr>
          <w:sz w:val="28"/>
          <w:szCs w:val="28"/>
        </w:rPr>
        <w:t xml:space="preserve"> от 10.10.2016 №179-14 и от </w:t>
      </w:r>
      <w:r w:rsidR="0046630F">
        <w:rPr>
          <w:sz w:val="28"/>
          <w:szCs w:val="28"/>
        </w:rPr>
        <w:t xml:space="preserve"> 06.07.2017 №316-25)</w:t>
      </w:r>
      <w:r w:rsidR="006D3785">
        <w:rPr>
          <w:sz w:val="28"/>
          <w:szCs w:val="28"/>
        </w:rPr>
        <w:t xml:space="preserve"> и </w:t>
      </w:r>
      <w:proofErr w:type="gramStart"/>
      <w:r w:rsidR="006D3785">
        <w:rPr>
          <w:sz w:val="28"/>
          <w:szCs w:val="28"/>
        </w:rPr>
        <w:t>утвержденным</w:t>
      </w:r>
      <w:r w:rsidR="008E25A7">
        <w:rPr>
          <w:sz w:val="28"/>
          <w:szCs w:val="28"/>
        </w:rPr>
        <w:t>и</w:t>
      </w:r>
      <w:proofErr w:type="gramEnd"/>
      <w:r w:rsidR="006D3785">
        <w:rPr>
          <w:sz w:val="28"/>
          <w:szCs w:val="28"/>
        </w:rPr>
        <w:t xml:space="preserve"> решением Северо-Енисейского районного Совета депутатов от 31.03.2017 №264-21 </w:t>
      </w:r>
      <w:r w:rsidR="006D3785" w:rsidRPr="006D3785">
        <w:rPr>
          <w:sz w:val="28"/>
          <w:szCs w:val="28"/>
        </w:rPr>
        <w:t>«Об утверждении Правил благоустройства территории населенных пунктов Северо-Енисейского</w:t>
      </w:r>
      <w:r w:rsidR="00B31635">
        <w:rPr>
          <w:sz w:val="28"/>
          <w:szCs w:val="28"/>
        </w:rPr>
        <w:t xml:space="preserve"> </w:t>
      </w:r>
      <w:r w:rsidR="006D3785" w:rsidRPr="006D3785">
        <w:rPr>
          <w:sz w:val="28"/>
          <w:szCs w:val="28"/>
        </w:rPr>
        <w:t>района</w:t>
      </w:r>
      <w:r w:rsidR="006D3785">
        <w:rPr>
          <w:sz w:val="28"/>
          <w:szCs w:val="28"/>
        </w:rPr>
        <w:t>»</w:t>
      </w:r>
      <w:r w:rsidR="008E25A7">
        <w:rPr>
          <w:sz w:val="28"/>
          <w:szCs w:val="28"/>
        </w:rPr>
        <w:t>.</w:t>
      </w:r>
    </w:p>
    <w:p w:rsidR="00210C87" w:rsidRPr="00674FB3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proofErr w:type="gramStart"/>
      <w:r w:rsidRPr="00674FB3">
        <w:rPr>
          <w:sz w:val="28"/>
          <w:szCs w:val="28"/>
        </w:rPr>
        <w:t xml:space="preserve">На основании паспортов благоустройства территорий, находящихся в </w:t>
      </w:r>
      <w:r>
        <w:rPr>
          <w:sz w:val="28"/>
          <w:szCs w:val="28"/>
        </w:rPr>
        <w:t>собственности (пользовании)</w:t>
      </w:r>
      <w:r w:rsidRPr="00674FB3">
        <w:rPr>
          <w:sz w:val="28"/>
          <w:szCs w:val="28"/>
        </w:rPr>
        <w:t xml:space="preserve">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</w:t>
      </w:r>
      <w:r w:rsidR="009870D2">
        <w:rPr>
          <w:sz w:val="28"/>
          <w:szCs w:val="28"/>
        </w:rPr>
        <w:t>Комитетом</w:t>
      </w:r>
      <w:r w:rsidRPr="001F7EF2">
        <w:rPr>
          <w:sz w:val="28"/>
          <w:szCs w:val="28"/>
        </w:rPr>
        <w:t xml:space="preserve"> </w:t>
      </w:r>
      <w:r w:rsidRPr="00674FB3">
        <w:rPr>
          <w:sz w:val="28"/>
          <w:szCs w:val="28"/>
        </w:rPr>
        <w:t>заключаются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  <w:proofErr w:type="gramEnd"/>
    </w:p>
    <w:p w:rsidR="00210C87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210C87" w:rsidRPr="00674FB3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210C87" w:rsidRDefault="00210C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C87" w:rsidRPr="00210C87" w:rsidRDefault="00210C87" w:rsidP="008F4C0C">
      <w:pPr>
        <w:ind w:left="4394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lastRenderedPageBreak/>
        <w:t>Приложение № 1</w:t>
      </w:r>
    </w:p>
    <w:p w:rsidR="00210C87" w:rsidRPr="00210C87" w:rsidRDefault="00210C87" w:rsidP="008F4C0C">
      <w:pPr>
        <w:ind w:left="4394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t>к Порядку проведения инвентаризации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воровых территорий многоквартирных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омов, общественных территорий,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уровня благоустройства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индивидуальных жилых домов</w:t>
      </w:r>
      <w:r>
        <w:rPr>
          <w:rFonts w:ascii="Times" w:hAnsi="Times" w:cs="Times"/>
          <w:bCs/>
          <w:color w:val="000000"/>
          <w:sz w:val="28"/>
          <w:szCs w:val="32"/>
        </w:rPr>
        <w:br/>
      </w:r>
      <w:r w:rsidRPr="00210C87">
        <w:rPr>
          <w:rFonts w:ascii="Times" w:hAnsi="Times" w:cs="Times"/>
          <w:bCs/>
          <w:color w:val="000000"/>
          <w:sz w:val="28"/>
          <w:szCs w:val="32"/>
        </w:rPr>
        <w:t xml:space="preserve">и земельных участков, предоставленных для их размещения, расположенных на территории </w:t>
      </w:r>
      <w:r w:rsidR="00485A2B">
        <w:rPr>
          <w:rFonts w:ascii="Times" w:hAnsi="Times" w:cs="Times"/>
          <w:bCs/>
          <w:color w:val="000000"/>
          <w:sz w:val="28"/>
          <w:szCs w:val="32"/>
        </w:rPr>
        <w:t>Северо-Енисейского района</w:t>
      </w:r>
    </w:p>
    <w:p w:rsidR="00B748EA" w:rsidRDefault="00B748EA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10C87" w:rsidRPr="00210C87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10C87" w:rsidRPr="00210C87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 w:rsidRPr="00210C87">
        <w:rPr>
          <w:rFonts w:ascii="Times" w:hAnsi="Times" w:cs="Times"/>
          <w:b/>
          <w:bCs/>
          <w:color w:val="000000"/>
          <w:sz w:val="32"/>
          <w:szCs w:val="32"/>
        </w:rPr>
        <w:br/>
        <w:t xml:space="preserve">по состоянию </w:t>
      </w:r>
      <w:proofErr w:type="gramStart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210C87" w:rsidRPr="00210C87" w:rsidRDefault="00210C87" w:rsidP="00210C87">
      <w:pPr>
        <w:spacing w:after="100"/>
        <w:ind w:firstLine="1810"/>
        <w:rPr>
          <w:rFonts w:ascii="Times" w:hAnsi="Times" w:cs="Times"/>
          <w:color w:val="000000"/>
          <w:sz w:val="28"/>
          <w:szCs w:val="28"/>
        </w:rPr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Style w:val="31"/>
        <w:tblW w:w="0" w:type="auto"/>
        <w:tblLook w:val="04A0"/>
      </w:tblPr>
      <w:tblGrid>
        <w:gridCol w:w="675"/>
        <w:gridCol w:w="5705"/>
        <w:gridCol w:w="3191"/>
      </w:tblGrid>
      <w:tr w:rsidR="00210C87" w:rsidRPr="00210C87" w:rsidTr="00244C5D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Адрес многоквартирного жилого дома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</w:pPr>
            <w:r w:rsidRPr="00210C87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210C87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210C87" w:rsidRPr="00210C87" w:rsidRDefault="00210C87" w:rsidP="00210C87">
      <w:pPr>
        <w:spacing w:after="100"/>
        <w:rPr>
          <w:rFonts w:ascii="Times" w:hAnsi="Times" w:cs="Times"/>
          <w:i/>
          <w:iCs/>
          <w:color w:val="000000"/>
          <w:sz w:val="20"/>
          <w:szCs w:val="20"/>
        </w:rPr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10C87" w:rsidRPr="00210C87" w:rsidRDefault="00210C87" w:rsidP="00210C87">
      <w:pPr>
        <w:spacing w:after="10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10C87" w:rsidRPr="00210C87" w:rsidRDefault="00210C87" w:rsidP="00210C87">
      <w:pPr>
        <w:spacing w:after="10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210C87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Style w:val="31"/>
        <w:tblW w:w="9571" w:type="dxa"/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10C87" w:rsidRPr="00210C87" w:rsidTr="00244C5D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10C87" w:rsidRPr="00210C87" w:rsidTr="00244C5D">
        <w:trPr>
          <w:trHeight w:val="246"/>
        </w:trPr>
        <w:tc>
          <w:tcPr>
            <w:tcW w:w="9571" w:type="dxa"/>
            <w:gridSpan w:val="5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Минимальный</w:t>
            </w:r>
            <w:r w:rsidRPr="00210C87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</w:t>
            </w:r>
            <w:r w:rsidRPr="00210C87">
              <w:rPr>
                <w:rFonts w:ascii="Times" w:hAnsi="Times" w:cs="Times"/>
                <w:color w:val="000000"/>
              </w:rPr>
              <w:lastRenderedPageBreak/>
              <w:t>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210C87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10C87" w:rsidRPr="00210C87" w:rsidRDefault="00210C87" w:rsidP="00210C87"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9571" w:type="dxa"/>
            <w:gridSpan w:val="5"/>
            <w:vAlign w:val="center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210C87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rPr>
          <w:trHeight w:val="899"/>
        </w:trPr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Наличие приспособлений для маломобильных групп населения (опорных поручней, специального </w:t>
            </w:r>
            <w:r w:rsidRPr="00210C87">
              <w:rPr>
                <w:rFonts w:ascii="Times" w:hAnsi="Times" w:cs="Times"/>
                <w:color w:val="000000"/>
              </w:rPr>
              <w:lastRenderedPageBreak/>
              <w:t>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2.9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210C87"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 w:rsidRPr="00210C87">
        <w:rPr>
          <w:rFonts w:ascii="Times" w:hAnsi="Times" w:cs="Times"/>
          <w:color w:val="000000"/>
          <w:sz w:val="28"/>
          <w:szCs w:val="28"/>
        </w:rPr>
        <w:t>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Инвентаризационная комиссия: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  <w:rPr>
          <w:rFonts w:ascii="Times" w:hAnsi="Times" w:cs="Times"/>
          <w:color w:val="000000"/>
          <w:sz w:val="18"/>
          <w:szCs w:val="18"/>
        </w:rPr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</w:p>
    <w:p w:rsidR="00C57BBC" w:rsidRDefault="00C57BBC">
      <w:pPr>
        <w:rPr>
          <w:rFonts w:ascii="Times" w:eastAsia="Calibri" w:hAnsi="Times" w:cs="Times"/>
          <w:b/>
          <w:bCs/>
          <w:color w:val="000000"/>
          <w:sz w:val="32"/>
          <w:szCs w:val="32"/>
          <w:lang w:eastAsia="en-US"/>
        </w:rPr>
        <w:sectPr w:rsidR="00C57BBC" w:rsidSect="0032637C">
          <w:pgSz w:w="11906" w:h="16838"/>
          <w:pgMar w:top="284" w:right="850" w:bottom="426" w:left="1701" w:header="709" w:footer="709" w:gutter="0"/>
          <w:pgNumType w:start="1"/>
          <w:cols w:space="708"/>
          <w:titlePg/>
          <w:docGrid w:linePitch="381"/>
        </w:sectPr>
      </w:pP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outlineLvl w:val="1"/>
        <w:rPr>
          <w:sz w:val="28"/>
          <w:szCs w:val="28"/>
        </w:rPr>
      </w:pPr>
      <w:r w:rsidRPr="00C57BBC">
        <w:rPr>
          <w:sz w:val="28"/>
          <w:szCs w:val="28"/>
        </w:rPr>
        <w:lastRenderedPageBreak/>
        <w:t>Приложение № 2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к Порядку проведения инвентаризации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воровых территорий многоквартирных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омов, общественных территорий,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уровня благоустройства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индивидуальных жилых домов</w:t>
      </w:r>
    </w:p>
    <w:p w:rsid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rFonts w:ascii="Times" w:hAnsi="Times" w:cs="Times"/>
          <w:bCs/>
          <w:color w:val="000000"/>
          <w:sz w:val="28"/>
          <w:szCs w:val="32"/>
        </w:rPr>
      </w:pPr>
      <w:r w:rsidRPr="00C57BBC">
        <w:rPr>
          <w:sz w:val="28"/>
          <w:szCs w:val="28"/>
        </w:rPr>
        <w:t xml:space="preserve">и земельных участков, предоставленных для их размещения, расположенных на территории </w:t>
      </w:r>
      <w:r w:rsidR="00485A2B">
        <w:rPr>
          <w:rFonts w:ascii="Times" w:hAnsi="Times" w:cs="Times"/>
          <w:bCs/>
          <w:color w:val="000000"/>
          <w:sz w:val="28"/>
          <w:szCs w:val="32"/>
        </w:rPr>
        <w:t>Северо-Енисейского района</w:t>
      </w:r>
    </w:p>
    <w:p w:rsidR="00485A2B" w:rsidRPr="00C57BBC" w:rsidRDefault="00485A2B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</w:p>
    <w:p w:rsidR="00C57BBC" w:rsidRPr="00C57BBC" w:rsidRDefault="00C57BBC" w:rsidP="00C57BBC">
      <w:pPr>
        <w:widowControl w:val="0"/>
        <w:autoSpaceDE w:val="0"/>
        <w:autoSpaceDN w:val="0"/>
        <w:jc w:val="center"/>
        <w:rPr>
          <w:szCs w:val="20"/>
        </w:rPr>
      </w:pPr>
      <w:r w:rsidRPr="00C57BBC">
        <w:rPr>
          <w:szCs w:val="20"/>
        </w:rPr>
        <w:t>Паспорт благоустройства</w:t>
      </w:r>
    </w:p>
    <w:p w:rsidR="00C57BBC" w:rsidRPr="00C57BBC" w:rsidRDefault="00C57BBC" w:rsidP="00C57BBC">
      <w:pPr>
        <w:widowControl w:val="0"/>
        <w:autoSpaceDE w:val="0"/>
        <w:autoSpaceDN w:val="0"/>
        <w:jc w:val="center"/>
        <w:rPr>
          <w:szCs w:val="20"/>
        </w:rPr>
      </w:pPr>
      <w:r w:rsidRPr="00C57BBC">
        <w:rPr>
          <w:szCs w:val="20"/>
        </w:rPr>
        <w:t xml:space="preserve">индивидуальных жилых домов и земельных участков, предоставленных для их размещения, расположенных на территории </w:t>
      </w:r>
      <w:r w:rsidR="00703D62">
        <w:rPr>
          <w:rFonts w:ascii="Times" w:hAnsi="Times" w:cs="Times"/>
          <w:bCs/>
          <w:color w:val="000000"/>
          <w:sz w:val="28"/>
          <w:szCs w:val="32"/>
        </w:rPr>
        <w:t>Северо-</w:t>
      </w:r>
      <w:r w:rsidR="00703D62" w:rsidRPr="004042D1">
        <w:rPr>
          <w:bCs/>
          <w:color w:val="000000"/>
        </w:rPr>
        <w:t>Енисейского района</w:t>
      </w:r>
      <w:r w:rsidR="00703D62" w:rsidRPr="00C57BBC">
        <w:rPr>
          <w:szCs w:val="20"/>
        </w:rPr>
        <w:t xml:space="preserve"> </w:t>
      </w:r>
      <w:r w:rsidR="00703D62">
        <w:rPr>
          <w:szCs w:val="20"/>
        </w:rPr>
        <w:t xml:space="preserve">  </w:t>
      </w:r>
      <w:r w:rsidRPr="00C57BBC">
        <w:rPr>
          <w:szCs w:val="20"/>
        </w:rPr>
        <w:t>по состоянию на «__» ____________ 20___ г.</w:t>
      </w:r>
    </w:p>
    <w:p w:rsidR="00C57BBC" w:rsidRPr="00C57BBC" w:rsidRDefault="00C57BBC" w:rsidP="00C57BBC">
      <w:pPr>
        <w:widowControl w:val="0"/>
        <w:autoSpaceDE w:val="0"/>
        <w:autoSpaceDN w:val="0"/>
        <w:rPr>
          <w:szCs w:val="20"/>
        </w:rPr>
      </w:pPr>
      <w:r w:rsidRPr="00C57BBC">
        <w:rPr>
          <w:sz w:val="18"/>
          <w:szCs w:val="20"/>
        </w:rPr>
        <w:t xml:space="preserve">                                                                                     </w:t>
      </w:r>
      <w:r w:rsidR="00231F2B">
        <w:rPr>
          <w:sz w:val="18"/>
          <w:szCs w:val="20"/>
        </w:rPr>
        <w:t xml:space="preserve">     </w:t>
      </w:r>
      <w:r w:rsidRPr="00C57BBC">
        <w:rPr>
          <w:sz w:val="18"/>
          <w:szCs w:val="20"/>
        </w:rPr>
        <w:t>муниципальное образование</w:t>
      </w:r>
    </w:p>
    <w:p w:rsidR="00C57BBC" w:rsidRPr="00C57BBC" w:rsidRDefault="00C57BBC" w:rsidP="00C57BBC">
      <w:pPr>
        <w:widowControl w:val="0"/>
        <w:autoSpaceDE w:val="0"/>
        <w:autoSpaceDN w:val="0"/>
        <w:jc w:val="center"/>
        <w:rPr>
          <w:sz w:val="12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701"/>
        <w:gridCol w:w="2127"/>
        <w:gridCol w:w="1842"/>
        <w:gridCol w:w="1418"/>
        <w:gridCol w:w="1559"/>
        <w:gridCol w:w="2552"/>
      </w:tblGrid>
      <w:tr w:rsidR="00C57BBC" w:rsidRPr="00C57BBC" w:rsidTr="00244C5D">
        <w:trPr>
          <w:trHeight w:val="231"/>
        </w:trPr>
        <w:tc>
          <w:tcPr>
            <w:tcW w:w="15168" w:type="dxa"/>
            <w:gridSpan w:val="7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Адрес жилого дома</w:t>
            </w:r>
          </w:p>
        </w:tc>
      </w:tr>
      <w:tr w:rsidR="00C57BBC" w:rsidRPr="00C57BBC" w:rsidTr="00244C5D">
        <w:trPr>
          <w:trHeight w:val="493"/>
        </w:trPr>
        <w:tc>
          <w:tcPr>
            <w:tcW w:w="396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муниципального образования</w:t>
            </w:r>
          </w:p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(муниципального района/городского округа)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населенного пункта</w:t>
            </w:r>
          </w:p>
        </w:tc>
        <w:tc>
          <w:tcPr>
            <w:tcW w:w="212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улицы</w:t>
            </w:r>
          </w:p>
        </w:tc>
        <w:tc>
          <w:tcPr>
            <w:tcW w:w="141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155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омер дома</w:t>
            </w:r>
          </w:p>
        </w:tc>
        <w:tc>
          <w:tcPr>
            <w:tcW w:w="255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C57BBC" w:rsidRPr="00C57BBC" w:rsidTr="00244C5D">
        <w:tc>
          <w:tcPr>
            <w:tcW w:w="396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7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57BBC" w:rsidRPr="00C57BBC" w:rsidTr="00244C5D">
        <w:trPr>
          <w:trHeight w:val="171"/>
        </w:trPr>
        <w:tc>
          <w:tcPr>
            <w:tcW w:w="10066" w:type="dxa"/>
            <w:gridSpan w:val="8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оличественные характеристики</w:t>
            </w:r>
          </w:p>
        </w:tc>
      </w:tr>
      <w:tr w:rsidR="00C57BBC" w:rsidRPr="00C57BBC" w:rsidTr="00244C5D">
        <w:trPr>
          <w:trHeight w:val="230"/>
        </w:trPr>
        <w:tc>
          <w:tcPr>
            <w:tcW w:w="10066" w:type="dxa"/>
            <w:gridSpan w:val="8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оличество квартир, шт.</w:t>
            </w:r>
          </w:p>
        </w:tc>
      </w:tr>
      <w:tr w:rsidR="00C57BBC" w:rsidRPr="00C57BBC" w:rsidTr="00244C5D">
        <w:trPr>
          <w:trHeight w:val="230"/>
        </w:trPr>
        <w:tc>
          <w:tcPr>
            <w:tcW w:w="10066" w:type="dxa"/>
            <w:gridSpan w:val="8"/>
            <w:vMerge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244C5D">
        <w:trPr>
          <w:trHeight w:val="20"/>
        </w:trPr>
        <w:tc>
          <w:tcPr>
            <w:tcW w:w="283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дата (ДД.ММ</w:t>
            </w:r>
            <w:proofErr w:type="gramStart"/>
            <w:r w:rsidRPr="00C57BBC">
              <w:rPr>
                <w:sz w:val="20"/>
                <w:szCs w:val="20"/>
              </w:rPr>
              <w:t>.Г</w:t>
            </w:r>
            <w:proofErr w:type="gramEnd"/>
            <w:r w:rsidRPr="00C57BBC">
              <w:rPr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дата (ДД.ММ</w:t>
            </w:r>
            <w:proofErr w:type="gramStart"/>
            <w:r w:rsidRPr="00C57BBC">
              <w:rPr>
                <w:sz w:val="20"/>
                <w:szCs w:val="20"/>
              </w:rPr>
              <w:t>.Г</w:t>
            </w:r>
            <w:proofErr w:type="gramEnd"/>
            <w:r w:rsidRPr="00C57BBC">
              <w:rPr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C57BBC" w:rsidRPr="00C57BBC" w:rsidRDefault="00C57BBC" w:rsidP="00C57BB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57BBC" w:rsidRPr="00C57BBC" w:rsidRDefault="00C57BBC" w:rsidP="00C57BBC">
            <w:pPr>
              <w:rPr>
                <w:sz w:val="20"/>
                <w:szCs w:val="20"/>
              </w:rPr>
            </w:pPr>
          </w:p>
        </w:tc>
      </w:tr>
      <w:tr w:rsidR="00C57BBC" w:rsidRPr="00C57BBC" w:rsidTr="00244C5D">
        <w:trPr>
          <w:trHeight w:val="20"/>
        </w:trPr>
        <w:tc>
          <w:tcPr>
            <w:tcW w:w="283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1</w:t>
            </w:r>
          </w:p>
        </w:tc>
        <w:tc>
          <w:tcPr>
            <w:tcW w:w="2408" w:type="dxa"/>
            <w:gridSpan w:val="2"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gridSpan w:val="2"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3</w:t>
            </w:r>
          </w:p>
        </w:tc>
      </w:tr>
      <w:tr w:rsidR="00C57BBC" w:rsidRPr="00C57BBC" w:rsidTr="00244C5D">
        <w:trPr>
          <w:trHeight w:val="236"/>
        </w:trPr>
        <w:tc>
          <w:tcPr>
            <w:tcW w:w="15168" w:type="dxa"/>
            <w:gridSpan w:val="1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lastRenderedPageBreak/>
              <w:br w:type="page"/>
              <w:t>Оборудование дома инженерными системами</w:t>
            </w:r>
          </w:p>
        </w:tc>
      </w:tr>
      <w:tr w:rsidR="00C57BBC" w:rsidRPr="00C57BBC" w:rsidTr="00244C5D">
        <w:trPr>
          <w:trHeight w:val="230"/>
        </w:trPr>
        <w:tc>
          <w:tcPr>
            <w:tcW w:w="1560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системы горячего водоснабжения</w:t>
            </w:r>
          </w:p>
        </w:tc>
      </w:tr>
      <w:tr w:rsidR="00C57BBC" w:rsidRPr="00C57BBC" w:rsidTr="00244C5D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244C5D">
        <w:tc>
          <w:tcPr>
            <w:tcW w:w="1560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gridSpan w:val="3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0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57BBC" w:rsidRPr="00C57BBC" w:rsidTr="00244C5D">
        <w:trPr>
          <w:trHeight w:val="236"/>
        </w:trPr>
        <w:tc>
          <w:tcPr>
            <w:tcW w:w="15168" w:type="dxa"/>
            <w:gridSpan w:val="7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C57BBC" w:rsidRPr="00C57BBC" w:rsidTr="00244C5D">
        <w:trPr>
          <w:trHeight w:val="230"/>
        </w:trPr>
        <w:tc>
          <w:tcPr>
            <w:tcW w:w="2268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</w:tr>
      <w:tr w:rsidR="00C57BBC" w:rsidRPr="00C57BBC" w:rsidTr="00244C5D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244C5D">
        <w:tc>
          <w:tcPr>
            <w:tcW w:w="226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7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C57BBC" w:rsidRPr="00C57BBC" w:rsidTr="00244C5D">
        <w:trPr>
          <w:trHeight w:val="236"/>
        </w:trPr>
        <w:tc>
          <w:tcPr>
            <w:tcW w:w="15168" w:type="dxa"/>
            <w:gridSpan w:val="6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C57BBC" w:rsidRPr="00C57BBC" w:rsidTr="00244C5D">
        <w:trPr>
          <w:trHeight w:val="230"/>
        </w:trPr>
        <w:tc>
          <w:tcPr>
            <w:tcW w:w="4678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значение</w:t>
            </w:r>
          </w:p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C57BBC" w:rsidRPr="00C57BBC" w:rsidTr="00244C5D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244C5D">
        <w:tc>
          <w:tcPr>
            <w:tcW w:w="467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3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4042D1" w:rsidP="00C57BBC">
      <w:pPr>
        <w:autoSpaceDE w:val="0"/>
        <w:autoSpaceDN w:val="0"/>
        <w:adjustRightInd w:val="0"/>
        <w:jc w:val="both"/>
        <w:rPr>
          <w:szCs w:val="20"/>
          <w:lang w:eastAsia="en-US"/>
        </w:rPr>
      </w:pPr>
      <w:r>
        <w:rPr>
          <w:sz w:val="28"/>
          <w:szCs w:val="28"/>
          <w:lang w:eastAsia="en-US"/>
        </w:rPr>
        <w:t xml:space="preserve">Глава Северо-Енисейского района                                       </w:t>
      </w:r>
      <w:r w:rsidR="00C57BBC" w:rsidRPr="00C57BBC">
        <w:rPr>
          <w:szCs w:val="20"/>
          <w:lang w:eastAsia="en-US"/>
        </w:rPr>
        <w:t xml:space="preserve">_____________________           </w:t>
      </w:r>
      <w:r>
        <w:rPr>
          <w:szCs w:val="20"/>
          <w:lang w:eastAsia="en-US"/>
        </w:rPr>
        <w:t xml:space="preserve">                                                  </w:t>
      </w:r>
      <w:r w:rsidRPr="004042D1">
        <w:rPr>
          <w:szCs w:val="20"/>
          <w:u w:val="single"/>
          <w:lang w:eastAsia="en-US"/>
        </w:rPr>
        <w:t>И. М. Гайнутдинов</w:t>
      </w:r>
    </w:p>
    <w:p w:rsidR="00C57BBC" w:rsidRPr="00C57BBC" w:rsidRDefault="00C57BBC" w:rsidP="00C57BBC">
      <w:pPr>
        <w:autoSpaceDE w:val="0"/>
        <w:autoSpaceDN w:val="0"/>
        <w:adjustRightInd w:val="0"/>
        <w:jc w:val="both"/>
        <w:rPr>
          <w:sz w:val="18"/>
          <w:szCs w:val="20"/>
          <w:lang w:eastAsia="en-US"/>
        </w:rPr>
      </w:pPr>
      <w:r w:rsidRPr="00C57BBC">
        <w:rPr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C57BBC">
        <w:rPr>
          <w:sz w:val="18"/>
          <w:szCs w:val="20"/>
          <w:lang w:eastAsia="en-US"/>
        </w:rPr>
        <w:t xml:space="preserve">(подпись)                                                             </w:t>
      </w:r>
      <w:r w:rsidR="004042D1">
        <w:rPr>
          <w:sz w:val="18"/>
          <w:szCs w:val="20"/>
          <w:lang w:eastAsia="en-US"/>
        </w:rPr>
        <w:t xml:space="preserve">                                               </w:t>
      </w:r>
      <w:r w:rsidRPr="00C57BBC">
        <w:rPr>
          <w:sz w:val="18"/>
          <w:szCs w:val="20"/>
          <w:lang w:eastAsia="en-US"/>
        </w:rPr>
        <w:t>(расшифровка подписи)</w:t>
      </w:r>
    </w:p>
    <w:p w:rsidR="00C57BBC" w:rsidRPr="00C57BBC" w:rsidRDefault="00C57BBC" w:rsidP="00C57BBC">
      <w:pPr>
        <w:spacing w:after="200" w:line="276" w:lineRule="auto"/>
        <w:rPr>
          <w:sz w:val="18"/>
          <w:lang w:eastAsia="en-US"/>
        </w:rPr>
      </w:pPr>
      <w:r w:rsidRPr="00C57BBC">
        <w:rPr>
          <w:sz w:val="18"/>
          <w:lang w:eastAsia="en-US"/>
        </w:rPr>
        <w:br w:type="page"/>
      </w:r>
    </w:p>
    <w:p w:rsidR="00C57BBC" w:rsidRDefault="00C57BBC">
      <w:pPr>
        <w:rPr>
          <w:rFonts w:ascii="Times" w:eastAsia="Calibri" w:hAnsi="Times" w:cs="Times"/>
          <w:b/>
          <w:bCs/>
          <w:color w:val="000000"/>
          <w:sz w:val="32"/>
          <w:szCs w:val="32"/>
          <w:lang w:eastAsia="en-US"/>
        </w:rPr>
        <w:sectPr w:rsidR="00C57BBC" w:rsidSect="00C57BBC">
          <w:pgSz w:w="16838" w:h="11906" w:orient="landscape"/>
          <w:pgMar w:top="850" w:right="1134" w:bottom="1701" w:left="709" w:header="709" w:footer="709" w:gutter="0"/>
          <w:pgNumType w:start="1"/>
          <w:cols w:space="708"/>
          <w:titlePg/>
          <w:docGrid w:linePitch="381"/>
        </w:sectPr>
      </w:pPr>
    </w:p>
    <w:p w:rsidR="00C57BBC" w:rsidRPr="00210C87" w:rsidRDefault="00C57BBC" w:rsidP="00E349A9">
      <w:pPr>
        <w:ind w:left="4394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lastRenderedPageBreak/>
        <w:t xml:space="preserve">Приложение № </w:t>
      </w:r>
      <w:r>
        <w:rPr>
          <w:rFonts w:ascii="Times" w:hAnsi="Times" w:cs="Times"/>
          <w:bCs/>
          <w:color w:val="000000"/>
          <w:sz w:val="28"/>
          <w:szCs w:val="32"/>
        </w:rPr>
        <w:t>3</w:t>
      </w:r>
    </w:p>
    <w:p w:rsidR="00C57BBC" w:rsidRPr="00210C87" w:rsidRDefault="00C57BBC" w:rsidP="00E349A9">
      <w:pPr>
        <w:ind w:left="4394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t>к Порядку проведения инвентаризации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воровых территорий многоквартирных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омов, общественных территорий,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уровня благоустройства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индивидуальных жилых домов</w:t>
      </w:r>
      <w:r>
        <w:rPr>
          <w:rFonts w:ascii="Times" w:hAnsi="Times" w:cs="Times"/>
          <w:bCs/>
          <w:color w:val="000000"/>
          <w:sz w:val="28"/>
          <w:szCs w:val="32"/>
        </w:rPr>
        <w:br/>
      </w:r>
      <w:r w:rsidRPr="00210C87">
        <w:rPr>
          <w:rFonts w:ascii="Times" w:hAnsi="Times" w:cs="Times"/>
          <w:bCs/>
          <w:color w:val="000000"/>
          <w:sz w:val="28"/>
          <w:szCs w:val="32"/>
        </w:rPr>
        <w:t xml:space="preserve">и земельных участков, предоставленных для их размещения, расположенных на территории </w:t>
      </w:r>
      <w:r w:rsidR="002B0428">
        <w:rPr>
          <w:rFonts w:ascii="Times" w:hAnsi="Times" w:cs="Times"/>
          <w:bCs/>
          <w:color w:val="000000"/>
          <w:sz w:val="28"/>
          <w:szCs w:val="32"/>
        </w:rPr>
        <w:t>Северо-Енисейского района</w:t>
      </w:r>
    </w:p>
    <w:p w:rsidR="00C57BBC" w:rsidRDefault="00C57BBC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10C87" w:rsidRPr="00210C87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10C87" w:rsidRPr="00210C87" w:rsidRDefault="00210C87" w:rsidP="00210C87">
      <w:pPr>
        <w:spacing w:after="100"/>
        <w:jc w:val="center"/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</w:t>
      </w:r>
      <w:proofErr w:type="gramStart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210C87" w:rsidRPr="00210C87" w:rsidRDefault="00210C87" w:rsidP="00210C87">
      <w:pPr>
        <w:spacing w:after="100"/>
        <w:ind w:firstLine="1810"/>
        <w:rPr>
          <w:rFonts w:ascii="Times" w:hAnsi="Times" w:cs="Times"/>
          <w:color w:val="000000"/>
          <w:sz w:val="28"/>
          <w:szCs w:val="28"/>
        </w:rPr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Style w:val="31"/>
        <w:tblW w:w="0" w:type="auto"/>
        <w:tblLook w:val="04A0"/>
      </w:tblPr>
      <w:tblGrid>
        <w:gridCol w:w="675"/>
        <w:gridCol w:w="5705"/>
        <w:gridCol w:w="3191"/>
      </w:tblGrid>
      <w:tr w:rsidR="00210C87" w:rsidRPr="00210C87" w:rsidTr="00244C5D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210C87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210C87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210C87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210C87" w:rsidRPr="00210C87" w:rsidRDefault="00210C87" w:rsidP="00210C87">
      <w:pPr>
        <w:spacing w:after="10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10C87" w:rsidRPr="00210C87" w:rsidRDefault="00210C87" w:rsidP="00210C87">
      <w:pPr>
        <w:spacing w:after="100"/>
        <w:ind w:firstLine="629"/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10C87" w:rsidRPr="00210C87" w:rsidRDefault="00210C87" w:rsidP="00210C87">
      <w:pPr>
        <w:spacing w:after="100"/>
        <w:ind w:firstLine="427"/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10C87" w:rsidRPr="00210C87" w:rsidRDefault="00210C87" w:rsidP="00210C87">
      <w:pPr>
        <w:spacing w:after="10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210C87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Style w:val="31"/>
        <w:tblW w:w="9571" w:type="dxa"/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10C87" w:rsidRPr="00210C87" w:rsidTr="00244C5D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210C87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10C87" w:rsidRPr="00210C87" w:rsidRDefault="00210C87" w:rsidP="00210C87"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rPr>
          <w:trHeight w:val="899"/>
        </w:trPr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244C5D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210C87"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 w:rsidRPr="00210C87">
        <w:rPr>
          <w:rFonts w:ascii="Times" w:hAnsi="Times" w:cs="Times"/>
          <w:color w:val="000000"/>
          <w:sz w:val="28"/>
          <w:szCs w:val="28"/>
        </w:rPr>
        <w:t>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Инвентаризационная комиссия: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  <w:rPr>
          <w:rFonts w:ascii="Times" w:hAnsi="Times" w:cs="Times"/>
          <w:color w:val="000000"/>
          <w:sz w:val="18"/>
          <w:szCs w:val="18"/>
        </w:rPr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</w:p>
    <w:p w:rsidR="00210C87" w:rsidRPr="00210C87" w:rsidRDefault="00210C87" w:rsidP="00210C87">
      <w:pPr>
        <w:spacing w:after="100"/>
      </w:pPr>
    </w:p>
    <w:p w:rsidR="00210C87" w:rsidRPr="00210C87" w:rsidRDefault="00210C87" w:rsidP="00210C87">
      <w:pPr>
        <w:spacing w:after="200" w:line="276" w:lineRule="auto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A76F7" w:rsidRDefault="009A76F7" w:rsidP="003258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7BBC" w:rsidRDefault="00C57BBC">
      <w:pPr>
        <w:rPr>
          <w:sz w:val="28"/>
          <w:szCs w:val="28"/>
        </w:rPr>
        <w:sectPr w:rsidR="00C57BBC" w:rsidSect="00964B47">
          <w:pgSz w:w="11906" w:h="16838"/>
          <w:pgMar w:top="426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outlineLvl w:val="1"/>
        <w:rPr>
          <w:sz w:val="28"/>
          <w:szCs w:val="28"/>
        </w:rPr>
      </w:pPr>
      <w:r w:rsidRPr="00C57BBC">
        <w:rPr>
          <w:sz w:val="28"/>
          <w:szCs w:val="28"/>
        </w:rPr>
        <w:lastRenderedPageBreak/>
        <w:t>Приложение № 4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к Порядку проведения инвентаризации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воровых территорий многоквартирных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омов, общественных территорий,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уровня благоустройства</w:t>
      </w:r>
    </w:p>
    <w:p w:rsid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rFonts w:ascii="Times" w:hAnsi="Times" w:cs="Times"/>
          <w:bCs/>
          <w:color w:val="000000"/>
          <w:sz w:val="28"/>
          <w:szCs w:val="32"/>
        </w:rPr>
      </w:pPr>
      <w:r w:rsidRPr="00C57BBC">
        <w:rPr>
          <w:sz w:val="28"/>
          <w:szCs w:val="28"/>
        </w:rPr>
        <w:t>индивидуальных жилых домов и земельных участков, предоставленных для их размещения, расположенных на</w:t>
      </w:r>
      <w:r w:rsidRPr="00C57BBC">
        <w:rPr>
          <w:sz w:val="28"/>
          <w:szCs w:val="28"/>
        </w:rPr>
        <w:br/>
        <w:t xml:space="preserve">территории </w:t>
      </w:r>
      <w:r w:rsidR="00A2257A">
        <w:rPr>
          <w:rFonts w:ascii="Times" w:hAnsi="Times" w:cs="Times"/>
          <w:bCs/>
          <w:color w:val="000000"/>
          <w:sz w:val="28"/>
          <w:szCs w:val="32"/>
        </w:rPr>
        <w:t>Северо-Енисейского района</w:t>
      </w:r>
    </w:p>
    <w:p w:rsidR="00A2257A" w:rsidRPr="00C57BBC" w:rsidRDefault="00A2257A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</w:p>
    <w:p w:rsidR="00C57BBC" w:rsidRPr="00C57BBC" w:rsidRDefault="00C57BBC" w:rsidP="00C57BBC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C57BBC">
        <w:rPr>
          <w:sz w:val="22"/>
          <w:szCs w:val="20"/>
        </w:rPr>
        <w:t>Сводный паспорт благоустройства</w:t>
      </w:r>
    </w:p>
    <w:p w:rsidR="00A2257A" w:rsidRDefault="00C57BBC" w:rsidP="00C57BBC">
      <w:pPr>
        <w:spacing w:after="200" w:line="276" w:lineRule="auto"/>
        <w:jc w:val="center"/>
        <w:rPr>
          <w:sz w:val="22"/>
          <w:szCs w:val="20"/>
        </w:rPr>
      </w:pPr>
      <w:r w:rsidRPr="00C57BBC">
        <w:rPr>
          <w:sz w:val="22"/>
          <w:szCs w:val="20"/>
        </w:rPr>
        <w:t xml:space="preserve">дворовых территорий многоквартирных домов, общественных территорий, </w:t>
      </w:r>
      <w:r w:rsidRPr="00C57BBC">
        <w:rPr>
          <w:sz w:val="22"/>
          <w:szCs w:val="20"/>
        </w:rPr>
        <w:br/>
        <w:t xml:space="preserve">индивидуальных жилых домов и земельных участков, предоставленных для их размещения, расположенных на территории </w:t>
      </w:r>
    </w:p>
    <w:p w:rsidR="00C57BBC" w:rsidRPr="00C57BBC" w:rsidRDefault="00A2257A" w:rsidP="00C57BBC">
      <w:pPr>
        <w:spacing w:after="200" w:line="276" w:lineRule="auto"/>
        <w:jc w:val="center"/>
        <w:rPr>
          <w:szCs w:val="20"/>
          <w:lang w:eastAsia="en-US"/>
        </w:rPr>
      </w:pPr>
      <w:r w:rsidRPr="00A2257A"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A2257A">
        <w:rPr>
          <w:rFonts w:ascii="Times" w:hAnsi="Times" w:cs="Times"/>
          <w:bCs/>
          <w:color w:val="000000"/>
          <w:sz w:val="28"/>
          <w:szCs w:val="32"/>
          <w:u w:val="single"/>
        </w:rPr>
        <w:t>Северо-Енисейский район</w:t>
      </w:r>
      <w:r w:rsidRPr="00C57BBC">
        <w:rPr>
          <w:szCs w:val="20"/>
        </w:rPr>
        <w:t xml:space="preserve"> </w:t>
      </w:r>
      <w:r w:rsidR="00C57BBC" w:rsidRPr="00C57BBC">
        <w:rPr>
          <w:szCs w:val="20"/>
        </w:rPr>
        <w:br/>
      </w:r>
      <w:r w:rsidR="00C57BBC" w:rsidRPr="00C57BBC">
        <w:rPr>
          <w:sz w:val="20"/>
          <w:szCs w:val="20"/>
          <w:lang w:eastAsia="en-US"/>
        </w:rPr>
        <w:t>(наименование городского округа или муниципального района)</w:t>
      </w:r>
      <w:r w:rsidR="00C57BBC" w:rsidRPr="00C57BBC">
        <w:rPr>
          <w:sz w:val="20"/>
          <w:szCs w:val="20"/>
          <w:lang w:eastAsia="en-US"/>
        </w:rPr>
        <w:br/>
      </w:r>
      <w:r w:rsidR="00C57BBC" w:rsidRPr="00C57BBC">
        <w:rPr>
          <w:szCs w:val="20"/>
        </w:rPr>
        <w:t>рекомендованных к благоустройству</w:t>
      </w:r>
      <w:r w:rsidR="00C57BBC" w:rsidRPr="00C57BBC">
        <w:rPr>
          <w:b/>
          <w:sz w:val="28"/>
          <w:szCs w:val="20"/>
          <w:lang w:eastAsia="en-US"/>
        </w:rPr>
        <w:t xml:space="preserve"> </w:t>
      </w:r>
      <w:r w:rsidR="00C57BBC" w:rsidRPr="00C57BBC">
        <w:rPr>
          <w:szCs w:val="20"/>
          <w:lang w:eastAsia="en-US"/>
        </w:rPr>
        <w:t>по состоянию на «___»____________20__ г</w:t>
      </w:r>
    </w:p>
    <w:tbl>
      <w:tblPr>
        <w:tblW w:w="15168" w:type="dxa"/>
        <w:tblInd w:w="-34" w:type="dxa"/>
        <w:tblLayout w:type="fixed"/>
        <w:tblLook w:val="04A0"/>
      </w:tblPr>
      <w:tblGrid>
        <w:gridCol w:w="568"/>
        <w:gridCol w:w="3402"/>
        <w:gridCol w:w="1842"/>
        <w:gridCol w:w="1843"/>
        <w:gridCol w:w="2268"/>
        <w:gridCol w:w="3544"/>
        <w:gridCol w:w="1701"/>
      </w:tblGrid>
      <w:tr w:rsidR="00C57BBC" w:rsidRPr="00C57BBC" w:rsidTr="00244C5D">
        <w:trPr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 xml:space="preserve">№ </w:t>
            </w:r>
            <w:proofErr w:type="gramStart"/>
            <w:r w:rsidRPr="00C57BBC">
              <w:rPr>
                <w:sz w:val="20"/>
                <w:szCs w:val="20"/>
              </w:rPr>
              <w:t>п</w:t>
            </w:r>
            <w:proofErr w:type="gramEnd"/>
            <w:r w:rsidRPr="00C57BBC">
              <w:rPr>
                <w:sz w:val="20"/>
                <w:szCs w:val="20"/>
              </w:rPr>
              <w:t>/п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Причина включения</w:t>
            </w:r>
          </w:p>
        </w:tc>
      </w:tr>
      <w:tr w:rsidR="00C57BBC" w:rsidRPr="00C57BBC" w:rsidTr="00244C5D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населенного пун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Полный адрес местонахождения объект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244C5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7</w:t>
            </w:r>
          </w:p>
        </w:tc>
      </w:tr>
      <w:tr w:rsidR="00C57BBC" w:rsidRPr="00C57BBC" w:rsidTr="00244C5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C57BBC" w:rsidRPr="00C57BBC" w:rsidTr="00244C5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244C5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*Индивидуальные жилые дома и земельные участки, предоставленные для их размещения, подлежащие благоустройству</w:t>
            </w:r>
          </w:p>
        </w:tc>
      </w:tr>
      <w:tr w:rsidR="00C57BBC" w:rsidRPr="00C57BBC" w:rsidTr="00244C5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244C5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ественные территории, подлежащие благоустройству</w:t>
            </w:r>
          </w:p>
        </w:tc>
      </w:tr>
      <w:tr w:rsidR="00C57BBC" w:rsidRPr="00C57BBC" w:rsidTr="00244C5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6BA6" w:rsidRDefault="00596BA6" w:rsidP="00C57BBC">
      <w:pPr>
        <w:autoSpaceDE w:val="0"/>
        <w:autoSpaceDN w:val="0"/>
        <w:adjustRightInd w:val="0"/>
        <w:jc w:val="both"/>
        <w:rPr>
          <w:sz w:val="22"/>
          <w:szCs w:val="28"/>
          <w:lang w:eastAsia="en-US"/>
        </w:rPr>
      </w:pPr>
    </w:p>
    <w:p w:rsidR="00596BA6" w:rsidRDefault="00596BA6" w:rsidP="00C57BBC">
      <w:pPr>
        <w:autoSpaceDE w:val="0"/>
        <w:autoSpaceDN w:val="0"/>
        <w:adjustRightInd w:val="0"/>
        <w:jc w:val="both"/>
        <w:rPr>
          <w:sz w:val="22"/>
          <w:szCs w:val="28"/>
          <w:lang w:eastAsia="en-US"/>
        </w:rPr>
      </w:pPr>
    </w:p>
    <w:p w:rsidR="00C57BBC" w:rsidRPr="00C57BBC" w:rsidRDefault="00596BA6" w:rsidP="00C57BBC">
      <w:pPr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2A23F7">
        <w:rPr>
          <w:lang w:eastAsia="en-US"/>
        </w:rPr>
        <w:t xml:space="preserve">Глава Северо-Енисейского района                                                                </w:t>
      </w:r>
      <w:r w:rsidR="00C57BBC" w:rsidRPr="00C57BBC">
        <w:rPr>
          <w:sz w:val="22"/>
          <w:szCs w:val="20"/>
          <w:lang w:eastAsia="en-US"/>
        </w:rPr>
        <w:t xml:space="preserve">_____________________                         </w:t>
      </w:r>
      <w:r>
        <w:rPr>
          <w:sz w:val="22"/>
          <w:szCs w:val="20"/>
          <w:lang w:eastAsia="en-US"/>
        </w:rPr>
        <w:t xml:space="preserve">                               </w:t>
      </w:r>
      <w:r w:rsidRPr="002A23F7">
        <w:rPr>
          <w:u w:val="single"/>
          <w:lang w:eastAsia="en-US"/>
        </w:rPr>
        <w:t>И. М. Гайнутдинов</w:t>
      </w:r>
    </w:p>
    <w:p w:rsidR="00C57BBC" w:rsidRPr="00C57BBC" w:rsidRDefault="00C57BBC" w:rsidP="00C57BBC">
      <w:pPr>
        <w:autoSpaceDE w:val="0"/>
        <w:autoSpaceDN w:val="0"/>
        <w:adjustRightInd w:val="0"/>
        <w:jc w:val="both"/>
        <w:rPr>
          <w:sz w:val="18"/>
          <w:szCs w:val="20"/>
          <w:lang w:eastAsia="en-US"/>
        </w:rPr>
      </w:pPr>
      <w:r w:rsidRPr="00C57BBC">
        <w:rPr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Pr="00C57BBC">
        <w:rPr>
          <w:sz w:val="18"/>
          <w:szCs w:val="20"/>
          <w:lang w:eastAsia="en-US"/>
        </w:rPr>
        <w:t xml:space="preserve">(подпись)                                                            </w:t>
      </w:r>
      <w:r w:rsidR="00596BA6">
        <w:rPr>
          <w:sz w:val="18"/>
          <w:szCs w:val="20"/>
          <w:lang w:eastAsia="en-US"/>
        </w:rPr>
        <w:t xml:space="preserve">                 </w:t>
      </w:r>
      <w:r w:rsidRPr="00C57BBC">
        <w:rPr>
          <w:sz w:val="18"/>
          <w:szCs w:val="20"/>
          <w:lang w:eastAsia="en-US"/>
        </w:rPr>
        <w:t xml:space="preserve"> </w:t>
      </w:r>
      <w:r w:rsidR="00596BA6">
        <w:rPr>
          <w:sz w:val="18"/>
          <w:szCs w:val="20"/>
          <w:lang w:eastAsia="en-US"/>
        </w:rPr>
        <w:t xml:space="preserve">                 </w:t>
      </w:r>
      <w:r w:rsidRPr="00C57BBC">
        <w:rPr>
          <w:sz w:val="18"/>
          <w:szCs w:val="20"/>
          <w:lang w:eastAsia="en-US"/>
        </w:rPr>
        <w:t>(расшифровка подписи)</w:t>
      </w:r>
    </w:p>
    <w:p w:rsidR="00596BA6" w:rsidRDefault="00C57BBC" w:rsidP="00C57B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7BBC">
        <w:rPr>
          <w:sz w:val="28"/>
          <w:szCs w:val="28"/>
        </w:rPr>
        <w:t xml:space="preserve">    </w:t>
      </w:r>
      <w:r w:rsidRPr="00C57BBC">
        <w:rPr>
          <w:sz w:val="28"/>
          <w:szCs w:val="28"/>
        </w:rPr>
        <w:tab/>
      </w:r>
      <w:r w:rsidRPr="00C57BBC">
        <w:rPr>
          <w:sz w:val="28"/>
          <w:szCs w:val="28"/>
        </w:rPr>
        <w:tab/>
      </w:r>
      <w:r w:rsidRPr="00C57BBC">
        <w:rPr>
          <w:sz w:val="28"/>
          <w:szCs w:val="28"/>
        </w:rPr>
        <w:tab/>
      </w:r>
      <w:r w:rsidRPr="00C57BBC">
        <w:rPr>
          <w:sz w:val="28"/>
          <w:szCs w:val="28"/>
        </w:rPr>
        <w:tab/>
      </w:r>
      <w:r w:rsidRPr="00C57BBC">
        <w:rPr>
          <w:sz w:val="28"/>
          <w:szCs w:val="28"/>
        </w:rPr>
        <w:tab/>
      </w:r>
      <w:r w:rsidRPr="00C57BBC">
        <w:rPr>
          <w:sz w:val="28"/>
          <w:szCs w:val="28"/>
        </w:rPr>
        <w:tab/>
        <w:t xml:space="preserve">  </w:t>
      </w:r>
    </w:p>
    <w:p w:rsidR="00596BA6" w:rsidRPr="00C57BBC" w:rsidRDefault="00596BA6" w:rsidP="00C57BBC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9A76F7" w:rsidRDefault="00C57BBC" w:rsidP="00C57B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7BBC">
        <w:rPr>
          <w:sz w:val="22"/>
          <w:szCs w:val="28"/>
        </w:rPr>
        <w:t>*не заполняется при проведении первого этапа инвентаризации</w:t>
      </w:r>
      <w:bookmarkStart w:id="0" w:name="_GoBack"/>
      <w:bookmarkEnd w:id="0"/>
    </w:p>
    <w:sectPr w:rsidR="009A76F7" w:rsidSect="00781D7C">
      <w:headerReference w:type="default" r:id="rId9"/>
      <w:pgSz w:w="16838" w:h="11906" w:orient="landscape"/>
      <w:pgMar w:top="426" w:right="1134" w:bottom="851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67" w:rsidRDefault="00102E67" w:rsidP="002C7922">
      <w:r>
        <w:separator/>
      </w:r>
    </w:p>
  </w:endnote>
  <w:endnote w:type="continuationSeparator" w:id="0">
    <w:p w:rsidR="00102E67" w:rsidRDefault="00102E67" w:rsidP="002C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67" w:rsidRDefault="00102E67" w:rsidP="002C7922">
      <w:r>
        <w:separator/>
      </w:r>
    </w:p>
  </w:footnote>
  <w:footnote w:type="continuationSeparator" w:id="0">
    <w:p w:rsidR="00102E67" w:rsidRDefault="00102E67" w:rsidP="002C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AF" w:rsidRDefault="00F634AF">
    <w:pPr>
      <w:pStyle w:val="aa"/>
      <w:jc w:val="center"/>
    </w:pPr>
  </w:p>
  <w:p w:rsidR="00F634AF" w:rsidRDefault="00F634AF">
    <w:pPr>
      <w:pStyle w:val="aa"/>
      <w:jc w:val="center"/>
    </w:pPr>
  </w:p>
  <w:p w:rsidR="00F634AF" w:rsidRPr="005D519E" w:rsidRDefault="00F634AF" w:rsidP="00244C5D">
    <w:pPr>
      <w:pStyle w:val="aa"/>
      <w:tabs>
        <w:tab w:val="center" w:pos="7285"/>
        <w:tab w:val="left" w:pos="8139"/>
      </w:tabs>
      <w:rPr>
        <w:rFonts w:cs="Times New Roman"/>
        <w:szCs w:val="28"/>
      </w:rPr>
    </w:pPr>
    <w:r>
      <w:tab/>
    </w:r>
    <w:r>
      <w:tab/>
    </w:r>
    <w:sdt>
      <w:sdtPr>
        <w:id w:val="1302114530"/>
        <w:docPartObj>
          <w:docPartGallery w:val="Page Numbers (Top of Page)"/>
          <w:docPartUnique/>
        </w:docPartObj>
      </w:sdtPr>
      <w:sdtEndPr>
        <w:rPr>
          <w:rFonts w:cs="Times New Roman"/>
          <w:szCs w:val="28"/>
        </w:rPr>
      </w:sdtEndPr>
      <w:sdtContent>
        <w:r w:rsidR="004B0FF7" w:rsidRPr="005D519E">
          <w:rPr>
            <w:rFonts w:cs="Times New Roman"/>
            <w:szCs w:val="28"/>
          </w:rPr>
          <w:fldChar w:fldCharType="begin"/>
        </w:r>
        <w:r w:rsidRPr="005D519E">
          <w:rPr>
            <w:rFonts w:cs="Times New Roman"/>
            <w:szCs w:val="28"/>
          </w:rPr>
          <w:instrText>PAGE   \* MERGEFORMAT</w:instrText>
        </w:r>
        <w:r w:rsidR="004B0FF7" w:rsidRPr="005D519E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</w:t>
        </w:r>
        <w:r w:rsidR="004B0FF7" w:rsidRPr="005D519E">
          <w:rPr>
            <w:rFonts w:cs="Times New Roman"/>
            <w:szCs w:val="28"/>
          </w:rPr>
          <w:fldChar w:fldCharType="end"/>
        </w:r>
      </w:sdtContent>
    </w:sdt>
    <w:r>
      <w:rPr>
        <w:rFonts w:cs="Times New Roman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8EC"/>
    <w:multiLevelType w:val="multilevel"/>
    <w:tmpl w:val="EB105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8AA100F"/>
    <w:multiLevelType w:val="multilevel"/>
    <w:tmpl w:val="7ECA82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AD7A16"/>
    <w:multiLevelType w:val="multilevel"/>
    <w:tmpl w:val="83B89C5E"/>
    <w:lvl w:ilvl="0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2160"/>
      </w:pPr>
      <w:rPr>
        <w:rFonts w:hint="default"/>
      </w:rPr>
    </w:lvl>
  </w:abstractNum>
  <w:abstractNum w:abstractNumId="3">
    <w:nsid w:val="09705024"/>
    <w:multiLevelType w:val="hybridMultilevel"/>
    <w:tmpl w:val="D524428E"/>
    <w:lvl w:ilvl="0" w:tplc="18D86FCE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8C245B"/>
    <w:multiLevelType w:val="hybridMultilevel"/>
    <w:tmpl w:val="AECA0F94"/>
    <w:lvl w:ilvl="0" w:tplc="319E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601EC"/>
    <w:multiLevelType w:val="multilevel"/>
    <w:tmpl w:val="D72892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EAB3C1D"/>
    <w:multiLevelType w:val="hybridMultilevel"/>
    <w:tmpl w:val="5316D34E"/>
    <w:lvl w:ilvl="0" w:tplc="1776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8739F"/>
    <w:multiLevelType w:val="multilevel"/>
    <w:tmpl w:val="D21AA9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49B59E0"/>
    <w:multiLevelType w:val="hybridMultilevel"/>
    <w:tmpl w:val="EAA07F2E"/>
    <w:lvl w:ilvl="0" w:tplc="39DCF6A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F7D66"/>
    <w:multiLevelType w:val="hybridMultilevel"/>
    <w:tmpl w:val="B27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365A6"/>
    <w:multiLevelType w:val="multilevel"/>
    <w:tmpl w:val="A66C06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60D463D9"/>
    <w:multiLevelType w:val="multilevel"/>
    <w:tmpl w:val="7C52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628F4971"/>
    <w:multiLevelType w:val="multilevel"/>
    <w:tmpl w:val="83F02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DE94E3F"/>
    <w:multiLevelType w:val="multilevel"/>
    <w:tmpl w:val="35B83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7606280E"/>
    <w:multiLevelType w:val="hybridMultilevel"/>
    <w:tmpl w:val="D25239B4"/>
    <w:lvl w:ilvl="0" w:tplc="2E88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A701E"/>
    <w:rsid w:val="000007BF"/>
    <w:rsid w:val="000009C0"/>
    <w:rsid w:val="00000C5B"/>
    <w:rsid w:val="000049C7"/>
    <w:rsid w:val="0000560B"/>
    <w:rsid w:val="000061AB"/>
    <w:rsid w:val="000067E8"/>
    <w:rsid w:val="00006CC1"/>
    <w:rsid w:val="00007769"/>
    <w:rsid w:val="00007772"/>
    <w:rsid w:val="00010B93"/>
    <w:rsid w:val="00010E6B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E15"/>
    <w:rsid w:val="0002061C"/>
    <w:rsid w:val="000213F8"/>
    <w:rsid w:val="00021511"/>
    <w:rsid w:val="00021FA0"/>
    <w:rsid w:val="0002419E"/>
    <w:rsid w:val="00025047"/>
    <w:rsid w:val="00025155"/>
    <w:rsid w:val="00025D04"/>
    <w:rsid w:val="000265B3"/>
    <w:rsid w:val="00026D66"/>
    <w:rsid w:val="00027517"/>
    <w:rsid w:val="0002773A"/>
    <w:rsid w:val="000279EC"/>
    <w:rsid w:val="000300AE"/>
    <w:rsid w:val="00030ABF"/>
    <w:rsid w:val="00030B1F"/>
    <w:rsid w:val="0003121C"/>
    <w:rsid w:val="000331E0"/>
    <w:rsid w:val="00033728"/>
    <w:rsid w:val="00033F93"/>
    <w:rsid w:val="00034203"/>
    <w:rsid w:val="0003422D"/>
    <w:rsid w:val="0003489F"/>
    <w:rsid w:val="000348ED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2F20"/>
    <w:rsid w:val="00045988"/>
    <w:rsid w:val="000462AB"/>
    <w:rsid w:val="00047F06"/>
    <w:rsid w:val="0005079A"/>
    <w:rsid w:val="00052306"/>
    <w:rsid w:val="00052A6E"/>
    <w:rsid w:val="00052B65"/>
    <w:rsid w:val="000534F9"/>
    <w:rsid w:val="00053846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F10"/>
    <w:rsid w:val="00062129"/>
    <w:rsid w:val="0006252E"/>
    <w:rsid w:val="000626EA"/>
    <w:rsid w:val="00063012"/>
    <w:rsid w:val="000641D2"/>
    <w:rsid w:val="000642B6"/>
    <w:rsid w:val="00064D30"/>
    <w:rsid w:val="00065560"/>
    <w:rsid w:val="0006566B"/>
    <w:rsid w:val="00065837"/>
    <w:rsid w:val="00066F00"/>
    <w:rsid w:val="00066F80"/>
    <w:rsid w:val="00067344"/>
    <w:rsid w:val="0007018D"/>
    <w:rsid w:val="0007059B"/>
    <w:rsid w:val="00070860"/>
    <w:rsid w:val="00071C7D"/>
    <w:rsid w:val="00071E70"/>
    <w:rsid w:val="0007394D"/>
    <w:rsid w:val="00073A0B"/>
    <w:rsid w:val="00073AD5"/>
    <w:rsid w:val="00074E08"/>
    <w:rsid w:val="000752B5"/>
    <w:rsid w:val="00075417"/>
    <w:rsid w:val="00075547"/>
    <w:rsid w:val="000760F5"/>
    <w:rsid w:val="000800A0"/>
    <w:rsid w:val="0008026B"/>
    <w:rsid w:val="00080F9B"/>
    <w:rsid w:val="0008212B"/>
    <w:rsid w:val="00082237"/>
    <w:rsid w:val="00082333"/>
    <w:rsid w:val="00082821"/>
    <w:rsid w:val="00082978"/>
    <w:rsid w:val="00082DA7"/>
    <w:rsid w:val="00082DD1"/>
    <w:rsid w:val="00082ECD"/>
    <w:rsid w:val="00083036"/>
    <w:rsid w:val="00083575"/>
    <w:rsid w:val="000835B4"/>
    <w:rsid w:val="0008386B"/>
    <w:rsid w:val="00084CCD"/>
    <w:rsid w:val="000855FF"/>
    <w:rsid w:val="00085E6F"/>
    <w:rsid w:val="00086F9D"/>
    <w:rsid w:val="0008763D"/>
    <w:rsid w:val="00087B60"/>
    <w:rsid w:val="00090A2F"/>
    <w:rsid w:val="00091569"/>
    <w:rsid w:val="00091869"/>
    <w:rsid w:val="00092382"/>
    <w:rsid w:val="000931BD"/>
    <w:rsid w:val="00093375"/>
    <w:rsid w:val="0009390E"/>
    <w:rsid w:val="00093DC6"/>
    <w:rsid w:val="0009439D"/>
    <w:rsid w:val="00094B4B"/>
    <w:rsid w:val="00094D40"/>
    <w:rsid w:val="00095158"/>
    <w:rsid w:val="0009580C"/>
    <w:rsid w:val="000962DB"/>
    <w:rsid w:val="00096398"/>
    <w:rsid w:val="00096ADA"/>
    <w:rsid w:val="0009705E"/>
    <w:rsid w:val="00097067"/>
    <w:rsid w:val="00097294"/>
    <w:rsid w:val="00097D64"/>
    <w:rsid w:val="000A0926"/>
    <w:rsid w:val="000A1A67"/>
    <w:rsid w:val="000A3D5F"/>
    <w:rsid w:val="000A44A4"/>
    <w:rsid w:val="000A48CE"/>
    <w:rsid w:val="000A4BA3"/>
    <w:rsid w:val="000A4E3E"/>
    <w:rsid w:val="000A5626"/>
    <w:rsid w:val="000A5FC9"/>
    <w:rsid w:val="000A701E"/>
    <w:rsid w:val="000A7200"/>
    <w:rsid w:val="000A779F"/>
    <w:rsid w:val="000A7F5B"/>
    <w:rsid w:val="000A7F9D"/>
    <w:rsid w:val="000B039E"/>
    <w:rsid w:val="000B0694"/>
    <w:rsid w:val="000B10B9"/>
    <w:rsid w:val="000B1239"/>
    <w:rsid w:val="000B1A52"/>
    <w:rsid w:val="000B1D62"/>
    <w:rsid w:val="000B213B"/>
    <w:rsid w:val="000B22D8"/>
    <w:rsid w:val="000B24BA"/>
    <w:rsid w:val="000B24E4"/>
    <w:rsid w:val="000B2EDE"/>
    <w:rsid w:val="000B2F6F"/>
    <w:rsid w:val="000B376A"/>
    <w:rsid w:val="000B39CE"/>
    <w:rsid w:val="000B579E"/>
    <w:rsid w:val="000B5FE4"/>
    <w:rsid w:val="000B6415"/>
    <w:rsid w:val="000B69CD"/>
    <w:rsid w:val="000C0B1F"/>
    <w:rsid w:val="000C2A6D"/>
    <w:rsid w:val="000C3559"/>
    <w:rsid w:val="000C35FB"/>
    <w:rsid w:val="000C373D"/>
    <w:rsid w:val="000C519F"/>
    <w:rsid w:val="000C6189"/>
    <w:rsid w:val="000C6683"/>
    <w:rsid w:val="000C7F03"/>
    <w:rsid w:val="000D0BF8"/>
    <w:rsid w:val="000D1FB8"/>
    <w:rsid w:val="000D284E"/>
    <w:rsid w:val="000D2B6E"/>
    <w:rsid w:val="000D3079"/>
    <w:rsid w:val="000D6530"/>
    <w:rsid w:val="000D6E34"/>
    <w:rsid w:val="000E1518"/>
    <w:rsid w:val="000E17F4"/>
    <w:rsid w:val="000E203F"/>
    <w:rsid w:val="000E2E28"/>
    <w:rsid w:val="000E41DD"/>
    <w:rsid w:val="000E47CA"/>
    <w:rsid w:val="000E4B85"/>
    <w:rsid w:val="000E536F"/>
    <w:rsid w:val="000E54E7"/>
    <w:rsid w:val="000E605D"/>
    <w:rsid w:val="000E685E"/>
    <w:rsid w:val="000E6C32"/>
    <w:rsid w:val="000E7438"/>
    <w:rsid w:val="000E790C"/>
    <w:rsid w:val="000E7B9F"/>
    <w:rsid w:val="000E7FA7"/>
    <w:rsid w:val="000F2638"/>
    <w:rsid w:val="000F4EFE"/>
    <w:rsid w:val="000F576B"/>
    <w:rsid w:val="000F5C20"/>
    <w:rsid w:val="000F5FB0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2E67"/>
    <w:rsid w:val="00104008"/>
    <w:rsid w:val="001042AF"/>
    <w:rsid w:val="0010433D"/>
    <w:rsid w:val="0010456D"/>
    <w:rsid w:val="001046D2"/>
    <w:rsid w:val="001047A4"/>
    <w:rsid w:val="00105129"/>
    <w:rsid w:val="00105363"/>
    <w:rsid w:val="00105546"/>
    <w:rsid w:val="001069C3"/>
    <w:rsid w:val="00106F58"/>
    <w:rsid w:val="00112863"/>
    <w:rsid w:val="001147B5"/>
    <w:rsid w:val="00114D0C"/>
    <w:rsid w:val="00115491"/>
    <w:rsid w:val="00115C62"/>
    <w:rsid w:val="00115E47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C92"/>
    <w:rsid w:val="00125E9F"/>
    <w:rsid w:val="00126097"/>
    <w:rsid w:val="001260B0"/>
    <w:rsid w:val="001260D5"/>
    <w:rsid w:val="0012616E"/>
    <w:rsid w:val="001263E7"/>
    <w:rsid w:val="001275A3"/>
    <w:rsid w:val="00127A24"/>
    <w:rsid w:val="00127DF4"/>
    <w:rsid w:val="001304C5"/>
    <w:rsid w:val="001308C6"/>
    <w:rsid w:val="001308ED"/>
    <w:rsid w:val="00131768"/>
    <w:rsid w:val="00132066"/>
    <w:rsid w:val="001320B6"/>
    <w:rsid w:val="00132435"/>
    <w:rsid w:val="0013256B"/>
    <w:rsid w:val="001327DB"/>
    <w:rsid w:val="00133294"/>
    <w:rsid w:val="00136413"/>
    <w:rsid w:val="00137125"/>
    <w:rsid w:val="001404ED"/>
    <w:rsid w:val="00140BA4"/>
    <w:rsid w:val="001410B0"/>
    <w:rsid w:val="00141405"/>
    <w:rsid w:val="0014152D"/>
    <w:rsid w:val="001419AD"/>
    <w:rsid w:val="001437CF"/>
    <w:rsid w:val="00144992"/>
    <w:rsid w:val="00144D48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198E"/>
    <w:rsid w:val="001527A8"/>
    <w:rsid w:val="0015291E"/>
    <w:rsid w:val="00153B48"/>
    <w:rsid w:val="0015400D"/>
    <w:rsid w:val="0015459A"/>
    <w:rsid w:val="00154A75"/>
    <w:rsid w:val="001565BE"/>
    <w:rsid w:val="00156862"/>
    <w:rsid w:val="001569E0"/>
    <w:rsid w:val="00156FC3"/>
    <w:rsid w:val="00157CBA"/>
    <w:rsid w:val="001605B3"/>
    <w:rsid w:val="00160986"/>
    <w:rsid w:val="00161117"/>
    <w:rsid w:val="00161313"/>
    <w:rsid w:val="0016228D"/>
    <w:rsid w:val="001646E0"/>
    <w:rsid w:val="00164E23"/>
    <w:rsid w:val="0016520E"/>
    <w:rsid w:val="00166284"/>
    <w:rsid w:val="0016677E"/>
    <w:rsid w:val="00166935"/>
    <w:rsid w:val="00170E43"/>
    <w:rsid w:val="00171083"/>
    <w:rsid w:val="00171830"/>
    <w:rsid w:val="0017235A"/>
    <w:rsid w:val="001725C3"/>
    <w:rsid w:val="0017308B"/>
    <w:rsid w:val="00173410"/>
    <w:rsid w:val="00173DCE"/>
    <w:rsid w:val="001757E8"/>
    <w:rsid w:val="00175879"/>
    <w:rsid w:val="0017613A"/>
    <w:rsid w:val="00176B58"/>
    <w:rsid w:val="00176F71"/>
    <w:rsid w:val="001772EC"/>
    <w:rsid w:val="0017780D"/>
    <w:rsid w:val="001778CC"/>
    <w:rsid w:val="001803A3"/>
    <w:rsid w:val="00180602"/>
    <w:rsid w:val="001807BF"/>
    <w:rsid w:val="00180FC7"/>
    <w:rsid w:val="00181028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1CA6"/>
    <w:rsid w:val="001922FC"/>
    <w:rsid w:val="00192F38"/>
    <w:rsid w:val="00192FE5"/>
    <w:rsid w:val="001939EC"/>
    <w:rsid w:val="00194685"/>
    <w:rsid w:val="00195E3B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509F"/>
    <w:rsid w:val="001A65A5"/>
    <w:rsid w:val="001A68F4"/>
    <w:rsid w:val="001A69D1"/>
    <w:rsid w:val="001A6C4B"/>
    <w:rsid w:val="001A6E7F"/>
    <w:rsid w:val="001A6F36"/>
    <w:rsid w:val="001A702B"/>
    <w:rsid w:val="001A7828"/>
    <w:rsid w:val="001B078D"/>
    <w:rsid w:val="001B07A2"/>
    <w:rsid w:val="001B1ECB"/>
    <w:rsid w:val="001B24CC"/>
    <w:rsid w:val="001B32FD"/>
    <w:rsid w:val="001B52BF"/>
    <w:rsid w:val="001B5C97"/>
    <w:rsid w:val="001B5DA5"/>
    <w:rsid w:val="001B63BD"/>
    <w:rsid w:val="001B67BF"/>
    <w:rsid w:val="001B6DA0"/>
    <w:rsid w:val="001B6E02"/>
    <w:rsid w:val="001B70FD"/>
    <w:rsid w:val="001B7599"/>
    <w:rsid w:val="001B76DB"/>
    <w:rsid w:val="001B7A63"/>
    <w:rsid w:val="001B7D0F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EB4"/>
    <w:rsid w:val="001D0232"/>
    <w:rsid w:val="001D0873"/>
    <w:rsid w:val="001D10B3"/>
    <w:rsid w:val="001D129F"/>
    <w:rsid w:val="001D17B8"/>
    <w:rsid w:val="001D1DF4"/>
    <w:rsid w:val="001D2AEB"/>
    <w:rsid w:val="001D3883"/>
    <w:rsid w:val="001D5C91"/>
    <w:rsid w:val="001D637A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2906"/>
    <w:rsid w:val="001E3A06"/>
    <w:rsid w:val="001E3A25"/>
    <w:rsid w:val="001E43D4"/>
    <w:rsid w:val="001E4656"/>
    <w:rsid w:val="001E4C6A"/>
    <w:rsid w:val="001E5102"/>
    <w:rsid w:val="001E5A11"/>
    <w:rsid w:val="001E5D03"/>
    <w:rsid w:val="001E5E0C"/>
    <w:rsid w:val="001E60C5"/>
    <w:rsid w:val="001E777C"/>
    <w:rsid w:val="001F02B2"/>
    <w:rsid w:val="001F0585"/>
    <w:rsid w:val="001F0CDA"/>
    <w:rsid w:val="001F0D1C"/>
    <w:rsid w:val="001F1AE1"/>
    <w:rsid w:val="001F2A6D"/>
    <w:rsid w:val="001F381D"/>
    <w:rsid w:val="001F4068"/>
    <w:rsid w:val="001F4578"/>
    <w:rsid w:val="001F48FD"/>
    <w:rsid w:val="001F5111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510A"/>
    <w:rsid w:val="0020646E"/>
    <w:rsid w:val="002065C5"/>
    <w:rsid w:val="00207649"/>
    <w:rsid w:val="00207B47"/>
    <w:rsid w:val="0021094F"/>
    <w:rsid w:val="00210A1B"/>
    <w:rsid w:val="00210C87"/>
    <w:rsid w:val="0021161F"/>
    <w:rsid w:val="002125A5"/>
    <w:rsid w:val="00212AE4"/>
    <w:rsid w:val="00213AA3"/>
    <w:rsid w:val="00214AAD"/>
    <w:rsid w:val="00214E9E"/>
    <w:rsid w:val="00215221"/>
    <w:rsid w:val="00216583"/>
    <w:rsid w:val="0021761F"/>
    <w:rsid w:val="00217F46"/>
    <w:rsid w:val="0022098F"/>
    <w:rsid w:val="00221040"/>
    <w:rsid w:val="0022152A"/>
    <w:rsid w:val="00222BC0"/>
    <w:rsid w:val="00223ECF"/>
    <w:rsid w:val="0022474F"/>
    <w:rsid w:val="00224882"/>
    <w:rsid w:val="00225F61"/>
    <w:rsid w:val="0022626E"/>
    <w:rsid w:val="00226C70"/>
    <w:rsid w:val="00227853"/>
    <w:rsid w:val="00230AFB"/>
    <w:rsid w:val="00230BCC"/>
    <w:rsid w:val="00230EC1"/>
    <w:rsid w:val="002314A2"/>
    <w:rsid w:val="0023156D"/>
    <w:rsid w:val="00231F2B"/>
    <w:rsid w:val="00232196"/>
    <w:rsid w:val="002327B4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3D0E"/>
    <w:rsid w:val="002445EB"/>
    <w:rsid w:val="00244A66"/>
    <w:rsid w:val="00244C5D"/>
    <w:rsid w:val="00244E6C"/>
    <w:rsid w:val="002462C5"/>
    <w:rsid w:val="00246454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4E4"/>
    <w:rsid w:val="0025574D"/>
    <w:rsid w:val="00255B79"/>
    <w:rsid w:val="00255F15"/>
    <w:rsid w:val="00255F35"/>
    <w:rsid w:val="002562C3"/>
    <w:rsid w:val="002563AC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438D"/>
    <w:rsid w:val="00264961"/>
    <w:rsid w:val="00264ACE"/>
    <w:rsid w:val="002651A5"/>
    <w:rsid w:val="002652A8"/>
    <w:rsid w:val="00265CBE"/>
    <w:rsid w:val="00267378"/>
    <w:rsid w:val="00271014"/>
    <w:rsid w:val="00271263"/>
    <w:rsid w:val="00271AD7"/>
    <w:rsid w:val="00271B75"/>
    <w:rsid w:val="00272645"/>
    <w:rsid w:val="002727F6"/>
    <w:rsid w:val="002733B1"/>
    <w:rsid w:val="00273F6F"/>
    <w:rsid w:val="002741FB"/>
    <w:rsid w:val="002742C6"/>
    <w:rsid w:val="00274B7E"/>
    <w:rsid w:val="00275D07"/>
    <w:rsid w:val="00275DCE"/>
    <w:rsid w:val="00276040"/>
    <w:rsid w:val="00276F17"/>
    <w:rsid w:val="0027720B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7B0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014E"/>
    <w:rsid w:val="00291AE2"/>
    <w:rsid w:val="0029279C"/>
    <w:rsid w:val="00292A10"/>
    <w:rsid w:val="00292B10"/>
    <w:rsid w:val="002932AE"/>
    <w:rsid w:val="00293518"/>
    <w:rsid w:val="00293B88"/>
    <w:rsid w:val="00294025"/>
    <w:rsid w:val="002942B0"/>
    <w:rsid w:val="00294376"/>
    <w:rsid w:val="002955A8"/>
    <w:rsid w:val="002959BD"/>
    <w:rsid w:val="00295FBF"/>
    <w:rsid w:val="002978CB"/>
    <w:rsid w:val="002A0414"/>
    <w:rsid w:val="002A0D05"/>
    <w:rsid w:val="002A122B"/>
    <w:rsid w:val="002A2257"/>
    <w:rsid w:val="002A23F7"/>
    <w:rsid w:val="002A2CC0"/>
    <w:rsid w:val="002A492C"/>
    <w:rsid w:val="002A58F0"/>
    <w:rsid w:val="002A598C"/>
    <w:rsid w:val="002A6EF9"/>
    <w:rsid w:val="002A7836"/>
    <w:rsid w:val="002B0428"/>
    <w:rsid w:val="002B0483"/>
    <w:rsid w:val="002B0E8F"/>
    <w:rsid w:val="002B120A"/>
    <w:rsid w:val="002B2406"/>
    <w:rsid w:val="002B28B3"/>
    <w:rsid w:val="002B302F"/>
    <w:rsid w:val="002B325F"/>
    <w:rsid w:val="002B50F1"/>
    <w:rsid w:val="002B5398"/>
    <w:rsid w:val="002B5BFD"/>
    <w:rsid w:val="002B72B7"/>
    <w:rsid w:val="002B732E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C44"/>
    <w:rsid w:val="002C59B1"/>
    <w:rsid w:val="002C6149"/>
    <w:rsid w:val="002C6E21"/>
    <w:rsid w:val="002C7922"/>
    <w:rsid w:val="002D1D51"/>
    <w:rsid w:val="002D1EF6"/>
    <w:rsid w:val="002D26BF"/>
    <w:rsid w:val="002D2785"/>
    <w:rsid w:val="002D28C6"/>
    <w:rsid w:val="002D29F7"/>
    <w:rsid w:val="002D4D73"/>
    <w:rsid w:val="002D5266"/>
    <w:rsid w:val="002D5F7C"/>
    <w:rsid w:val="002D60AB"/>
    <w:rsid w:val="002D62C1"/>
    <w:rsid w:val="002D6C02"/>
    <w:rsid w:val="002D7C6A"/>
    <w:rsid w:val="002E0060"/>
    <w:rsid w:val="002E013D"/>
    <w:rsid w:val="002E2E6D"/>
    <w:rsid w:val="002E3ACA"/>
    <w:rsid w:val="002E4B54"/>
    <w:rsid w:val="002E4B74"/>
    <w:rsid w:val="002E55BA"/>
    <w:rsid w:val="002E583E"/>
    <w:rsid w:val="002E5BDC"/>
    <w:rsid w:val="002E5F6B"/>
    <w:rsid w:val="002F1C76"/>
    <w:rsid w:val="002F2255"/>
    <w:rsid w:val="002F27AC"/>
    <w:rsid w:val="002F2CA9"/>
    <w:rsid w:val="002F39AC"/>
    <w:rsid w:val="002F3B1D"/>
    <w:rsid w:val="002F5A63"/>
    <w:rsid w:val="002F62DB"/>
    <w:rsid w:val="002F685E"/>
    <w:rsid w:val="0030064D"/>
    <w:rsid w:val="00300D83"/>
    <w:rsid w:val="0030119D"/>
    <w:rsid w:val="00301454"/>
    <w:rsid w:val="003014B3"/>
    <w:rsid w:val="0030197B"/>
    <w:rsid w:val="00302C22"/>
    <w:rsid w:val="00303DAA"/>
    <w:rsid w:val="003042F0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53"/>
    <w:rsid w:val="00310EB8"/>
    <w:rsid w:val="0031182F"/>
    <w:rsid w:val="00311837"/>
    <w:rsid w:val="00311AD6"/>
    <w:rsid w:val="00311FF1"/>
    <w:rsid w:val="00312199"/>
    <w:rsid w:val="00312E7F"/>
    <w:rsid w:val="003133F0"/>
    <w:rsid w:val="00313D04"/>
    <w:rsid w:val="003143A3"/>
    <w:rsid w:val="00314B9F"/>
    <w:rsid w:val="00314EC4"/>
    <w:rsid w:val="003156AE"/>
    <w:rsid w:val="00316119"/>
    <w:rsid w:val="00316753"/>
    <w:rsid w:val="003167BC"/>
    <w:rsid w:val="0032032C"/>
    <w:rsid w:val="00322122"/>
    <w:rsid w:val="003225BC"/>
    <w:rsid w:val="00322A8F"/>
    <w:rsid w:val="003234CE"/>
    <w:rsid w:val="00324BE5"/>
    <w:rsid w:val="0032517E"/>
    <w:rsid w:val="003257B9"/>
    <w:rsid w:val="00325844"/>
    <w:rsid w:val="0032620E"/>
    <w:rsid w:val="0032637C"/>
    <w:rsid w:val="00326766"/>
    <w:rsid w:val="0032718E"/>
    <w:rsid w:val="0032745F"/>
    <w:rsid w:val="003300C0"/>
    <w:rsid w:val="0033037C"/>
    <w:rsid w:val="00330FD6"/>
    <w:rsid w:val="00331011"/>
    <w:rsid w:val="003327D0"/>
    <w:rsid w:val="00332886"/>
    <w:rsid w:val="00332DD1"/>
    <w:rsid w:val="003331C2"/>
    <w:rsid w:val="00333248"/>
    <w:rsid w:val="00334BBA"/>
    <w:rsid w:val="003358F0"/>
    <w:rsid w:val="00335977"/>
    <w:rsid w:val="00337146"/>
    <w:rsid w:val="0034070A"/>
    <w:rsid w:val="00340D12"/>
    <w:rsid w:val="00342CDC"/>
    <w:rsid w:val="0034342A"/>
    <w:rsid w:val="00344304"/>
    <w:rsid w:val="003446A6"/>
    <w:rsid w:val="00344A09"/>
    <w:rsid w:val="00345C1C"/>
    <w:rsid w:val="0034680A"/>
    <w:rsid w:val="00347689"/>
    <w:rsid w:val="0034775D"/>
    <w:rsid w:val="00350A93"/>
    <w:rsid w:val="003513C2"/>
    <w:rsid w:val="003516E1"/>
    <w:rsid w:val="00351E3D"/>
    <w:rsid w:val="00351F60"/>
    <w:rsid w:val="003523AC"/>
    <w:rsid w:val="00353860"/>
    <w:rsid w:val="0035432F"/>
    <w:rsid w:val="00354B52"/>
    <w:rsid w:val="00354FD6"/>
    <w:rsid w:val="003559C1"/>
    <w:rsid w:val="003561E5"/>
    <w:rsid w:val="0035648B"/>
    <w:rsid w:val="003567D0"/>
    <w:rsid w:val="00356A46"/>
    <w:rsid w:val="003612BC"/>
    <w:rsid w:val="003617DD"/>
    <w:rsid w:val="00361E11"/>
    <w:rsid w:val="0036244D"/>
    <w:rsid w:val="003624D8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AF0"/>
    <w:rsid w:val="00371C5E"/>
    <w:rsid w:val="00371CD1"/>
    <w:rsid w:val="00371EFA"/>
    <w:rsid w:val="00373228"/>
    <w:rsid w:val="003735F8"/>
    <w:rsid w:val="00373782"/>
    <w:rsid w:val="00373A85"/>
    <w:rsid w:val="00373B44"/>
    <w:rsid w:val="00373BA9"/>
    <w:rsid w:val="0037450B"/>
    <w:rsid w:val="003749A7"/>
    <w:rsid w:val="003749F6"/>
    <w:rsid w:val="003762F8"/>
    <w:rsid w:val="0037655C"/>
    <w:rsid w:val="00376809"/>
    <w:rsid w:val="00376BC8"/>
    <w:rsid w:val="003775D3"/>
    <w:rsid w:val="00380530"/>
    <w:rsid w:val="0038160B"/>
    <w:rsid w:val="00381AA2"/>
    <w:rsid w:val="00381D08"/>
    <w:rsid w:val="0038372F"/>
    <w:rsid w:val="00383ACE"/>
    <w:rsid w:val="00383BC5"/>
    <w:rsid w:val="00383E62"/>
    <w:rsid w:val="00384CD7"/>
    <w:rsid w:val="00384E7C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288"/>
    <w:rsid w:val="00393A58"/>
    <w:rsid w:val="0039531B"/>
    <w:rsid w:val="00395942"/>
    <w:rsid w:val="00395E54"/>
    <w:rsid w:val="0039619B"/>
    <w:rsid w:val="003966D1"/>
    <w:rsid w:val="0039676F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2CD"/>
    <w:rsid w:val="003A2679"/>
    <w:rsid w:val="003A2824"/>
    <w:rsid w:val="003A3DDE"/>
    <w:rsid w:val="003A3F00"/>
    <w:rsid w:val="003A46CE"/>
    <w:rsid w:val="003A49B3"/>
    <w:rsid w:val="003A55B1"/>
    <w:rsid w:val="003A5996"/>
    <w:rsid w:val="003A6E07"/>
    <w:rsid w:val="003A73E0"/>
    <w:rsid w:val="003A746C"/>
    <w:rsid w:val="003B01DC"/>
    <w:rsid w:val="003B0ACE"/>
    <w:rsid w:val="003B0F10"/>
    <w:rsid w:val="003B10E4"/>
    <w:rsid w:val="003B1286"/>
    <w:rsid w:val="003B17EE"/>
    <w:rsid w:val="003B1B87"/>
    <w:rsid w:val="003B1F76"/>
    <w:rsid w:val="003B31D3"/>
    <w:rsid w:val="003B4A51"/>
    <w:rsid w:val="003B512A"/>
    <w:rsid w:val="003B5703"/>
    <w:rsid w:val="003B5996"/>
    <w:rsid w:val="003B5C72"/>
    <w:rsid w:val="003B61AD"/>
    <w:rsid w:val="003B6EB8"/>
    <w:rsid w:val="003B73B1"/>
    <w:rsid w:val="003C0E7F"/>
    <w:rsid w:val="003C0F18"/>
    <w:rsid w:val="003C10FF"/>
    <w:rsid w:val="003C1B81"/>
    <w:rsid w:val="003C1E3D"/>
    <w:rsid w:val="003C63A7"/>
    <w:rsid w:val="003C70C1"/>
    <w:rsid w:val="003C7114"/>
    <w:rsid w:val="003C71D7"/>
    <w:rsid w:val="003C75A3"/>
    <w:rsid w:val="003D0D0B"/>
    <w:rsid w:val="003D2709"/>
    <w:rsid w:val="003D2A30"/>
    <w:rsid w:val="003D2D15"/>
    <w:rsid w:val="003D3212"/>
    <w:rsid w:val="003D43D5"/>
    <w:rsid w:val="003D4F47"/>
    <w:rsid w:val="003D51C5"/>
    <w:rsid w:val="003D53B3"/>
    <w:rsid w:val="003D7BD1"/>
    <w:rsid w:val="003E0483"/>
    <w:rsid w:val="003E04AA"/>
    <w:rsid w:val="003E07E4"/>
    <w:rsid w:val="003E086F"/>
    <w:rsid w:val="003E0F69"/>
    <w:rsid w:val="003E14F5"/>
    <w:rsid w:val="003E2306"/>
    <w:rsid w:val="003E2377"/>
    <w:rsid w:val="003E2C20"/>
    <w:rsid w:val="003E3041"/>
    <w:rsid w:val="003E36DB"/>
    <w:rsid w:val="003E3885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27D1"/>
    <w:rsid w:val="003F46A3"/>
    <w:rsid w:val="003F5038"/>
    <w:rsid w:val="003F50E3"/>
    <w:rsid w:val="003F6043"/>
    <w:rsid w:val="003F6B07"/>
    <w:rsid w:val="003F6C66"/>
    <w:rsid w:val="004011BF"/>
    <w:rsid w:val="0040248F"/>
    <w:rsid w:val="00403905"/>
    <w:rsid w:val="004039D9"/>
    <w:rsid w:val="004042D1"/>
    <w:rsid w:val="00405D08"/>
    <w:rsid w:val="00406067"/>
    <w:rsid w:val="004060A4"/>
    <w:rsid w:val="0040698F"/>
    <w:rsid w:val="00407775"/>
    <w:rsid w:val="00410031"/>
    <w:rsid w:val="004112E6"/>
    <w:rsid w:val="0041156C"/>
    <w:rsid w:val="004126EB"/>
    <w:rsid w:val="0041276C"/>
    <w:rsid w:val="0041330D"/>
    <w:rsid w:val="00413CE6"/>
    <w:rsid w:val="004145EA"/>
    <w:rsid w:val="00414ED5"/>
    <w:rsid w:val="00415F15"/>
    <w:rsid w:val="004168D1"/>
    <w:rsid w:val="00416E3A"/>
    <w:rsid w:val="00417224"/>
    <w:rsid w:val="00417F8F"/>
    <w:rsid w:val="004201EE"/>
    <w:rsid w:val="00420DA4"/>
    <w:rsid w:val="00420F4E"/>
    <w:rsid w:val="0042137B"/>
    <w:rsid w:val="00421BEF"/>
    <w:rsid w:val="004233DC"/>
    <w:rsid w:val="00424144"/>
    <w:rsid w:val="00424583"/>
    <w:rsid w:val="00424AD9"/>
    <w:rsid w:val="00426614"/>
    <w:rsid w:val="0042661B"/>
    <w:rsid w:val="00427D73"/>
    <w:rsid w:val="004304F3"/>
    <w:rsid w:val="004311F6"/>
    <w:rsid w:val="00431453"/>
    <w:rsid w:val="00432B31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160"/>
    <w:rsid w:val="0044061A"/>
    <w:rsid w:val="0044074A"/>
    <w:rsid w:val="00440B94"/>
    <w:rsid w:val="004424AC"/>
    <w:rsid w:val="0044303C"/>
    <w:rsid w:val="004430D8"/>
    <w:rsid w:val="004434F1"/>
    <w:rsid w:val="00443B05"/>
    <w:rsid w:val="00444892"/>
    <w:rsid w:val="00445DB6"/>
    <w:rsid w:val="00446D14"/>
    <w:rsid w:val="00446EFB"/>
    <w:rsid w:val="00450132"/>
    <w:rsid w:val="00450408"/>
    <w:rsid w:val="00451E7B"/>
    <w:rsid w:val="004522D3"/>
    <w:rsid w:val="004524AD"/>
    <w:rsid w:val="004538EE"/>
    <w:rsid w:val="00453E9E"/>
    <w:rsid w:val="004546C2"/>
    <w:rsid w:val="00454BCF"/>
    <w:rsid w:val="00454F02"/>
    <w:rsid w:val="00456242"/>
    <w:rsid w:val="004576A3"/>
    <w:rsid w:val="004601DA"/>
    <w:rsid w:val="0046064F"/>
    <w:rsid w:val="00461095"/>
    <w:rsid w:val="00461154"/>
    <w:rsid w:val="0046149D"/>
    <w:rsid w:val="0046165E"/>
    <w:rsid w:val="004627A2"/>
    <w:rsid w:val="00462836"/>
    <w:rsid w:val="00462C9C"/>
    <w:rsid w:val="00463382"/>
    <w:rsid w:val="00463D7A"/>
    <w:rsid w:val="00464236"/>
    <w:rsid w:val="004644CC"/>
    <w:rsid w:val="004645C1"/>
    <w:rsid w:val="00464741"/>
    <w:rsid w:val="004647F2"/>
    <w:rsid w:val="004649B2"/>
    <w:rsid w:val="00465A05"/>
    <w:rsid w:val="0046630F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F96"/>
    <w:rsid w:val="004837DB"/>
    <w:rsid w:val="00483F08"/>
    <w:rsid w:val="00484184"/>
    <w:rsid w:val="004841C9"/>
    <w:rsid w:val="00484C05"/>
    <w:rsid w:val="004852B9"/>
    <w:rsid w:val="00485A2B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3D4"/>
    <w:rsid w:val="00490489"/>
    <w:rsid w:val="004905DD"/>
    <w:rsid w:val="00490F82"/>
    <w:rsid w:val="00491E46"/>
    <w:rsid w:val="0049221B"/>
    <w:rsid w:val="0049302A"/>
    <w:rsid w:val="00493D96"/>
    <w:rsid w:val="00494C8C"/>
    <w:rsid w:val="00495014"/>
    <w:rsid w:val="004961A3"/>
    <w:rsid w:val="00496B38"/>
    <w:rsid w:val="00496CA7"/>
    <w:rsid w:val="004A00EF"/>
    <w:rsid w:val="004A165B"/>
    <w:rsid w:val="004A1FE1"/>
    <w:rsid w:val="004A2846"/>
    <w:rsid w:val="004A2DD0"/>
    <w:rsid w:val="004A34CF"/>
    <w:rsid w:val="004A568D"/>
    <w:rsid w:val="004A6008"/>
    <w:rsid w:val="004B0FF7"/>
    <w:rsid w:val="004B12AF"/>
    <w:rsid w:val="004B14E7"/>
    <w:rsid w:val="004B1A30"/>
    <w:rsid w:val="004B327C"/>
    <w:rsid w:val="004B3B09"/>
    <w:rsid w:val="004B3E7C"/>
    <w:rsid w:val="004B4335"/>
    <w:rsid w:val="004B5368"/>
    <w:rsid w:val="004B594C"/>
    <w:rsid w:val="004B5AF1"/>
    <w:rsid w:val="004C0A93"/>
    <w:rsid w:val="004C141E"/>
    <w:rsid w:val="004C1F2E"/>
    <w:rsid w:val="004C211E"/>
    <w:rsid w:val="004C22E4"/>
    <w:rsid w:val="004C26F1"/>
    <w:rsid w:val="004C34ED"/>
    <w:rsid w:val="004C3839"/>
    <w:rsid w:val="004C4280"/>
    <w:rsid w:val="004C5269"/>
    <w:rsid w:val="004C53F4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20A4"/>
    <w:rsid w:val="004E2D68"/>
    <w:rsid w:val="004E309B"/>
    <w:rsid w:val="004E5073"/>
    <w:rsid w:val="004E56E3"/>
    <w:rsid w:val="004E5C9E"/>
    <w:rsid w:val="004E60B0"/>
    <w:rsid w:val="004E6C39"/>
    <w:rsid w:val="004E6E8B"/>
    <w:rsid w:val="004F0A6D"/>
    <w:rsid w:val="004F0D2C"/>
    <w:rsid w:val="004F1193"/>
    <w:rsid w:val="004F14D7"/>
    <w:rsid w:val="004F1CFA"/>
    <w:rsid w:val="004F25A3"/>
    <w:rsid w:val="004F3663"/>
    <w:rsid w:val="004F4A68"/>
    <w:rsid w:val="004F5154"/>
    <w:rsid w:val="004F57F0"/>
    <w:rsid w:val="004F5C54"/>
    <w:rsid w:val="004F5EE0"/>
    <w:rsid w:val="004F6D6E"/>
    <w:rsid w:val="004F78F1"/>
    <w:rsid w:val="004F7921"/>
    <w:rsid w:val="004F7E43"/>
    <w:rsid w:val="004F7F51"/>
    <w:rsid w:val="005003D8"/>
    <w:rsid w:val="00500E57"/>
    <w:rsid w:val="00500EB6"/>
    <w:rsid w:val="0050157B"/>
    <w:rsid w:val="0050295F"/>
    <w:rsid w:val="00502C14"/>
    <w:rsid w:val="00503684"/>
    <w:rsid w:val="00504596"/>
    <w:rsid w:val="00504659"/>
    <w:rsid w:val="00504EC4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4611"/>
    <w:rsid w:val="0051485B"/>
    <w:rsid w:val="00514B38"/>
    <w:rsid w:val="00514B4F"/>
    <w:rsid w:val="00515E10"/>
    <w:rsid w:val="00516383"/>
    <w:rsid w:val="005173A2"/>
    <w:rsid w:val="00517410"/>
    <w:rsid w:val="0051781D"/>
    <w:rsid w:val="00520BCE"/>
    <w:rsid w:val="00522DF1"/>
    <w:rsid w:val="005230BE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312"/>
    <w:rsid w:val="005304F0"/>
    <w:rsid w:val="00530A3C"/>
    <w:rsid w:val="00530D63"/>
    <w:rsid w:val="005316B0"/>
    <w:rsid w:val="00531EE6"/>
    <w:rsid w:val="0053211A"/>
    <w:rsid w:val="005328CA"/>
    <w:rsid w:val="005333A1"/>
    <w:rsid w:val="00534328"/>
    <w:rsid w:val="00534F8D"/>
    <w:rsid w:val="005368AC"/>
    <w:rsid w:val="00536F7B"/>
    <w:rsid w:val="005401B5"/>
    <w:rsid w:val="00540369"/>
    <w:rsid w:val="00541323"/>
    <w:rsid w:val="0054315C"/>
    <w:rsid w:val="00544C75"/>
    <w:rsid w:val="00545833"/>
    <w:rsid w:val="00546213"/>
    <w:rsid w:val="0054693C"/>
    <w:rsid w:val="00546A2E"/>
    <w:rsid w:val="00547681"/>
    <w:rsid w:val="00547CD4"/>
    <w:rsid w:val="00547E5D"/>
    <w:rsid w:val="00547EAE"/>
    <w:rsid w:val="00547F48"/>
    <w:rsid w:val="00550D31"/>
    <w:rsid w:val="00553295"/>
    <w:rsid w:val="005544FA"/>
    <w:rsid w:val="00555AC2"/>
    <w:rsid w:val="00555BB9"/>
    <w:rsid w:val="00555C87"/>
    <w:rsid w:val="00555D99"/>
    <w:rsid w:val="00556153"/>
    <w:rsid w:val="00556832"/>
    <w:rsid w:val="00557484"/>
    <w:rsid w:val="00557C81"/>
    <w:rsid w:val="005602FB"/>
    <w:rsid w:val="00560DA6"/>
    <w:rsid w:val="00561A0C"/>
    <w:rsid w:val="005622B2"/>
    <w:rsid w:val="0056275D"/>
    <w:rsid w:val="0056328B"/>
    <w:rsid w:val="00563911"/>
    <w:rsid w:val="00563FC7"/>
    <w:rsid w:val="00564140"/>
    <w:rsid w:val="00564CB5"/>
    <w:rsid w:val="0056512F"/>
    <w:rsid w:val="00565CF7"/>
    <w:rsid w:val="005676D6"/>
    <w:rsid w:val="00567CFF"/>
    <w:rsid w:val="00571AE2"/>
    <w:rsid w:val="00572E03"/>
    <w:rsid w:val="0057352C"/>
    <w:rsid w:val="00574359"/>
    <w:rsid w:val="005749F5"/>
    <w:rsid w:val="00575A34"/>
    <w:rsid w:val="00575F43"/>
    <w:rsid w:val="00576B94"/>
    <w:rsid w:val="00577A51"/>
    <w:rsid w:val="0058113E"/>
    <w:rsid w:val="005817FE"/>
    <w:rsid w:val="005834F0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116C"/>
    <w:rsid w:val="0059150D"/>
    <w:rsid w:val="00591E0A"/>
    <w:rsid w:val="005924DB"/>
    <w:rsid w:val="00592B32"/>
    <w:rsid w:val="0059324E"/>
    <w:rsid w:val="00593B6A"/>
    <w:rsid w:val="00594367"/>
    <w:rsid w:val="005947FC"/>
    <w:rsid w:val="00594E05"/>
    <w:rsid w:val="005956D7"/>
    <w:rsid w:val="00595744"/>
    <w:rsid w:val="00595BC5"/>
    <w:rsid w:val="00595FCE"/>
    <w:rsid w:val="005966F3"/>
    <w:rsid w:val="00596A62"/>
    <w:rsid w:val="00596BA6"/>
    <w:rsid w:val="00596E6F"/>
    <w:rsid w:val="00597601"/>
    <w:rsid w:val="00597BCB"/>
    <w:rsid w:val="005A05A0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405"/>
    <w:rsid w:val="005A524B"/>
    <w:rsid w:val="005A5856"/>
    <w:rsid w:val="005A7CEB"/>
    <w:rsid w:val="005A7DE9"/>
    <w:rsid w:val="005B1327"/>
    <w:rsid w:val="005B15B4"/>
    <w:rsid w:val="005B1A95"/>
    <w:rsid w:val="005B264B"/>
    <w:rsid w:val="005B4527"/>
    <w:rsid w:val="005B539C"/>
    <w:rsid w:val="005B55EC"/>
    <w:rsid w:val="005B56AB"/>
    <w:rsid w:val="005B5F86"/>
    <w:rsid w:val="005B64FC"/>
    <w:rsid w:val="005B74D2"/>
    <w:rsid w:val="005C0651"/>
    <w:rsid w:val="005C0AF2"/>
    <w:rsid w:val="005C0DEB"/>
    <w:rsid w:val="005C1215"/>
    <w:rsid w:val="005C1328"/>
    <w:rsid w:val="005C1432"/>
    <w:rsid w:val="005C20F5"/>
    <w:rsid w:val="005C2BAF"/>
    <w:rsid w:val="005C2D17"/>
    <w:rsid w:val="005C3445"/>
    <w:rsid w:val="005C34BB"/>
    <w:rsid w:val="005C3E07"/>
    <w:rsid w:val="005C54C7"/>
    <w:rsid w:val="005C7568"/>
    <w:rsid w:val="005C7A5B"/>
    <w:rsid w:val="005D0663"/>
    <w:rsid w:val="005D08EC"/>
    <w:rsid w:val="005D163A"/>
    <w:rsid w:val="005D1658"/>
    <w:rsid w:val="005D18BC"/>
    <w:rsid w:val="005D5369"/>
    <w:rsid w:val="005D5E44"/>
    <w:rsid w:val="005D7697"/>
    <w:rsid w:val="005D789A"/>
    <w:rsid w:val="005D79A4"/>
    <w:rsid w:val="005D79E8"/>
    <w:rsid w:val="005E080F"/>
    <w:rsid w:val="005E0A45"/>
    <w:rsid w:val="005E0DF2"/>
    <w:rsid w:val="005E1B4D"/>
    <w:rsid w:val="005E2280"/>
    <w:rsid w:val="005E23A7"/>
    <w:rsid w:val="005E2678"/>
    <w:rsid w:val="005E2C3F"/>
    <w:rsid w:val="005E3282"/>
    <w:rsid w:val="005E42BE"/>
    <w:rsid w:val="005E4D1D"/>
    <w:rsid w:val="005E52A9"/>
    <w:rsid w:val="005E6C42"/>
    <w:rsid w:val="005E70F9"/>
    <w:rsid w:val="005F0922"/>
    <w:rsid w:val="005F0949"/>
    <w:rsid w:val="005F0B79"/>
    <w:rsid w:val="005F0C7B"/>
    <w:rsid w:val="005F151D"/>
    <w:rsid w:val="005F1936"/>
    <w:rsid w:val="005F1BBB"/>
    <w:rsid w:val="005F1DAE"/>
    <w:rsid w:val="005F2135"/>
    <w:rsid w:val="005F2C2A"/>
    <w:rsid w:val="005F2D0E"/>
    <w:rsid w:val="005F36B9"/>
    <w:rsid w:val="005F3AC9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9FF"/>
    <w:rsid w:val="00605A7D"/>
    <w:rsid w:val="006064D3"/>
    <w:rsid w:val="00606AE4"/>
    <w:rsid w:val="00606FE5"/>
    <w:rsid w:val="006079AE"/>
    <w:rsid w:val="00607BC4"/>
    <w:rsid w:val="00607FB3"/>
    <w:rsid w:val="00607FC3"/>
    <w:rsid w:val="00611768"/>
    <w:rsid w:val="00611AC0"/>
    <w:rsid w:val="00611B1A"/>
    <w:rsid w:val="00611CA2"/>
    <w:rsid w:val="00612275"/>
    <w:rsid w:val="006128E3"/>
    <w:rsid w:val="00613143"/>
    <w:rsid w:val="00613523"/>
    <w:rsid w:val="006145BB"/>
    <w:rsid w:val="00614F52"/>
    <w:rsid w:val="0061571C"/>
    <w:rsid w:val="006170FB"/>
    <w:rsid w:val="00617302"/>
    <w:rsid w:val="00617396"/>
    <w:rsid w:val="006177F0"/>
    <w:rsid w:val="00617D74"/>
    <w:rsid w:val="00617DD3"/>
    <w:rsid w:val="006210DB"/>
    <w:rsid w:val="00621F14"/>
    <w:rsid w:val="0062259B"/>
    <w:rsid w:val="00623231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972"/>
    <w:rsid w:val="006319B4"/>
    <w:rsid w:val="00631BAC"/>
    <w:rsid w:val="00632111"/>
    <w:rsid w:val="006330F1"/>
    <w:rsid w:val="00633BA1"/>
    <w:rsid w:val="006344E7"/>
    <w:rsid w:val="00634B69"/>
    <w:rsid w:val="0063569A"/>
    <w:rsid w:val="00636631"/>
    <w:rsid w:val="006370A1"/>
    <w:rsid w:val="00637307"/>
    <w:rsid w:val="00640B95"/>
    <w:rsid w:val="00640F3D"/>
    <w:rsid w:val="006411F7"/>
    <w:rsid w:val="00641F84"/>
    <w:rsid w:val="00642AD7"/>
    <w:rsid w:val="006431BF"/>
    <w:rsid w:val="0064334A"/>
    <w:rsid w:val="006434C0"/>
    <w:rsid w:val="00644417"/>
    <w:rsid w:val="00644A75"/>
    <w:rsid w:val="00644BB7"/>
    <w:rsid w:val="00644DFF"/>
    <w:rsid w:val="00644F94"/>
    <w:rsid w:val="00645114"/>
    <w:rsid w:val="00645395"/>
    <w:rsid w:val="006455BF"/>
    <w:rsid w:val="00645FA6"/>
    <w:rsid w:val="00646184"/>
    <w:rsid w:val="0064683D"/>
    <w:rsid w:val="006478FB"/>
    <w:rsid w:val="00647ABC"/>
    <w:rsid w:val="00650409"/>
    <w:rsid w:val="00650875"/>
    <w:rsid w:val="00650B33"/>
    <w:rsid w:val="00650CBB"/>
    <w:rsid w:val="00650F66"/>
    <w:rsid w:val="0065221E"/>
    <w:rsid w:val="0065232E"/>
    <w:rsid w:val="00653302"/>
    <w:rsid w:val="00653305"/>
    <w:rsid w:val="00653428"/>
    <w:rsid w:val="0065357E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425"/>
    <w:rsid w:val="006575EF"/>
    <w:rsid w:val="006578AA"/>
    <w:rsid w:val="00657BB5"/>
    <w:rsid w:val="006603F1"/>
    <w:rsid w:val="006609DB"/>
    <w:rsid w:val="00660CC8"/>
    <w:rsid w:val="00662D2E"/>
    <w:rsid w:val="006639B4"/>
    <w:rsid w:val="00663B17"/>
    <w:rsid w:val="00663B8A"/>
    <w:rsid w:val="00663D88"/>
    <w:rsid w:val="00663F5C"/>
    <w:rsid w:val="00664067"/>
    <w:rsid w:val="00664C88"/>
    <w:rsid w:val="006651EF"/>
    <w:rsid w:val="00665E00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CF0"/>
    <w:rsid w:val="00671FA4"/>
    <w:rsid w:val="00672080"/>
    <w:rsid w:val="00672C78"/>
    <w:rsid w:val="0067454F"/>
    <w:rsid w:val="00674674"/>
    <w:rsid w:val="00674850"/>
    <w:rsid w:val="00674C85"/>
    <w:rsid w:val="00676383"/>
    <w:rsid w:val="00676448"/>
    <w:rsid w:val="00676EE0"/>
    <w:rsid w:val="0067763B"/>
    <w:rsid w:val="00677CEF"/>
    <w:rsid w:val="00677D37"/>
    <w:rsid w:val="006811CC"/>
    <w:rsid w:val="0068123D"/>
    <w:rsid w:val="006828DD"/>
    <w:rsid w:val="00682E85"/>
    <w:rsid w:val="00683DED"/>
    <w:rsid w:val="00685F90"/>
    <w:rsid w:val="00686395"/>
    <w:rsid w:val="00686451"/>
    <w:rsid w:val="0068668C"/>
    <w:rsid w:val="0068794B"/>
    <w:rsid w:val="006912FC"/>
    <w:rsid w:val="00691580"/>
    <w:rsid w:val="00692464"/>
    <w:rsid w:val="00692AF8"/>
    <w:rsid w:val="006953B3"/>
    <w:rsid w:val="006958E0"/>
    <w:rsid w:val="00695DFB"/>
    <w:rsid w:val="0069641B"/>
    <w:rsid w:val="006973F1"/>
    <w:rsid w:val="006974E3"/>
    <w:rsid w:val="006A00AC"/>
    <w:rsid w:val="006A015D"/>
    <w:rsid w:val="006A0184"/>
    <w:rsid w:val="006A15A0"/>
    <w:rsid w:val="006A16A0"/>
    <w:rsid w:val="006A18E8"/>
    <w:rsid w:val="006A1DEB"/>
    <w:rsid w:val="006A33B0"/>
    <w:rsid w:val="006A4A59"/>
    <w:rsid w:val="006A620A"/>
    <w:rsid w:val="006A6C0C"/>
    <w:rsid w:val="006A6F3C"/>
    <w:rsid w:val="006A737C"/>
    <w:rsid w:val="006A7BFE"/>
    <w:rsid w:val="006B09E8"/>
    <w:rsid w:val="006B1881"/>
    <w:rsid w:val="006B2203"/>
    <w:rsid w:val="006B2D6C"/>
    <w:rsid w:val="006B4CED"/>
    <w:rsid w:val="006B4ECC"/>
    <w:rsid w:val="006B5AD4"/>
    <w:rsid w:val="006B5EFE"/>
    <w:rsid w:val="006B5F15"/>
    <w:rsid w:val="006B6724"/>
    <w:rsid w:val="006B67F2"/>
    <w:rsid w:val="006B6D2B"/>
    <w:rsid w:val="006B76EE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5202"/>
    <w:rsid w:val="006C53BA"/>
    <w:rsid w:val="006C580F"/>
    <w:rsid w:val="006C64A2"/>
    <w:rsid w:val="006C653B"/>
    <w:rsid w:val="006C6FE0"/>
    <w:rsid w:val="006C701E"/>
    <w:rsid w:val="006D20ED"/>
    <w:rsid w:val="006D23D0"/>
    <w:rsid w:val="006D2AAF"/>
    <w:rsid w:val="006D2CA0"/>
    <w:rsid w:val="006D33D9"/>
    <w:rsid w:val="006D3785"/>
    <w:rsid w:val="006D3811"/>
    <w:rsid w:val="006D3B73"/>
    <w:rsid w:val="006D4110"/>
    <w:rsid w:val="006D452E"/>
    <w:rsid w:val="006D48E2"/>
    <w:rsid w:val="006D4E2B"/>
    <w:rsid w:val="006D5E96"/>
    <w:rsid w:val="006D66B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52B3"/>
    <w:rsid w:val="006E5778"/>
    <w:rsid w:val="006E582A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0D58"/>
    <w:rsid w:val="006F50D9"/>
    <w:rsid w:val="006F5208"/>
    <w:rsid w:val="006F5500"/>
    <w:rsid w:val="006F6439"/>
    <w:rsid w:val="006F6D00"/>
    <w:rsid w:val="006F74F5"/>
    <w:rsid w:val="006F755D"/>
    <w:rsid w:val="0070122D"/>
    <w:rsid w:val="00701455"/>
    <w:rsid w:val="00702D76"/>
    <w:rsid w:val="007031DC"/>
    <w:rsid w:val="00703473"/>
    <w:rsid w:val="007039BE"/>
    <w:rsid w:val="00703D0F"/>
    <w:rsid w:val="00703D62"/>
    <w:rsid w:val="007044D1"/>
    <w:rsid w:val="0070522D"/>
    <w:rsid w:val="00706278"/>
    <w:rsid w:val="00706280"/>
    <w:rsid w:val="0070772A"/>
    <w:rsid w:val="0071167F"/>
    <w:rsid w:val="0071331E"/>
    <w:rsid w:val="00713A57"/>
    <w:rsid w:val="00713AAA"/>
    <w:rsid w:val="007152D2"/>
    <w:rsid w:val="00715375"/>
    <w:rsid w:val="00715982"/>
    <w:rsid w:val="007164CD"/>
    <w:rsid w:val="00716B34"/>
    <w:rsid w:val="00717261"/>
    <w:rsid w:val="00717374"/>
    <w:rsid w:val="00717C3E"/>
    <w:rsid w:val="007201D5"/>
    <w:rsid w:val="0072071A"/>
    <w:rsid w:val="00720A8F"/>
    <w:rsid w:val="00721225"/>
    <w:rsid w:val="00721CD8"/>
    <w:rsid w:val="00722620"/>
    <w:rsid w:val="0072345F"/>
    <w:rsid w:val="0072442A"/>
    <w:rsid w:val="007248F1"/>
    <w:rsid w:val="00724DFD"/>
    <w:rsid w:val="0072557F"/>
    <w:rsid w:val="00727B54"/>
    <w:rsid w:val="00730124"/>
    <w:rsid w:val="00730E7B"/>
    <w:rsid w:val="00730EC3"/>
    <w:rsid w:val="00731828"/>
    <w:rsid w:val="00731848"/>
    <w:rsid w:val="00731949"/>
    <w:rsid w:val="00731C5F"/>
    <w:rsid w:val="00731C75"/>
    <w:rsid w:val="007322CC"/>
    <w:rsid w:val="007329C5"/>
    <w:rsid w:val="007332A0"/>
    <w:rsid w:val="00733BE5"/>
    <w:rsid w:val="00734946"/>
    <w:rsid w:val="00734D32"/>
    <w:rsid w:val="00735FE5"/>
    <w:rsid w:val="007370EB"/>
    <w:rsid w:val="007376C4"/>
    <w:rsid w:val="007377C2"/>
    <w:rsid w:val="00737C6A"/>
    <w:rsid w:val="00737D9B"/>
    <w:rsid w:val="00740158"/>
    <w:rsid w:val="0074016C"/>
    <w:rsid w:val="00740C94"/>
    <w:rsid w:val="007438AF"/>
    <w:rsid w:val="00743CBF"/>
    <w:rsid w:val="00743E78"/>
    <w:rsid w:val="0074416C"/>
    <w:rsid w:val="00745444"/>
    <w:rsid w:val="00745868"/>
    <w:rsid w:val="007462BB"/>
    <w:rsid w:val="00747235"/>
    <w:rsid w:val="00750180"/>
    <w:rsid w:val="00750376"/>
    <w:rsid w:val="007519ED"/>
    <w:rsid w:val="00751A81"/>
    <w:rsid w:val="007537FC"/>
    <w:rsid w:val="00753BAE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30B"/>
    <w:rsid w:val="007656A5"/>
    <w:rsid w:val="00765A22"/>
    <w:rsid w:val="00765F6C"/>
    <w:rsid w:val="00767710"/>
    <w:rsid w:val="00770247"/>
    <w:rsid w:val="00770816"/>
    <w:rsid w:val="00770D5F"/>
    <w:rsid w:val="0077197A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1D7C"/>
    <w:rsid w:val="00782C4C"/>
    <w:rsid w:val="00782EA5"/>
    <w:rsid w:val="007836F1"/>
    <w:rsid w:val="0078393F"/>
    <w:rsid w:val="00783A24"/>
    <w:rsid w:val="007841E6"/>
    <w:rsid w:val="007845D5"/>
    <w:rsid w:val="007849EB"/>
    <w:rsid w:val="00784BA3"/>
    <w:rsid w:val="00790578"/>
    <w:rsid w:val="00790F03"/>
    <w:rsid w:val="0079147B"/>
    <w:rsid w:val="007914C6"/>
    <w:rsid w:val="00795132"/>
    <w:rsid w:val="007957BC"/>
    <w:rsid w:val="00795C6C"/>
    <w:rsid w:val="00795C7E"/>
    <w:rsid w:val="0079666B"/>
    <w:rsid w:val="00796E0E"/>
    <w:rsid w:val="007A103B"/>
    <w:rsid w:val="007A266A"/>
    <w:rsid w:val="007A30E0"/>
    <w:rsid w:val="007A408F"/>
    <w:rsid w:val="007A4D73"/>
    <w:rsid w:val="007A65F6"/>
    <w:rsid w:val="007A7B26"/>
    <w:rsid w:val="007B0371"/>
    <w:rsid w:val="007B048E"/>
    <w:rsid w:val="007B04FB"/>
    <w:rsid w:val="007B0AD9"/>
    <w:rsid w:val="007B0F17"/>
    <w:rsid w:val="007B0F45"/>
    <w:rsid w:val="007B3B85"/>
    <w:rsid w:val="007B4145"/>
    <w:rsid w:val="007B6526"/>
    <w:rsid w:val="007B6989"/>
    <w:rsid w:val="007B7135"/>
    <w:rsid w:val="007B7AA7"/>
    <w:rsid w:val="007C097D"/>
    <w:rsid w:val="007C16B8"/>
    <w:rsid w:val="007C25A9"/>
    <w:rsid w:val="007C2940"/>
    <w:rsid w:val="007C32AC"/>
    <w:rsid w:val="007C373C"/>
    <w:rsid w:val="007C382B"/>
    <w:rsid w:val="007C3E71"/>
    <w:rsid w:val="007C4392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5E8"/>
    <w:rsid w:val="007D2A11"/>
    <w:rsid w:val="007D2C0B"/>
    <w:rsid w:val="007D4465"/>
    <w:rsid w:val="007D4888"/>
    <w:rsid w:val="007D5127"/>
    <w:rsid w:val="007D58FE"/>
    <w:rsid w:val="007D62C5"/>
    <w:rsid w:val="007D6C71"/>
    <w:rsid w:val="007D6F17"/>
    <w:rsid w:val="007D6FC6"/>
    <w:rsid w:val="007D7517"/>
    <w:rsid w:val="007D75DB"/>
    <w:rsid w:val="007D7CCB"/>
    <w:rsid w:val="007D7E27"/>
    <w:rsid w:val="007E0C72"/>
    <w:rsid w:val="007E17A5"/>
    <w:rsid w:val="007E1A00"/>
    <w:rsid w:val="007E24F8"/>
    <w:rsid w:val="007E2E15"/>
    <w:rsid w:val="007E2F14"/>
    <w:rsid w:val="007E3038"/>
    <w:rsid w:val="007E4B3C"/>
    <w:rsid w:val="007E5197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D19"/>
    <w:rsid w:val="007F2FCB"/>
    <w:rsid w:val="007F3CD5"/>
    <w:rsid w:val="007F46E9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E53"/>
    <w:rsid w:val="00805831"/>
    <w:rsid w:val="00806706"/>
    <w:rsid w:val="00810680"/>
    <w:rsid w:val="00810C26"/>
    <w:rsid w:val="00811193"/>
    <w:rsid w:val="0081127B"/>
    <w:rsid w:val="00811DD8"/>
    <w:rsid w:val="00813FE4"/>
    <w:rsid w:val="00815C9A"/>
    <w:rsid w:val="00815FC5"/>
    <w:rsid w:val="00817BB6"/>
    <w:rsid w:val="00820034"/>
    <w:rsid w:val="0082032C"/>
    <w:rsid w:val="00820573"/>
    <w:rsid w:val="00820CFE"/>
    <w:rsid w:val="008213E7"/>
    <w:rsid w:val="00821404"/>
    <w:rsid w:val="0082200F"/>
    <w:rsid w:val="0082247F"/>
    <w:rsid w:val="00822659"/>
    <w:rsid w:val="00822C19"/>
    <w:rsid w:val="0082538F"/>
    <w:rsid w:val="00825CE9"/>
    <w:rsid w:val="00825CF4"/>
    <w:rsid w:val="0082608E"/>
    <w:rsid w:val="00826587"/>
    <w:rsid w:val="00827F28"/>
    <w:rsid w:val="00831C1A"/>
    <w:rsid w:val="00832BDA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2217"/>
    <w:rsid w:val="00842525"/>
    <w:rsid w:val="008426A6"/>
    <w:rsid w:val="00842858"/>
    <w:rsid w:val="00842A80"/>
    <w:rsid w:val="00842AE5"/>
    <w:rsid w:val="008435B5"/>
    <w:rsid w:val="00844FB7"/>
    <w:rsid w:val="0084564E"/>
    <w:rsid w:val="00845AA5"/>
    <w:rsid w:val="008469BA"/>
    <w:rsid w:val="00846A2C"/>
    <w:rsid w:val="00847FC4"/>
    <w:rsid w:val="00850071"/>
    <w:rsid w:val="00850EF5"/>
    <w:rsid w:val="00852890"/>
    <w:rsid w:val="00852CDE"/>
    <w:rsid w:val="00853C45"/>
    <w:rsid w:val="008540A1"/>
    <w:rsid w:val="008547A0"/>
    <w:rsid w:val="008554F1"/>
    <w:rsid w:val="00855931"/>
    <w:rsid w:val="00855AA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6F61"/>
    <w:rsid w:val="00867202"/>
    <w:rsid w:val="00867914"/>
    <w:rsid w:val="00870075"/>
    <w:rsid w:val="00870756"/>
    <w:rsid w:val="00870869"/>
    <w:rsid w:val="00870F43"/>
    <w:rsid w:val="00872775"/>
    <w:rsid w:val="00872B88"/>
    <w:rsid w:val="00872D49"/>
    <w:rsid w:val="008730A4"/>
    <w:rsid w:val="008731E7"/>
    <w:rsid w:val="00873B60"/>
    <w:rsid w:val="00873BD6"/>
    <w:rsid w:val="0087493F"/>
    <w:rsid w:val="0087735D"/>
    <w:rsid w:val="00881F34"/>
    <w:rsid w:val="008821BF"/>
    <w:rsid w:val="0088265D"/>
    <w:rsid w:val="00882AFC"/>
    <w:rsid w:val="00883677"/>
    <w:rsid w:val="0088399C"/>
    <w:rsid w:val="00883D7A"/>
    <w:rsid w:val="00883F9E"/>
    <w:rsid w:val="0088470B"/>
    <w:rsid w:val="008847B4"/>
    <w:rsid w:val="00885D71"/>
    <w:rsid w:val="00886943"/>
    <w:rsid w:val="00887C43"/>
    <w:rsid w:val="00890011"/>
    <w:rsid w:val="00890544"/>
    <w:rsid w:val="00890746"/>
    <w:rsid w:val="00891BF7"/>
    <w:rsid w:val="00891E5B"/>
    <w:rsid w:val="00891F98"/>
    <w:rsid w:val="00893134"/>
    <w:rsid w:val="00893BF5"/>
    <w:rsid w:val="00893D82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2DC2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591"/>
    <w:rsid w:val="008A77AE"/>
    <w:rsid w:val="008B0799"/>
    <w:rsid w:val="008B1753"/>
    <w:rsid w:val="008B260E"/>
    <w:rsid w:val="008B399C"/>
    <w:rsid w:val="008B412F"/>
    <w:rsid w:val="008B4512"/>
    <w:rsid w:val="008B5052"/>
    <w:rsid w:val="008B587F"/>
    <w:rsid w:val="008B5DC8"/>
    <w:rsid w:val="008B6461"/>
    <w:rsid w:val="008B74DA"/>
    <w:rsid w:val="008B7954"/>
    <w:rsid w:val="008B7F2B"/>
    <w:rsid w:val="008C001F"/>
    <w:rsid w:val="008C0DD5"/>
    <w:rsid w:val="008C17C6"/>
    <w:rsid w:val="008C1916"/>
    <w:rsid w:val="008C2979"/>
    <w:rsid w:val="008C3062"/>
    <w:rsid w:val="008C3698"/>
    <w:rsid w:val="008C3C47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45B0"/>
    <w:rsid w:val="008D472C"/>
    <w:rsid w:val="008D4F0A"/>
    <w:rsid w:val="008D5DDF"/>
    <w:rsid w:val="008D637C"/>
    <w:rsid w:val="008D7171"/>
    <w:rsid w:val="008E04C4"/>
    <w:rsid w:val="008E04D4"/>
    <w:rsid w:val="008E05BE"/>
    <w:rsid w:val="008E25A7"/>
    <w:rsid w:val="008E2AE8"/>
    <w:rsid w:val="008E319C"/>
    <w:rsid w:val="008E4017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314A"/>
    <w:rsid w:val="008F37B3"/>
    <w:rsid w:val="008F4682"/>
    <w:rsid w:val="008F4C0C"/>
    <w:rsid w:val="008F5495"/>
    <w:rsid w:val="008F56B1"/>
    <w:rsid w:val="008F5A9E"/>
    <w:rsid w:val="008F7B00"/>
    <w:rsid w:val="008F7E1F"/>
    <w:rsid w:val="00900043"/>
    <w:rsid w:val="00900BDE"/>
    <w:rsid w:val="009012B3"/>
    <w:rsid w:val="00901555"/>
    <w:rsid w:val="00901813"/>
    <w:rsid w:val="00901BC4"/>
    <w:rsid w:val="00902BAC"/>
    <w:rsid w:val="00904720"/>
    <w:rsid w:val="00904A11"/>
    <w:rsid w:val="00905245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509A"/>
    <w:rsid w:val="00916BDD"/>
    <w:rsid w:val="0091774E"/>
    <w:rsid w:val="00917951"/>
    <w:rsid w:val="00920BEE"/>
    <w:rsid w:val="009214A6"/>
    <w:rsid w:val="00921AF0"/>
    <w:rsid w:val="00921F0A"/>
    <w:rsid w:val="00923BC4"/>
    <w:rsid w:val="00924133"/>
    <w:rsid w:val="00924206"/>
    <w:rsid w:val="009246DE"/>
    <w:rsid w:val="00924AC7"/>
    <w:rsid w:val="00925AA3"/>
    <w:rsid w:val="00926344"/>
    <w:rsid w:val="00926449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C8D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50BF7"/>
    <w:rsid w:val="009519DB"/>
    <w:rsid w:val="00951EEF"/>
    <w:rsid w:val="0095205E"/>
    <w:rsid w:val="009520F6"/>
    <w:rsid w:val="0095287A"/>
    <w:rsid w:val="009528A6"/>
    <w:rsid w:val="009529EF"/>
    <w:rsid w:val="00952EF0"/>
    <w:rsid w:val="0095359D"/>
    <w:rsid w:val="009542B3"/>
    <w:rsid w:val="0095483B"/>
    <w:rsid w:val="009558FB"/>
    <w:rsid w:val="00955F99"/>
    <w:rsid w:val="00956D8A"/>
    <w:rsid w:val="0096208A"/>
    <w:rsid w:val="009620B2"/>
    <w:rsid w:val="00962888"/>
    <w:rsid w:val="009630C4"/>
    <w:rsid w:val="009635E3"/>
    <w:rsid w:val="009638A3"/>
    <w:rsid w:val="00963FA4"/>
    <w:rsid w:val="009642FF"/>
    <w:rsid w:val="00964677"/>
    <w:rsid w:val="00964B47"/>
    <w:rsid w:val="00965FFA"/>
    <w:rsid w:val="00966275"/>
    <w:rsid w:val="00966999"/>
    <w:rsid w:val="009669BE"/>
    <w:rsid w:val="00966CD0"/>
    <w:rsid w:val="00967D06"/>
    <w:rsid w:val="00970192"/>
    <w:rsid w:val="00970242"/>
    <w:rsid w:val="0097132E"/>
    <w:rsid w:val="00971AE0"/>
    <w:rsid w:val="00971F23"/>
    <w:rsid w:val="00972E48"/>
    <w:rsid w:val="00972F32"/>
    <w:rsid w:val="0097415A"/>
    <w:rsid w:val="00974958"/>
    <w:rsid w:val="009756D0"/>
    <w:rsid w:val="009770C4"/>
    <w:rsid w:val="00977CCD"/>
    <w:rsid w:val="00980295"/>
    <w:rsid w:val="00980443"/>
    <w:rsid w:val="009806D9"/>
    <w:rsid w:val="009808AB"/>
    <w:rsid w:val="00980FC0"/>
    <w:rsid w:val="0098221C"/>
    <w:rsid w:val="009831FD"/>
    <w:rsid w:val="00983706"/>
    <w:rsid w:val="00984B06"/>
    <w:rsid w:val="00985006"/>
    <w:rsid w:val="00985731"/>
    <w:rsid w:val="0098650C"/>
    <w:rsid w:val="00987014"/>
    <w:rsid w:val="009870D2"/>
    <w:rsid w:val="009907A2"/>
    <w:rsid w:val="00991113"/>
    <w:rsid w:val="00991286"/>
    <w:rsid w:val="009931C4"/>
    <w:rsid w:val="00993322"/>
    <w:rsid w:val="00993351"/>
    <w:rsid w:val="00993D4D"/>
    <w:rsid w:val="00993DC5"/>
    <w:rsid w:val="009944CE"/>
    <w:rsid w:val="0099662D"/>
    <w:rsid w:val="0099679F"/>
    <w:rsid w:val="009A0528"/>
    <w:rsid w:val="009A0F85"/>
    <w:rsid w:val="009A1BD0"/>
    <w:rsid w:val="009A380E"/>
    <w:rsid w:val="009A3C0A"/>
    <w:rsid w:val="009A3F94"/>
    <w:rsid w:val="009A55AD"/>
    <w:rsid w:val="009A5639"/>
    <w:rsid w:val="009A6EB6"/>
    <w:rsid w:val="009A76F7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19"/>
    <w:rsid w:val="009C5435"/>
    <w:rsid w:val="009C5EB6"/>
    <w:rsid w:val="009C6099"/>
    <w:rsid w:val="009C6605"/>
    <w:rsid w:val="009C6D2E"/>
    <w:rsid w:val="009C73F9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23D"/>
    <w:rsid w:val="009D3322"/>
    <w:rsid w:val="009D348E"/>
    <w:rsid w:val="009D3717"/>
    <w:rsid w:val="009D45FB"/>
    <w:rsid w:val="009D5276"/>
    <w:rsid w:val="009D5961"/>
    <w:rsid w:val="009D6B8F"/>
    <w:rsid w:val="009D6DB7"/>
    <w:rsid w:val="009D70C9"/>
    <w:rsid w:val="009D7D19"/>
    <w:rsid w:val="009D7E37"/>
    <w:rsid w:val="009E0559"/>
    <w:rsid w:val="009E0697"/>
    <w:rsid w:val="009E0DE8"/>
    <w:rsid w:val="009E0E9D"/>
    <w:rsid w:val="009E104E"/>
    <w:rsid w:val="009E1077"/>
    <w:rsid w:val="009E168C"/>
    <w:rsid w:val="009E221A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2E31"/>
    <w:rsid w:val="009F3120"/>
    <w:rsid w:val="009F31A3"/>
    <w:rsid w:val="009F3E94"/>
    <w:rsid w:val="009F4247"/>
    <w:rsid w:val="009F460C"/>
    <w:rsid w:val="009F5152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3C98"/>
    <w:rsid w:val="00A04505"/>
    <w:rsid w:val="00A046B5"/>
    <w:rsid w:val="00A04E1A"/>
    <w:rsid w:val="00A05074"/>
    <w:rsid w:val="00A05977"/>
    <w:rsid w:val="00A05A72"/>
    <w:rsid w:val="00A05E41"/>
    <w:rsid w:val="00A06322"/>
    <w:rsid w:val="00A07035"/>
    <w:rsid w:val="00A07366"/>
    <w:rsid w:val="00A0799B"/>
    <w:rsid w:val="00A102D2"/>
    <w:rsid w:val="00A10E01"/>
    <w:rsid w:val="00A11767"/>
    <w:rsid w:val="00A11924"/>
    <w:rsid w:val="00A125DF"/>
    <w:rsid w:val="00A130E3"/>
    <w:rsid w:val="00A14335"/>
    <w:rsid w:val="00A15CDC"/>
    <w:rsid w:val="00A177EA"/>
    <w:rsid w:val="00A2022A"/>
    <w:rsid w:val="00A20E4B"/>
    <w:rsid w:val="00A214B3"/>
    <w:rsid w:val="00A21A2D"/>
    <w:rsid w:val="00A21AB5"/>
    <w:rsid w:val="00A21E1C"/>
    <w:rsid w:val="00A22296"/>
    <w:rsid w:val="00A2257A"/>
    <w:rsid w:val="00A22652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304B3"/>
    <w:rsid w:val="00A30C45"/>
    <w:rsid w:val="00A315E8"/>
    <w:rsid w:val="00A31A9F"/>
    <w:rsid w:val="00A31B6A"/>
    <w:rsid w:val="00A32758"/>
    <w:rsid w:val="00A34BDB"/>
    <w:rsid w:val="00A368CA"/>
    <w:rsid w:val="00A36E35"/>
    <w:rsid w:val="00A376E4"/>
    <w:rsid w:val="00A37798"/>
    <w:rsid w:val="00A3792A"/>
    <w:rsid w:val="00A40279"/>
    <w:rsid w:val="00A41DCE"/>
    <w:rsid w:val="00A42271"/>
    <w:rsid w:val="00A42BF4"/>
    <w:rsid w:val="00A44522"/>
    <w:rsid w:val="00A45A37"/>
    <w:rsid w:val="00A465BC"/>
    <w:rsid w:val="00A46786"/>
    <w:rsid w:val="00A50BDA"/>
    <w:rsid w:val="00A50C37"/>
    <w:rsid w:val="00A514F7"/>
    <w:rsid w:val="00A51677"/>
    <w:rsid w:val="00A534E1"/>
    <w:rsid w:val="00A53BB5"/>
    <w:rsid w:val="00A5434C"/>
    <w:rsid w:val="00A543C8"/>
    <w:rsid w:val="00A54760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3692"/>
    <w:rsid w:val="00A6437C"/>
    <w:rsid w:val="00A64AF6"/>
    <w:rsid w:val="00A6641F"/>
    <w:rsid w:val="00A66493"/>
    <w:rsid w:val="00A66F5B"/>
    <w:rsid w:val="00A709A1"/>
    <w:rsid w:val="00A70AD8"/>
    <w:rsid w:val="00A71323"/>
    <w:rsid w:val="00A714C6"/>
    <w:rsid w:val="00A71705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1653"/>
    <w:rsid w:val="00A8186C"/>
    <w:rsid w:val="00A81A65"/>
    <w:rsid w:val="00A81C0C"/>
    <w:rsid w:val="00A82200"/>
    <w:rsid w:val="00A82D5C"/>
    <w:rsid w:val="00A8350B"/>
    <w:rsid w:val="00A84A51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D45"/>
    <w:rsid w:val="00A96F02"/>
    <w:rsid w:val="00A971E2"/>
    <w:rsid w:val="00A976A1"/>
    <w:rsid w:val="00A97CA2"/>
    <w:rsid w:val="00A97DAB"/>
    <w:rsid w:val="00AA1506"/>
    <w:rsid w:val="00AA154B"/>
    <w:rsid w:val="00AA15C0"/>
    <w:rsid w:val="00AA1706"/>
    <w:rsid w:val="00AA1B54"/>
    <w:rsid w:val="00AA2C23"/>
    <w:rsid w:val="00AA3693"/>
    <w:rsid w:val="00AA74F4"/>
    <w:rsid w:val="00AB1B77"/>
    <w:rsid w:val="00AB25B7"/>
    <w:rsid w:val="00AB2EDD"/>
    <w:rsid w:val="00AB3962"/>
    <w:rsid w:val="00AB3C2B"/>
    <w:rsid w:val="00AB3F71"/>
    <w:rsid w:val="00AB412F"/>
    <w:rsid w:val="00AB53E6"/>
    <w:rsid w:val="00AB5677"/>
    <w:rsid w:val="00AB5C69"/>
    <w:rsid w:val="00AB768F"/>
    <w:rsid w:val="00AB7705"/>
    <w:rsid w:val="00AB7893"/>
    <w:rsid w:val="00AB7E0C"/>
    <w:rsid w:val="00AC0E9A"/>
    <w:rsid w:val="00AC17D3"/>
    <w:rsid w:val="00AC2687"/>
    <w:rsid w:val="00AC2804"/>
    <w:rsid w:val="00AC34F7"/>
    <w:rsid w:val="00AC37D3"/>
    <w:rsid w:val="00AC464D"/>
    <w:rsid w:val="00AC537A"/>
    <w:rsid w:val="00AC5DDE"/>
    <w:rsid w:val="00AC60C8"/>
    <w:rsid w:val="00AC71FB"/>
    <w:rsid w:val="00AC7DA1"/>
    <w:rsid w:val="00AC7FA9"/>
    <w:rsid w:val="00AD0B61"/>
    <w:rsid w:val="00AD1AB8"/>
    <w:rsid w:val="00AD1F30"/>
    <w:rsid w:val="00AD1F3A"/>
    <w:rsid w:val="00AD2497"/>
    <w:rsid w:val="00AD2A21"/>
    <w:rsid w:val="00AD2B40"/>
    <w:rsid w:val="00AD353D"/>
    <w:rsid w:val="00AD3A53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3A79"/>
    <w:rsid w:val="00AE4CA9"/>
    <w:rsid w:val="00AE530F"/>
    <w:rsid w:val="00AE576D"/>
    <w:rsid w:val="00AE59A0"/>
    <w:rsid w:val="00AE5DA1"/>
    <w:rsid w:val="00AE610D"/>
    <w:rsid w:val="00AE6452"/>
    <w:rsid w:val="00AE6C96"/>
    <w:rsid w:val="00AE6FBE"/>
    <w:rsid w:val="00AE7F57"/>
    <w:rsid w:val="00AF22CD"/>
    <w:rsid w:val="00AF27AD"/>
    <w:rsid w:val="00AF3AD0"/>
    <w:rsid w:val="00AF43B8"/>
    <w:rsid w:val="00AF5368"/>
    <w:rsid w:val="00AF5DD9"/>
    <w:rsid w:val="00AF64CE"/>
    <w:rsid w:val="00AF670C"/>
    <w:rsid w:val="00AF71A5"/>
    <w:rsid w:val="00AF7782"/>
    <w:rsid w:val="00B004C9"/>
    <w:rsid w:val="00B01922"/>
    <w:rsid w:val="00B01D18"/>
    <w:rsid w:val="00B03DD3"/>
    <w:rsid w:val="00B04040"/>
    <w:rsid w:val="00B0439A"/>
    <w:rsid w:val="00B0467A"/>
    <w:rsid w:val="00B05A93"/>
    <w:rsid w:val="00B06E41"/>
    <w:rsid w:val="00B0718F"/>
    <w:rsid w:val="00B076B9"/>
    <w:rsid w:val="00B100F6"/>
    <w:rsid w:val="00B10346"/>
    <w:rsid w:val="00B10C51"/>
    <w:rsid w:val="00B1118C"/>
    <w:rsid w:val="00B116D0"/>
    <w:rsid w:val="00B1211D"/>
    <w:rsid w:val="00B123C7"/>
    <w:rsid w:val="00B123D4"/>
    <w:rsid w:val="00B13471"/>
    <w:rsid w:val="00B13FD1"/>
    <w:rsid w:val="00B14717"/>
    <w:rsid w:val="00B153CD"/>
    <w:rsid w:val="00B15491"/>
    <w:rsid w:val="00B20323"/>
    <w:rsid w:val="00B2086E"/>
    <w:rsid w:val="00B22160"/>
    <w:rsid w:val="00B222E1"/>
    <w:rsid w:val="00B22C55"/>
    <w:rsid w:val="00B2413A"/>
    <w:rsid w:val="00B2489A"/>
    <w:rsid w:val="00B25364"/>
    <w:rsid w:val="00B25E0F"/>
    <w:rsid w:val="00B26037"/>
    <w:rsid w:val="00B2697A"/>
    <w:rsid w:val="00B274F8"/>
    <w:rsid w:val="00B301A2"/>
    <w:rsid w:val="00B3047F"/>
    <w:rsid w:val="00B30B4B"/>
    <w:rsid w:val="00B31406"/>
    <w:rsid w:val="00B31635"/>
    <w:rsid w:val="00B316E5"/>
    <w:rsid w:val="00B31B4F"/>
    <w:rsid w:val="00B321C9"/>
    <w:rsid w:val="00B32F83"/>
    <w:rsid w:val="00B3431C"/>
    <w:rsid w:val="00B356D2"/>
    <w:rsid w:val="00B35E08"/>
    <w:rsid w:val="00B36338"/>
    <w:rsid w:val="00B36655"/>
    <w:rsid w:val="00B37C15"/>
    <w:rsid w:val="00B37DC9"/>
    <w:rsid w:val="00B37EC9"/>
    <w:rsid w:val="00B41733"/>
    <w:rsid w:val="00B41CB8"/>
    <w:rsid w:val="00B42839"/>
    <w:rsid w:val="00B429A5"/>
    <w:rsid w:val="00B44375"/>
    <w:rsid w:val="00B451A9"/>
    <w:rsid w:val="00B45C27"/>
    <w:rsid w:val="00B462C7"/>
    <w:rsid w:val="00B46FED"/>
    <w:rsid w:val="00B47009"/>
    <w:rsid w:val="00B5071D"/>
    <w:rsid w:val="00B50C9A"/>
    <w:rsid w:val="00B512FA"/>
    <w:rsid w:val="00B52BA3"/>
    <w:rsid w:val="00B53732"/>
    <w:rsid w:val="00B53753"/>
    <w:rsid w:val="00B537F6"/>
    <w:rsid w:val="00B53E26"/>
    <w:rsid w:val="00B5459F"/>
    <w:rsid w:val="00B54D9C"/>
    <w:rsid w:val="00B563D7"/>
    <w:rsid w:val="00B5703B"/>
    <w:rsid w:val="00B57224"/>
    <w:rsid w:val="00B60B08"/>
    <w:rsid w:val="00B6102A"/>
    <w:rsid w:val="00B61031"/>
    <w:rsid w:val="00B610C5"/>
    <w:rsid w:val="00B6196D"/>
    <w:rsid w:val="00B62679"/>
    <w:rsid w:val="00B62AE1"/>
    <w:rsid w:val="00B62EA2"/>
    <w:rsid w:val="00B638C0"/>
    <w:rsid w:val="00B63EEC"/>
    <w:rsid w:val="00B645A6"/>
    <w:rsid w:val="00B65B7E"/>
    <w:rsid w:val="00B661BF"/>
    <w:rsid w:val="00B66F84"/>
    <w:rsid w:val="00B6768F"/>
    <w:rsid w:val="00B67C0F"/>
    <w:rsid w:val="00B70CBC"/>
    <w:rsid w:val="00B710B3"/>
    <w:rsid w:val="00B71591"/>
    <w:rsid w:val="00B71AD2"/>
    <w:rsid w:val="00B7308C"/>
    <w:rsid w:val="00B73749"/>
    <w:rsid w:val="00B73B52"/>
    <w:rsid w:val="00B74024"/>
    <w:rsid w:val="00B74215"/>
    <w:rsid w:val="00B748EA"/>
    <w:rsid w:val="00B750BC"/>
    <w:rsid w:val="00B751EB"/>
    <w:rsid w:val="00B756F4"/>
    <w:rsid w:val="00B7578D"/>
    <w:rsid w:val="00B772CE"/>
    <w:rsid w:val="00B80ACA"/>
    <w:rsid w:val="00B833FB"/>
    <w:rsid w:val="00B83566"/>
    <w:rsid w:val="00B839A0"/>
    <w:rsid w:val="00B839C7"/>
    <w:rsid w:val="00B83BB1"/>
    <w:rsid w:val="00B84AF5"/>
    <w:rsid w:val="00B85EAC"/>
    <w:rsid w:val="00B85FE6"/>
    <w:rsid w:val="00B86EF8"/>
    <w:rsid w:val="00B87869"/>
    <w:rsid w:val="00B879C1"/>
    <w:rsid w:val="00B900A8"/>
    <w:rsid w:val="00B900DE"/>
    <w:rsid w:val="00B90DBA"/>
    <w:rsid w:val="00B91DF0"/>
    <w:rsid w:val="00B9339E"/>
    <w:rsid w:val="00B93532"/>
    <w:rsid w:val="00B946DB"/>
    <w:rsid w:val="00B94BC6"/>
    <w:rsid w:val="00B94C3A"/>
    <w:rsid w:val="00B954E2"/>
    <w:rsid w:val="00B95943"/>
    <w:rsid w:val="00B97F04"/>
    <w:rsid w:val="00BA0815"/>
    <w:rsid w:val="00BA18B8"/>
    <w:rsid w:val="00BA1A6F"/>
    <w:rsid w:val="00BA26D3"/>
    <w:rsid w:val="00BA2782"/>
    <w:rsid w:val="00BA2786"/>
    <w:rsid w:val="00BA29AD"/>
    <w:rsid w:val="00BA4620"/>
    <w:rsid w:val="00BA4C4D"/>
    <w:rsid w:val="00BA6592"/>
    <w:rsid w:val="00BA6E72"/>
    <w:rsid w:val="00BA7564"/>
    <w:rsid w:val="00BA7C08"/>
    <w:rsid w:val="00BB1282"/>
    <w:rsid w:val="00BB1618"/>
    <w:rsid w:val="00BB32E5"/>
    <w:rsid w:val="00BB3D9E"/>
    <w:rsid w:val="00BB4CFB"/>
    <w:rsid w:val="00BB4D1C"/>
    <w:rsid w:val="00BB614F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785"/>
    <w:rsid w:val="00BD2926"/>
    <w:rsid w:val="00BD3944"/>
    <w:rsid w:val="00BD45EC"/>
    <w:rsid w:val="00BD4D5A"/>
    <w:rsid w:val="00BD4E72"/>
    <w:rsid w:val="00BD5147"/>
    <w:rsid w:val="00BD5D38"/>
    <w:rsid w:val="00BD651A"/>
    <w:rsid w:val="00BD6674"/>
    <w:rsid w:val="00BD6E2F"/>
    <w:rsid w:val="00BD71CC"/>
    <w:rsid w:val="00BD7D1A"/>
    <w:rsid w:val="00BE0302"/>
    <w:rsid w:val="00BE0FD3"/>
    <w:rsid w:val="00BE182F"/>
    <w:rsid w:val="00BE2578"/>
    <w:rsid w:val="00BE2F09"/>
    <w:rsid w:val="00BE35C9"/>
    <w:rsid w:val="00BE37F7"/>
    <w:rsid w:val="00BE3A5F"/>
    <w:rsid w:val="00BE3F6E"/>
    <w:rsid w:val="00BE4BF6"/>
    <w:rsid w:val="00BE573E"/>
    <w:rsid w:val="00BE5A8D"/>
    <w:rsid w:val="00BE757D"/>
    <w:rsid w:val="00BF02FC"/>
    <w:rsid w:val="00BF1CC5"/>
    <w:rsid w:val="00BF2BE9"/>
    <w:rsid w:val="00BF2D6A"/>
    <w:rsid w:val="00BF3107"/>
    <w:rsid w:val="00BF34E2"/>
    <w:rsid w:val="00BF48B5"/>
    <w:rsid w:val="00BF5BCC"/>
    <w:rsid w:val="00BF6B5C"/>
    <w:rsid w:val="00BF6D1F"/>
    <w:rsid w:val="00BF71A3"/>
    <w:rsid w:val="00BF734A"/>
    <w:rsid w:val="00BF7872"/>
    <w:rsid w:val="00BF792B"/>
    <w:rsid w:val="00BF7D84"/>
    <w:rsid w:val="00BF7E71"/>
    <w:rsid w:val="00C00721"/>
    <w:rsid w:val="00C0167B"/>
    <w:rsid w:val="00C019D4"/>
    <w:rsid w:val="00C01A68"/>
    <w:rsid w:val="00C01A7F"/>
    <w:rsid w:val="00C01AC5"/>
    <w:rsid w:val="00C01C9D"/>
    <w:rsid w:val="00C029EB"/>
    <w:rsid w:val="00C033F3"/>
    <w:rsid w:val="00C0376D"/>
    <w:rsid w:val="00C0381A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8AD"/>
    <w:rsid w:val="00C14391"/>
    <w:rsid w:val="00C14868"/>
    <w:rsid w:val="00C15C01"/>
    <w:rsid w:val="00C16535"/>
    <w:rsid w:val="00C16770"/>
    <w:rsid w:val="00C1699A"/>
    <w:rsid w:val="00C16EA2"/>
    <w:rsid w:val="00C17405"/>
    <w:rsid w:val="00C175F5"/>
    <w:rsid w:val="00C17B5E"/>
    <w:rsid w:val="00C20271"/>
    <w:rsid w:val="00C206F3"/>
    <w:rsid w:val="00C207E1"/>
    <w:rsid w:val="00C208C0"/>
    <w:rsid w:val="00C20A99"/>
    <w:rsid w:val="00C20AB0"/>
    <w:rsid w:val="00C20ADD"/>
    <w:rsid w:val="00C2104C"/>
    <w:rsid w:val="00C21105"/>
    <w:rsid w:val="00C21A6F"/>
    <w:rsid w:val="00C23283"/>
    <w:rsid w:val="00C2374F"/>
    <w:rsid w:val="00C239BA"/>
    <w:rsid w:val="00C23B9B"/>
    <w:rsid w:val="00C242CC"/>
    <w:rsid w:val="00C244DC"/>
    <w:rsid w:val="00C24611"/>
    <w:rsid w:val="00C2548E"/>
    <w:rsid w:val="00C259FD"/>
    <w:rsid w:val="00C25F99"/>
    <w:rsid w:val="00C2628B"/>
    <w:rsid w:val="00C269BA"/>
    <w:rsid w:val="00C27D45"/>
    <w:rsid w:val="00C302E5"/>
    <w:rsid w:val="00C310A3"/>
    <w:rsid w:val="00C312F7"/>
    <w:rsid w:val="00C31E59"/>
    <w:rsid w:val="00C3261C"/>
    <w:rsid w:val="00C339BF"/>
    <w:rsid w:val="00C33E3D"/>
    <w:rsid w:val="00C34124"/>
    <w:rsid w:val="00C341B1"/>
    <w:rsid w:val="00C342F8"/>
    <w:rsid w:val="00C34488"/>
    <w:rsid w:val="00C34ACA"/>
    <w:rsid w:val="00C35AD7"/>
    <w:rsid w:val="00C36FE7"/>
    <w:rsid w:val="00C37064"/>
    <w:rsid w:val="00C3782A"/>
    <w:rsid w:val="00C4181E"/>
    <w:rsid w:val="00C42658"/>
    <w:rsid w:val="00C42DB6"/>
    <w:rsid w:val="00C42E02"/>
    <w:rsid w:val="00C43076"/>
    <w:rsid w:val="00C436FF"/>
    <w:rsid w:val="00C43C92"/>
    <w:rsid w:val="00C44882"/>
    <w:rsid w:val="00C4699D"/>
    <w:rsid w:val="00C50145"/>
    <w:rsid w:val="00C50202"/>
    <w:rsid w:val="00C51049"/>
    <w:rsid w:val="00C51C30"/>
    <w:rsid w:val="00C51D4E"/>
    <w:rsid w:val="00C52822"/>
    <w:rsid w:val="00C528DB"/>
    <w:rsid w:val="00C52A1D"/>
    <w:rsid w:val="00C52FB8"/>
    <w:rsid w:val="00C53B44"/>
    <w:rsid w:val="00C54703"/>
    <w:rsid w:val="00C558A7"/>
    <w:rsid w:val="00C55A8A"/>
    <w:rsid w:val="00C5654C"/>
    <w:rsid w:val="00C56F79"/>
    <w:rsid w:val="00C57BBC"/>
    <w:rsid w:val="00C57D87"/>
    <w:rsid w:val="00C60147"/>
    <w:rsid w:val="00C60263"/>
    <w:rsid w:val="00C6083C"/>
    <w:rsid w:val="00C60BBA"/>
    <w:rsid w:val="00C615CA"/>
    <w:rsid w:val="00C61CD2"/>
    <w:rsid w:val="00C62017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21DB"/>
    <w:rsid w:val="00C72CB2"/>
    <w:rsid w:val="00C73179"/>
    <w:rsid w:val="00C75090"/>
    <w:rsid w:val="00C7673D"/>
    <w:rsid w:val="00C77105"/>
    <w:rsid w:val="00C772BB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5FAD"/>
    <w:rsid w:val="00C86028"/>
    <w:rsid w:val="00C8671A"/>
    <w:rsid w:val="00C87611"/>
    <w:rsid w:val="00C87706"/>
    <w:rsid w:val="00C907F5"/>
    <w:rsid w:val="00C90DE2"/>
    <w:rsid w:val="00C910C9"/>
    <w:rsid w:val="00C9206F"/>
    <w:rsid w:val="00C926A1"/>
    <w:rsid w:val="00C92B77"/>
    <w:rsid w:val="00C935CE"/>
    <w:rsid w:val="00C935E5"/>
    <w:rsid w:val="00C93EDD"/>
    <w:rsid w:val="00C941C1"/>
    <w:rsid w:val="00C941FE"/>
    <w:rsid w:val="00C94FBC"/>
    <w:rsid w:val="00C950AF"/>
    <w:rsid w:val="00C96262"/>
    <w:rsid w:val="00C96896"/>
    <w:rsid w:val="00CA023D"/>
    <w:rsid w:val="00CA0C9E"/>
    <w:rsid w:val="00CA12A6"/>
    <w:rsid w:val="00CA17DE"/>
    <w:rsid w:val="00CA1B1B"/>
    <w:rsid w:val="00CA4221"/>
    <w:rsid w:val="00CA4722"/>
    <w:rsid w:val="00CA5385"/>
    <w:rsid w:val="00CA5720"/>
    <w:rsid w:val="00CA6778"/>
    <w:rsid w:val="00CA68E6"/>
    <w:rsid w:val="00CA6BB9"/>
    <w:rsid w:val="00CA72E0"/>
    <w:rsid w:val="00CA786F"/>
    <w:rsid w:val="00CB0197"/>
    <w:rsid w:val="00CB0AB0"/>
    <w:rsid w:val="00CB0AD0"/>
    <w:rsid w:val="00CB10F5"/>
    <w:rsid w:val="00CB1299"/>
    <w:rsid w:val="00CB15E7"/>
    <w:rsid w:val="00CB16A4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130F"/>
    <w:rsid w:val="00CC177B"/>
    <w:rsid w:val="00CC2949"/>
    <w:rsid w:val="00CC2ADB"/>
    <w:rsid w:val="00CC37CD"/>
    <w:rsid w:val="00CC3E02"/>
    <w:rsid w:val="00CC4ABE"/>
    <w:rsid w:val="00CC5350"/>
    <w:rsid w:val="00CC6C34"/>
    <w:rsid w:val="00CC711A"/>
    <w:rsid w:val="00CC7174"/>
    <w:rsid w:val="00CC7E7A"/>
    <w:rsid w:val="00CC7F71"/>
    <w:rsid w:val="00CD1533"/>
    <w:rsid w:val="00CD28A7"/>
    <w:rsid w:val="00CD2CFF"/>
    <w:rsid w:val="00CD3588"/>
    <w:rsid w:val="00CD3A92"/>
    <w:rsid w:val="00CD3BCD"/>
    <w:rsid w:val="00CD4402"/>
    <w:rsid w:val="00CD44A8"/>
    <w:rsid w:val="00CD4E96"/>
    <w:rsid w:val="00CD5091"/>
    <w:rsid w:val="00CD7404"/>
    <w:rsid w:val="00CD76DC"/>
    <w:rsid w:val="00CE07E8"/>
    <w:rsid w:val="00CE1EA9"/>
    <w:rsid w:val="00CE213C"/>
    <w:rsid w:val="00CE346E"/>
    <w:rsid w:val="00CE46F8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84D"/>
    <w:rsid w:val="00CF5B23"/>
    <w:rsid w:val="00CF5B9C"/>
    <w:rsid w:val="00CF5BB1"/>
    <w:rsid w:val="00D00535"/>
    <w:rsid w:val="00D00DD3"/>
    <w:rsid w:val="00D00FF1"/>
    <w:rsid w:val="00D01842"/>
    <w:rsid w:val="00D02628"/>
    <w:rsid w:val="00D0290E"/>
    <w:rsid w:val="00D0398C"/>
    <w:rsid w:val="00D03E91"/>
    <w:rsid w:val="00D03FA2"/>
    <w:rsid w:val="00D040C8"/>
    <w:rsid w:val="00D0419B"/>
    <w:rsid w:val="00D049FF"/>
    <w:rsid w:val="00D04F85"/>
    <w:rsid w:val="00D051D6"/>
    <w:rsid w:val="00D05248"/>
    <w:rsid w:val="00D05973"/>
    <w:rsid w:val="00D06662"/>
    <w:rsid w:val="00D07335"/>
    <w:rsid w:val="00D0757A"/>
    <w:rsid w:val="00D079B0"/>
    <w:rsid w:val="00D07E62"/>
    <w:rsid w:val="00D102CD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ED3"/>
    <w:rsid w:val="00D210ED"/>
    <w:rsid w:val="00D21532"/>
    <w:rsid w:val="00D228C6"/>
    <w:rsid w:val="00D2331C"/>
    <w:rsid w:val="00D23E7C"/>
    <w:rsid w:val="00D24017"/>
    <w:rsid w:val="00D2632D"/>
    <w:rsid w:val="00D26CE4"/>
    <w:rsid w:val="00D272FA"/>
    <w:rsid w:val="00D27C39"/>
    <w:rsid w:val="00D30BC9"/>
    <w:rsid w:val="00D318AB"/>
    <w:rsid w:val="00D32186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EB1"/>
    <w:rsid w:val="00D40F74"/>
    <w:rsid w:val="00D41842"/>
    <w:rsid w:val="00D429A5"/>
    <w:rsid w:val="00D43327"/>
    <w:rsid w:val="00D4459E"/>
    <w:rsid w:val="00D463E2"/>
    <w:rsid w:val="00D46BCF"/>
    <w:rsid w:val="00D4726B"/>
    <w:rsid w:val="00D4753F"/>
    <w:rsid w:val="00D475CA"/>
    <w:rsid w:val="00D510CA"/>
    <w:rsid w:val="00D51313"/>
    <w:rsid w:val="00D52250"/>
    <w:rsid w:val="00D5266F"/>
    <w:rsid w:val="00D52EFD"/>
    <w:rsid w:val="00D53259"/>
    <w:rsid w:val="00D54471"/>
    <w:rsid w:val="00D5462D"/>
    <w:rsid w:val="00D54E95"/>
    <w:rsid w:val="00D5504C"/>
    <w:rsid w:val="00D5508B"/>
    <w:rsid w:val="00D55722"/>
    <w:rsid w:val="00D5687D"/>
    <w:rsid w:val="00D56FD9"/>
    <w:rsid w:val="00D5765A"/>
    <w:rsid w:val="00D576A8"/>
    <w:rsid w:val="00D60AF5"/>
    <w:rsid w:val="00D60B46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0F93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0B63"/>
    <w:rsid w:val="00D82286"/>
    <w:rsid w:val="00D82D4F"/>
    <w:rsid w:val="00D839DA"/>
    <w:rsid w:val="00D8413F"/>
    <w:rsid w:val="00D8440B"/>
    <w:rsid w:val="00D8494D"/>
    <w:rsid w:val="00D85E6E"/>
    <w:rsid w:val="00D864AE"/>
    <w:rsid w:val="00D87003"/>
    <w:rsid w:val="00D91D3F"/>
    <w:rsid w:val="00D92076"/>
    <w:rsid w:val="00D92939"/>
    <w:rsid w:val="00D93076"/>
    <w:rsid w:val="00D9334C"/>
    <w:rsid w:val="00D933F7"/>
    <w:rsid w:val="00D93DBB"/>
    <w:rsid w:val="00D95A8D"/>
    <w:rsid w:val="00D95F3A"/>
    <w:rsid w:val="00D960D8"/>
    <w:rsid w:val="00D97409"/>
    <w:rsid w:val="00D97543"/>
    <w:rsid w:val="00D9778D"/>
    <w:rsid w:val="00D9784B"/>
    <w:rsid w:val="00D97F00"/>
    <w:rsid w:val="00DA0605"/>
    <w:rsid w:val="00DA08B8"/>
    <w:rsid w:val="00DA1285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DE1"/>
    <w:rsid w:val="00DB010F"/>
    <w:rsid w:val="00DB0C56"/>
    <w:rsid w:val="00DB223D"/>
    <w:rsid w:val="00DB5B1E"/>
    <w:rsid w:val="00DC059D"/>
    <w:rsid w:val="00DC148F"/>
    <w:rsid w:val="00DC1819"/>
    <w:rsid w:val="00DC271A"/>
    <w:rsid w:val="00DC3772"/>
    <w:rsid w:val="00DC44AD"/>
    <w:rsid w:val="00DC4857"/>
    <w:rsid w:val="00DC50FC"/>
    <w:rsid w:val="00DC55FF"/>
    <w:rsid w:val="00DC679A"/>
    <w:rsid w:val="00DC6B0C"/>
    <w:rsid w:val="00DC6D8B"/>
    <w:rsid w:val="00DC6E37"/>
    <w:rsid w:val="00DC6F37"/>
    <w:rsid w:val="00DC7147"/>
    <w:rsid w:val="00DC7454"/>
    <w:rsid w:val="00DC7DDC"/>
    <w:rsid w:val="00DD029C"/>
    <w:rsid w:val="00DD03D6"/>
    <w:rsid w:val="00DD1D3F"/>
    <w:rsid w:val="00DD237B"/>
    <w:rsid w:val="00DD2770"/>
    <w:rsid w:val="00DD2FB0"/>
    <w:rsid w:val="00DD6245"/>
    <w:rsid w:val="00DD7910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873"/>
    <w:rsid w:val="00DE65E4"/>
    <w:rsid w:val="00DE6FCD"/>
    <w:rsid w:val="00DE725B"/>
    <w:rsid w:val="00DF0547"/>
    <w:rsid w:val="00DF1264"/>
    <w:rsid w:val="00DF15C1"/>
    <w:rsid w:val="00DF2309"/>
    <w:rsid w:val="00DF24AD"/>
    <w:rsid w:val="00DF2A16"/>
    <w:rsid w:val="00DF346C"/>
    <w:rsid w:val="00DF387E"/>
    <w:rsid w:val="00DF3932"/>
    <w:rsid w:val="00DF407E"/>
    <w:rsid w:val="00DF4392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DF7FA6"/>
    <w:rsid w:val="00E001DA"/>
    <w:rsid w:val="00E005D4"/>
    <w:rsid w:val="00E0099C"/>
    <w:rsid w:val="00E018D9"/>
    <w:rsid w:val="00E018E3"/>
    <w:rsid w:val="00E01A99"/>
    <w:rsid w:val="00E022D4"/>
    <w:rsid w:val="00E024E2"/>
    <w:rsid w:val="00E029A3"/>
    <w:rsid w:val="00E03EDD"/>
    <w:rsid w:val="00E04163"/>
    <w:rsid w:val="00E04CE1"/>
    <w:rsid w:val="00E052EA"/>
    <w:rsid w:val="00E052F9"/>
    <w:rsid w:val="00E06694"/>
    <w:rsid w:val="00E0737B"/>
    <w:rsid w:val="00E10A27"/>
    <w:rsid w:val="00E10EC7"/>
    <w:rsid w:val="00E12EF8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4439"/>
    <w:rsid w:val="00E24FE4"/>
    <w:rsid w:val="00E25D25"/>
    <w:rsid w:val="00E276DA"/>
    <w:rsid w:val="00E27C74"/>
    <w:rsid w:val="00E313FC"/>
    <w:rsid w:val="00E31B53"/>
    <w:rsid w:val="00E32021"/>
    <w:rsid w:val="00E32671"/>
    <w:rsid w:val="00E32F4C"/>
    <w:rsid w:val="00E341E9"/>
    <w:rsid w:val="00E349A9"/>
    <w:rsid w:val="00E35785"/>
    <w:rsid w:val="00E362A0"/>
    <w:rsid w:val="00E363CC"/>
    <w:rsid w:val="00E3644D"/>
    <w:rsid w:val="00E37027"/>
    <w:rsid w:val="00E40928"/>
    <w:rsid w:val="00E410C7"/>
    <w:rsid w:val="00E42215"/>
    <w:rsid w:val="00E42907"/>
    <w:rsid w:val="00E4377B"/>
    <w:rsid w:val="00E4426D"/>
    <w:rsid w:val="00E44D9D"/>
    <w:rsid w:val="00E44E1F"/>
    <w:rsid w:val="00E45E3D"/>
    <w:rsid w:val="00E45EDA"/>
    <w:rsid w:val="00E46E2C"/>
    <w:rsid w:val="00E50758"/>
    <w:rsid w:val="00E50F72"/>
    <w:rsid w:val="00E511A2"/>
    <w:rsid w:val="00E51342"/>
    <w:rsid w:val="00E51F67"/>
    <w:rsid w:val="00E521F6"/>
    <w:rsid w:val="00E52879"/>
    <w:rsid w:val="00E532E9"/>
    <w:rsid w:val="00E53F9A"/>
    <w:rsid w:val="00E54694"/>
    <w:rsid w:val="00E54802"/>
    <w:rsid w:val="00E54BAC"/>
    <w:rsid w:val="00E55845"/>
    <w:rsid w:val="00E55A8D"/>
    <w:rsid w:val="00E560A6"/>
    <w:rsid w:val="00E6278E"/>
    <w:rsid w:val="00E631FD"/>
    <w:rsid w:val="00E64C70"/>
    <w:rsid w:val="00E65C3D"/>
    <w:rsid w:val="00E664D9"/>
    <w:rsid w:val="00E672F4"/>
    <w:rsid w:val="00E67612"/>
    <w:rsid w:val="00E705D3"/>
    <w:rsid w:val="00E70D93"/>
    <w:rsid w:val="00E71285"/>
    <w:rsid w:val="00E714C0"/>
    <w:rsid w:val="00E718A7"/>
    <w:rsid w:val="00E724A8"/>
    <w:rsid w:val="00E734F6"/>
    <w:rsid w:val="00E74674"/>
    <w:rsid w:val="00E74935"/>
    <w:rsid w:val="00E74CF6"/>
    <w:rsid w:val="00E759B6"/>
    <w:rsid w:val="00E75DC9"/>
    <w:rsid w:val="00E8035C"/>
    <w:rsid w:val="00E808DD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909A6"/>
    <w:rsid w:val="00E9166C"/>
    <w:rsid w:val="00E91A43"/>
    <w:rsid w:val="00E9377D"/>
    <w:rsid w:val="00E93EA7"/>
    <w:rsid w:val="00E94B9C"/>
    <w:rsid w:val="00E94E16"/>
    <w:rsid w:val="00E9584E"/>
    <w:rsid w:val="00E95F2E"/>
    <w:rsid w:val="00E95F60"/>
    <w:rsid w:val="00E96829"/>
    <w:rsid w:val="00E96C8F"/>
    <w:rsid w:val="00E96F7A"/>
    <w:rsid w:val="00E97812"/>
    <w:rsid w:val="00E97A15"/>
    <w:rsid w:val="00EA1322"/>
    <w:rsid w:val="00EA1927"/>
    <w:rsid w:val="00EA1A85"/>
    <w:rsid w:val="00EA33EA"/>
    <w:rsid w:val="00EA4827"/>
    <w:rsid w:val="00EA4E02"/>
    <w:rsid w:val="00EA5216"/>
    <w:rsid w:val="00EA582F"/>
    <w:rsid w:val="00EA5854"/>
    <w:rsid w:val="00EA6AAB"/>
    <w:rsid w:val="00EA729D"/>
    <w:rsid w:val="00EA7974"/>
    <w:rsid w:val="00EB1CF8"/>
    <w:rsid w:val="00EB2518"/>
    <w:rsid w:val="00EB2522"/>
    <w:rsid w:val="00EB28D2"/>
    <w:rsid w:val="00EB2B68"/>
    <w:rsid w:val="00EB3123"/>
    <w:rsid w:val="00EB32B8"/>
    <w:rsid w:val="00EB34D5"/>
    <w:rsid w:val="00EB3903"/>
    <w:rsid w:val="00EB5B37"/>
    <w:rsid w:val="00EB66F6"/>
    <w:rsid w:val="00EB6B81"/>
    <w:rsid w:val="00EB7124"/>
    <w:rsid w:val="00EC0804"/>
    <w:rsid w:val="00EC0C2B"/>
    <w:rsid w:val="00EC19FF"/>
    <w:rsid w:val="00EC1C7A"/>
    <w:rsid w:val="00EC2374"/>
    <w:rsid w:val="00EC329A"/>
    <w:rsid w:val="00EC3BEF"/>
    <w:rsid w:val="00EC48EE"/>
    <w:rsid w:val="00EC491D"/>
    <w:rsid w:val="00EC4E44"/>
    <w:rsid w:val="00EC5546"/>
    <w:rsid w:val="00EC6B46"/>
    <w:rsid w:val="00EC704A"/>
    <w:rsid w:val="00EC70E8"/>
    <w:rsid w:val="00EC788C"/>
    <w:rsid w:val="00EC7F83"/>
    <w:rsid w:val="00ED0726"/>
    <w:rsid w:val="00ED1A2F"/>
    <w:rsid w:val="00ED1A4B"/>
    <w:rsid w:val="00ED448E"/>
    <w:rsid w:val="00ED44BD"/>
    <w:rsid w:val="00ED6801"/>
    <w:rsid w:val="00ED6840"/>
    <w:rsid w:val="00ED6890"/>
    <w:rsid w:val="00ED74CE"/>
    <w:rsid w:val="00ED7A36"/>
    <w:rsid w:val="00EE014B"/>
    <w:rsid w:val="00EE0CA0"/>
    <w:rsid w:val="00EE1160"/>
    <w:rsid w:val="00EE183F"/>
    <w:rsid w:val="00EE1DC1"/>
    <w:rsid w:val="00EE2E2F"/>
    <w:rsid w:val="00EE2E5A"/>
    <w:rsid w:val="00EE37A1"/>
    <w:rsid w:val="00EE3811"/>
    <w:rsid w:val="00EE493E"/>
    <w:rsid w:val="00EE5077"/>
    <w:rsid w:val="00EE50E2"/>
    <w:rsid w:val="00EE5AEE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25E"/>
    <w:rsid w:val="00EF55AE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845"/>
    <w:rsid w:val="00F04988"/>
    <w:rsid w:val="00F0633B"/>
    <w:rsid w:val="00F06B73"/>
    <w:rsid w:val="00F06FB5"/>
    <w:rsid w:val="00F101E7"/>
    <w:rsid w:val="00F10654"/>
    <w:rsid w:val="00F10D92"/>
    <w:rsid w:val="00F1190F"/>
    <w:rsid w:val="00F11B8B"/>
    <w:rsid w:val="00F1266F"/>
    <w:rsid w:val="00F128EE"/>
    <w:rsid w:val="00F12E7E"/>
    <w:rsid w:val="00F1370D"/>
    <w:rsid w:val="00F1381D"/>
    <w:rsid w:val="00F13A7F"/>
    <w:rsid w:val="00F142ED"/>
    <w:rsid w:val="00F146DF"/>
    <w:rsid w:val="00F146E2"/>
    <w:rsid w:val="00F14DCE"/>
    <w:rsid w:val="00F1545C"/>
    <w:rsid w:val="00F15F24"/>
    <w:rsid w:val="00F1675B"/>
    <w:rsid w:val="00F168AA"/>
    <w:rsid w:val="00F17753"/>
    <w:rsid w:val="00F202BB"/>
    <w:rsid w:val="00F20722"/>
    <w:rsid w:val="00F222AC"/>
    <w:rsid w:val="00F2255F"/>
    <w:rsid w:val="00F227EE"/>
    <w:rsid w:val="00F23ED3"/>
    <w:rsid w:val="00F240DA"/>
    <w:rsid w:val="00F254C6"/>
    <w:rsid w:val="00F2575B"/>
    <w:rsid w:val="00F25B01"/>
    <w:rsid w:val="00F2653B"/>
    <w:rsid w:val="00F271A0"/>
    <w:rsid w:val="00F271F5"/>
    <w:rsid w:val="00F31A37"/>
    <w:rsid w:val="00F32662"/>
    <w:rsid w:val="00F33D68"/>
    <w:rsid w:val="00F340CA"/>
    <w:rsid w:val="00F34E73"/>
    <w:rsid w:val="00F350C9"/>
    <w:rsid w:val="00F37001"/>
    <w:rsid w:val="00F373AD"/>
    <w:rsid w:val="00F37594"/>
    <w:rsid w:val="00F42B23"/>
    <w:rsid w:val="00F43343"/>
    <w:rsid w:val="00F44272"/>
    <w:rsid w:val="00F449BE"/>
    <w:rsid w:val="00F45351"/>
    <w:rsid w:val="00F45EE4"/>
    <w:rsid w:val="00F47A96"/>
    <w:rsid w:val="00F506B9"/>
    <w:rsid w:val="00F50B51"/>
    <w:rsid w:val="00F50C6D"/>
    <w:rsid w:val="00F51AB9"/>
    <w:rsid w:val="00F529D9"/>
    <w:rsid w:val="00F5341C"/>
    <w:rsid w:val="00F5372C"/>
    <w:rsid w:val="00F537C8"/>
    <w:rsid w:val="00F543CF"/>
    <w:rsid w:val="00F55020"/>
    <w:rsid w:val="00F5523F"/>
    <w:rsid w:val="00F5565F"/>
    <w:rsid w:val="00F55B16"/>
    <w:rsid w:val="00F565E2"/>
    <w:rsid w:val="00F56BEB"/>
    <w:rsid w:val="00F5784D"/>
    <w:rsid w:val="00F57B42"/>
    <w:rsid w:val="00F57C36"/>
    <w:rsid w:val="00F57E48"/>
    <w:rsid w:val="00F602D5"/>
    <w:rsid w:val="00F61015"/>
    <w:rsid w:val="00F61617"/>
    <w:rsid w:val="00F617AA"/>
    <w:rsid w:val="00F61B2D"/>
    <w:rsid w:val="00F628B7"/>
    <w:rsid w:val="00F62C95"/>
    <w:rsid w:val="00F62E4A"/>
    <w:rsid w:val="00F634AF"/>
    <w:rsid w:val="00F63D54"/>
    <w:rsid w:val="00F64300"/>
    <w:rsid w:val="00F64D81"/>
    <w:rsid w:val="00F65A33"/>
    <w:rsid w:val="00F65C57"/>
    <w:rsid w:val="00F66606"/>
    <w:rsid w:val="00F6744C"/>
    <w:rsid w:val="00F675C7"/>
    <w:rsid w:val="00F67C80"/>
    <w:rsid w:val="00F7109E"/>
    <w:rsid w:val="00F71633"/>
    <w:rsid w:val="00F735F9"/>
    <w:rsid w:val="00F75081"/>
    <w:rsid w:val="00F80F41"/>
    <w:rsid w:val="00F80F50"/>
    <w:rsid w:val="00F812A2"/>
    <w:rsid w:val="00F81422"/>
    <w:rsid w:val="00F81C2E"/>
    <w:rsid w:val="00F822A7"/>
    <w:rsid w:val="00F82731"/>
    <w:rsid w:val="00F82880"/>
    <w:rsid w:val="00F82D74"/>
    <w:rsid w:val="00F83025"/>
    <w:rsid w:val="00F83913"/>
    <w:rsid w:val="00F83B16"/>
    <w:rsid w:val="00F83D40"/>
    <w:rsid w:val="00F83EE1"/>
    <w:rsid w:val="00F84081"/>
    <w:rsid w:val="00F843C0"/>
    <w:rsid w:val="00F84620"/>
    <w:rsid w:val="00F85328"/>
    <w:rsid w:val="00F854C5"/>
    <w:rsid w:val="00F857DD"/>
    <w:rsid w:val="00F86010"/>
    <w:rsid w:val="00F861A3"/>
    <w:rsid w:val="00F9022C"/>
    <w:rsid w:val="00F90256"/>
    <w:rsid w:val="00F903C2"/>
    <w:rsid w:val="00F903CD"/>
    <w:rsid w:val="00F90AC7"/>
    <w:rsid w:val="00F90E0E"/>
    <w:rsid w:val="00F911BC"/>
    <w:rsid w:val="00F91B55"/>
    <w:rsid w:val="00F924AD"/>
    <w:rsid w:val="00F92D4C"/>
    <w:rsid w:val="00F934E5"/>
    <w:rsid w:val="00F94110"/>
    <w:rsid w:val="00F94600"/>
    <w:rsid w:val="00F94F46"/>
    <w:rsid w:val="00F964EE"/>
    <w:rsid w:val="00F971A5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63E"/>
    <w:rsid w:val="00FA4AED"/>
    <w:rsid w:val="00FA5DD6"/>
    <w:rsid w:val="00FA5E7C"/>
    <w:rsid w:val="00FA5EB8"/>
    <w:rsid w:val="00FA71BC"/>
    <w:rsid w:val="00FA729A"/>
    <w:rsid w:val="00FA7E5D"/>
    <w:rsid w:val="00FA7F1B"/>
    <w:rsid w:val="00FB184C"/>
    <w:rsid w:val="00FB1E68"/>
    <w:rsid w:val="00FB2234"/>
    <w:rsid w:val="00FB26DA"/>
    <w:rsid w:val="00FB2909"/>
    <w:rsid w:val="00FB2F6E"/>
    <w:rsid w:val="00FB439D"/>
    <w:rsid w:val="00FB492C"/>
    <w:rsid w:val="00FB4D1A"/>
    <w:rsid w:val="00FB4F01"/>
    <w:rsid w:val="00FB5BDA"/>
    <w:rsid w:val="00FB5DB2"/>
    <w:rsid w:val="00FB6FBF"/>
    <w:rsid w:val="00FB7314"/>
    <w:rsid w:val="00FB7AF1"/>
    <w:rsid w:val="00FC00E2"/>
    <w:rsid w:val="00FC0295"/>
    <w:rsid w:val="00FC03DE"/>
    <w:rsid w:val="00FC066C"/>
    <w:rsid w:val="00FC0D79"/>
    <w:rsid w:val="00FC1493"/>
    <w:rsid w:val="00FC16B9"/>
    <w:rsid w:val="00FC2692"/>
    <w:rsid w:val="00FC3DBF"/>
    <w:rsid w:val="00FC4517"/>
    <w:rsid w:val="00FC4F43"/>
    <w:rsid w:val="00FC520A"/>
    <w:rsid w:val="00FC5233"/>
    <w:rsid w:val="00FC5469"/>
    <w:rsid w:val="00FC570C"/>
    <w:rsid w:val="00FC5B36"/>
    <w:rsid w:val="00FC6A7E"/>
    <w:rsid w:val="00FC6C6B"/>
    <w:rsid w:val="00FC75CD"/>
    <w:rsid w:val="00FC767C"/>
    <w:rsid w:val="00FC77A9"/>
    <w:rsid w:val="00FC7B89"/>
    <w:rsid w:val="00FC7D2E"/>
    <w:rsid w:val="00FC7DFB"/>
    <w:rsid w:val="00FD0C2A"/>
    <w:rsid w:val="00FD0C3B"/>
    <w:rsid w:val="00FD0D1A"/>
    <w:rsid w:val="00FD1BA4"/>
    <w:rsid w:val="00FD24DF"/>
    <w:rsid w:val="00FD2F7F"/>
    <w:rsid w:val="00FD36F3"/>
    <w:rsid w:val="00FD3D22"/>
    <w:rsid w:val="00FD48DD"/>
    <w:rsid w:val="00FD4B2A"/>
    <w:rsid w:val="00FD6791"/>
    <w:rsid w:val="00FD6A7D"/>
    <w:rsid w:val="00FD6BCF"/>
    <w:rsid w:val="00FE008C"/>
    <w:rsid w:val="00FE0A2F"/>
    <w:rsid w:val="00FE1F0D"/>
    <w:rsid w:val="00FE22B8"/>
    <w:rsid w:val="00FE22BB"/>
    <w:rsid w:val="00FE284A"/>
    <w:rsid w:val="00FE29F1"/>
    <w:rsid w:val="00FE3468"/>
    <w:rsid w:val="00FE3ECE"/>
    <w:rsid w:val="00FE5015"/>
    <w:rsid w:val="00FE5198"/>
    <w:rsid w:val="00FE6AA5"/>
    <w:rsid w:val="00FE6AAB"/>
    <w:rsid w:val="00FF2265"/>
    <w:rsid w:val="00FF243A"/>
    <w:rsid w:val="00FF308C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C5C8-9979-49B4-B0CF-9FF449A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KVU</cp:lastModifiedBy>
  <cp:revision>217</cp:revision>
  <cp:lastPrinted>2017-07-13T08:26:00Z</cp:lastPrinted>
  <dcterms:created xsi:type="dcterms:W3CDTF">2017-07-04T06:08:00Z</dcterms:created>
  <dcterms:modified xsi:type="dcterms:W3CDTF">2017-07-20T08:11:00Z</dcterms:modified>
</cp:coreProperties>
</file>